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A4CB" w14:textId="77777777" w:rsidR="00E435BC" w:rsidRDefault="00E435BC" w:rsidP="0003731D">
      <w:pPr>
        <w:pStyle w:val="Titolo"/>
        <w:rPr>
          <w:b w:val="0"/>
          <w:bCs w:val="0"/>
          <w:sz w:val="70"/>
        </w:rPr>
      </w:pPr>
    </w:p>
    <w:p w14:paraId="37603BA1" w14:textId="45B02D32" w:rsidR="0003731D" w:rsidRDefault="0003731D" w:rsidP="0003731D">
      <w:pPr>
        <w:pStyle w:val="Titolo"/>
        <w:rPr>
          <w:b w:val="0"/>
          <w:bCs w:val="0"/>
          <w:sz w:val="70"/>
        </w:rPr>
      </w:pPr>
      <w:r w:rsidRPr="007D539A">
        <w:rPr>
          <w:b w:val="0"/>
          <w:bCs w:val="0"/>
          <w:sz w:val="70"/>
        </w:rPr>
        <w:t>Università degli studi di Salerno</w:t>
      </w:r>
    </w:p>
    <w:p w14:paraId="01DC4EF5" w14:textId="77777777" w:rsidR="0003731D" w:rsidRPr="007D539A" w:rsidRDefault="0003731D" w:rsidP="0003731D">
      <w:pPr>
        <w:pStyle w:val="Titolo"/>
        <w:rPr>
          <w:b w:val="0"/>
          <w:bCs w:val="0"/>
          <w:sz w:val="56"/>
          <w:szCs w:val="56"/>
        </w:rPr>
      </w:pPr>
      <w:r w:rsidRPr="007D539A">
        <w:rPr>
          <w:b w:val="0"/>
          <w:bCs w:val="0"/>
          <w:sz w:val="56"/>
          <w:szCs w:val="56"/>
        </w:rPr>
        <w:t>Dipartimento di Informatica</w:t>
      </w:r>
    </w:p>
    <w:p w14:paraId="7BCDBAB5" w14:textId="77777777" w:rsidR="00BA5E4D" w:rsidRPr="00BA5E4D" w:rsidRDefault="0003731D" w:rsidP="00BA5E4D">
      <w:pPr>
        <w:pStyle w:val="Sottotitolo"/>
        <w:rPr>
          <w:b/>
          <w:bCs/>
          <w:i/>
          <w:iCs/>
          <w:sz w:val="40"/>
        </w:rPr>
      </w:pPr>
      <w:r w:rsidRPr="007D539A">
        <w:rPr>
          <w:b/>
          <w:bCs/>
          <w:i/>
          <w:iCs/>
          <w:sz w:val="40"/>
        </w:rPr>
        <w:t>Corso di Laurea in Informatica</w:t>
      </w:r>
    </w:p>
    <w:p w14:paraId="1E80AA51" w14:textId="77777777" w:rsidR="00B90F9F" w:rsidRPr="007D539A" w:rsidRDefault="00B90F9F" w:rsidP="00B90F9F">
      <w:pPr>
        <w:pStyle w:val="Sottotitolo"/>
        <w:rPr>
          <w:b/>
          <w:bCs/>
          <w:i/>
          <w:iCs/>
        </w:rPr>
      </w:pPr>
      <w:r w:rsidRPr="007D539A">
        <w:rPr>
          <w:b/>
          <w:bCs/>
          <w:i/>
          <w:iCs/>
          <w:sz w:val="20"/>
        </w:rPr>
        <w:drawing>
          <wp:anchor distT="0" distB="0" distL="114300" distR="114300" simplePos="0" relativeHeight="251658240" behindDoc="1" locked="0" layoutInCell="1" allowOverlap="1" wp14:anchorId="1ADE34C5" wp14:editId="599B2B34">
            <wp:simplePos x="0" y="0"/>
            <wp:positionH relativeFrom="column">
              <wp:posOffset>-571500</wp:posOffset>
            </wp:positionH>
            <wp:positionV relativeFrom="paragraph">
              <wp:posOffset>135255</wp:posOffset>
            </wp:positionV>
            <wp:extent cx="7286625" cy="6822440"/>
            <wp:effectExtent l="0" t="0" r="3175" b="10160"/>
            <wp:wrapNone/>
            <wp:docPr id="19"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11">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2B9DF" w14:textId="77777777" w:rsidR="00B90F9F" w:rsidRPr="007D539A" w:rsidRDefault="00B90F9F" w:rsidP="00B90F9F">
      <w:pPr>
        <w:pStyle w:val="Sottotitolo"/>
        <w:rPr>
          <w:b/>
          <w:bCs/>
          <w:i/>
          <w:iCs/>
        </w:rPr>
      </w:pPr>
    </w:p>
    <w:p w14:paraId="6E716EAF" w14:textId="77777777" w:rsidR="00B90F9F" w:rsidRPr="007D539A" w:rsidRDefault="00B90F9F" w:rsidP="00B90F9F">
      <w:pPr>
        <w:pStyle w:val="Sottotitolo"/>
        <w:rPr>
          <w:b/>
          <w:bCs/>
          <w:i/>
          <w:iCs/>
        </w:rPr>
      </w:pPr>
    </w:p>
    <w:p w14:paraId="10B02524" w14:textId="77777777" w:rsidR="00B90F9F" w:rsidRPr="007D539A" w:rsidRDefault="00B90F9F" w:rsidP="00B90F9F">
      <w:pPr>
        <w:pStyle w:val="Sottotitolo"/>
        <w:rPr>
          <w:b/>
          <w:bCs/>
          <w:i/>
          <w:iCs/>
          <w:sz w:val="52"/>
        </w:rPr>
      </w:pPr>
    </w:p>
    <w:p w14:paraId="508D8967" w14:textId="03CF63A7" w:rsidR="00947CD2" w:rsidRPr="00947CD2" w:rsidRDefault="00E0355F" w:rsidP="00947CD2">
      <w:pPr>
        <w:pStyle w:val="Sottotitolo"/>
        <w:rPr>
          <w:b/>
          <w:bCs/>
          <w:i/>
          <w:iCs/>
          <w:sz w:val="52"/>
          <w:szCs w:val="52"/>
        </w:rPr>
      </w:pPr>
      <w:r>
        <w:rPr>
          <w:b/>
          <w:bCs/>
          <w:i/>
          <w:iCs/>
          <w:sz w:val="52"/>
          <w:szCs w:val="52"/>
        </w:rPr>
        <w:t>INTERAZIONE UOMO MACCHINA</w:t>
      </w:r>
    </w:p>
    <w:p w14:paraId="2D3F4B47" w14:textId="77777777" w:rsidR="006D66ED" w:rsidRDefault="006D66ED" w:rsidP="00B90F9F">
      <w:pPr>
        <w:pStyle w:val="Sottotitolo"/>
        <w:rPr>
          <w:b/>
          <w:bCs/>
          <w:i/>
          <w:iCs/>
          <w:sz w:val="52"/>
          <w:szCs w:val="52"/>
        </w:rPr>
      </w:pPr>
    </w:p>
    <w:p w14:paraId="25B99F9C" w14:textId="77777777" w:rsidR="006D66ED" w:rsidRPr="007D539A" w:rsidRDefault="006D66ED" w:rsidP="00B90F9F">
      <w:pPr>
        <w:pStyle w:val="Sottotitolo"/>
        <w:rPr>
          <w:b/>
          <w:bCs/>
          <w:i/>
          <w:iCs/>
          <w:sz w:val="52"/>
          <w:szCs w:val="52"/>
        </w:rPr>
      </w:pPr>
    </w:p>
    <w:p w14:paraId="60DD1E84" w14:textId="77777777" w:rsidR="00B90F9F" w:rsidRPr="007D539A" w:rsidRDefault="00B90F9F" w:rsidP="00B90F9F">
      <w:pPr>
        <w:pStyle w:val="Sottotitolo"/>
        <w:rPr>
          <w:b/>
          <w:bCs/>
          <w:i/>
          <w:iCs/>
          <w:sz w:val="56"/>
        </w:rPr>
      </w:pPr>
    </w:p>
    <w:p w14:paraId="1DE88F96" w14:textId="41562579" w:rsidR="00B90F9F" w:rsidRPr="007D539A" w:rsidRDefault="00BC18EB" w:rsidP="3CF27CA0">
      <w:pPr>
        <w:pStyle w:val="Sottotitolo"/>
        <w:rPr>
          <w:b/>
          <w:bCs/>
          <w:i/>
          <w:iCs/>
          <w:sz w:val="56"/>
          <w:szCs w:val="56"/>
        </w:rPr>
      </w:pPr>
      <w:r w:rsidRPr="3CF27CA0">
        <w:rPr>
          <w:b/>
          <w:bCs/>
          <w:i/>
          <w:iCs/>
          <w:sz w:val="56"/>
          <w:szCs w:val="56"/>
        </w:rPr>
        <w:t>ASSIGN</w:t>
      </w:r>
      <w:r w:rsidR="00084385" w:rsidRPr="3CF27CA0">
        <w:rPr>
          <w:b/>
          <w:bCs/>
          <w:i/>
          <w:iCs/>
          <w:sz w:val="56"/>
          <w:szCs w:val="56"/>
        </w:rPr>
        <w:t xml:space="preserve">MENT </w:t>
      </w:r>
      <w:r w:rsidR="6C936ED1" w:rsidRPr="3CF27CA0">
        <w:rPr>
          <w:b/>
          <w:bCs/>
          <w:i/>
          <w:iCs/>
          <w:sz w:val="56"/>
          <w:szCs w:val="56"/>
        </w:rPr>
        <w:t>3</w:t>
      </w:r>
    </w:p>
    <w:p w14:paraId="7DD93AF7" w14:textId="77777777" w:rsidR="00B90F9F" w:rsidRPr="007D539A" w:rsidRDefault="00B90F9F" w:rsidP="00B90F9F">
      <w:pPr>
        <w:pStyle w:val="Sottotitolo"/>
        <w:rPr>
          <w:b/>
          <w:bCs/>
          <w:i/>
          <w:iCs/>
          <w:lang w:val="fr-FR"/>
        </w:rPr>
      </w:pPr>
    </w:p>
    <w:p w14:paraId="11B80EE5" w14:textId="77777777" w:rsidR="00B90F9F" w:rsidRPr="007D539A" w:rsidRDefault="00B90F9F" w:rsidP="00B90F9F">
      <w:pPr>
        <w:pStyle w:val="Sottotitolo"/>
        <w:rPr>
          <w:b/>
          <w:bCs/>
          <w:i/>
          <w:iCs/>
          <w:lang w:val="fr-FR"/>
        </w:rPr>
      </w:pPr>
    </w:p>
    <w:p w14:paraId="7FA9EFA3" w14:textId="77777777" w:rsidR="00084385" w:rsidRDefault="00084385" w:rsidP="00B90F9F">
      <w:pPr>
        <w:pStyle w:val="Titolo8"/>
        <w:rPr>
          <w:i/>
          <w:iCs/>
        </w:rPr>
      </w:pPr>
    </w:p>
    <w:p w14:paraId="05CF1C8F" w14:textId="77777777" w:rsidR="00084385" w:rsidRDefault="00084385" w:rsidP="00B90F9F">
      <w:pPr>
        <w:pStyle w:val="Titolo8"/>
        <w:rPr>
          <w:i/>
          <w:iCs/>
        </w:rPr>
      </w:pPr>
    </w:p>
    <w:p w14:paraId="6413B05C" w14:textId="77777777" w:rsidR="00084385" w:rsidRDefault="00084385" w:rsidP="00B90F9F">
      <w:pPr>
        <w:pStyle w:val="Titolo8"/>
        <w:rPr>
          <w:i/>
          <w:iCs/>
        </w:rPr>
      </w:pPr>
    </w:p>
    <w:p w14:paraId="58D34F8A" w14:textId="77777777" w:rsidR="00084385" w:rsidRDefault="00084385" w:rsidP="00B90F9F">
      <w:pPr>
        <w:pStyle w:val="Titolo8"/>
        <w:rPr>
          <w:i/>
          <w:iCs/>
        </w:rPr>
      </w:pPr>
    </w:p>
    <w:p w14:paraId="320836AD" w14:textId="6261B115" w:rsidR="00B90F9F" w:rsidRPr="007D539A" w:rsidRDefault="00B90F9F" w:rsidP="00B90F9F">
      <w:pPr>
        <w:pStyle w:val="Titolo8"/>
        <w:rPr>
          <w:rStyle w:val="Rimandonotaapidipagina"/>
          <w:b/>
          <w:bCs/>
        </w:rPr>
      </w:pPr>
      <w:r w:rsidRPr="007D539A">
        <w:rPr>
          <w:i/>
          <w:iCs/>
        </w:rPr>
        <w:t>.</w:t>
      </w:r>
    </w:p>
    <w:p w14:paraId="0026581A" w14:textId="77777777" w:rsidR="00B90F9F" w:rsidRPr="007D539A" w:rsidRDefault="00B90F9F" w:rsidP="00B90F9F">
      <w:pPr>
        <w:pStyle w:val="Sottotitolo"/>
        <w:rPr>
          <w:b/>
          <w:bCs/>
          <w:i/>
          <w:iCs/>
        </w:rPr>
      </w:pPr>
    </w:p>
    <w:p w14:paraId="5A0E9B56" w14:textId="77777777" w:rsidR="00B90F9F" w:rsidRPr="007D539A" w:rsidRDefault="00B90F9F" w:rsidP="00B90F9F">
      <w:pPr>
        <w:pStyle w:val="Sottotitolo"/>
        <w:rPr>
          <w:b/>
          <w:bCs/>
          <w:i/>
          <w:iCs/>
        </w:rPr>
      </w:pPr>
    </w:p>
    <w:p w14:paraId="7D6A0D6E" w14:textId="5C38EBC5" w:rsidR="00B90F9F" w:rsidRPr="007D539A" w:rsidRDefault="006D66ED" w:rsidP="00B90F9F">
      <w:pPr>
        <w:pStyle w:val="Sottotitolo"/>
        <w:jc w:val="left"/>
        <w:rPr>
          <w:b/>
          <w:bCs/>
          <w:i/>
          <w:iCs/>
        </w:rPr>
      </w:pPr>
      <w:r w:rsidRPr="007D539A">
        <w:rPr>
          <w:b/>
          <w:bCs/>
          <w:i/>
          <w:iCs/>
          <w:sz w:val="20"/>
        </w:rPr>
        <mc:AlternateContent>
          <mc:Choice Requires="wps">
            <w:drawing>
              <wp:anchor distT="0" distB="0" distL="114300" distR="114300" simplePos="0" relativeHeight="251658242" behindDoc="0" locked="0" layoutInCell="1" allowOverlap="1" wp14:anchorId="30D5483A" wp14:editId="51131DE6">
                <wp:simplePos x="0" y="0"/>
                <wp:positionH relativeFrom="column">
                  <wp:posOffset>2967990</wp:posOffset>
                </wp:positionH>
                <wp:positionV relativeFrom="paragraph">
                  <wp:posOffset>108585</wp:posOffset>
                </wp:positionV>
                <wp:extent cx="3714750" cy="1615440"/>
                <wp:effectExtent l="0" t="0" r="0" b="381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154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w="9525">
                              <a:solidFill>
                                <a:srgbClr val="000000"/>
                              </a:solidFill>
                              <a:miter lim="800000"/>
                              <a:headEnd/>
                              <a:tailEnd/>
                            </a14:hiddenLine>
                          </a:ext>
                        </a:extLst>
                      </wps:spPr>
                      <wps:txbx>
                        <w:txbxContent>
                          <w:p w14:paraId="1AE51F49" w14:textId="77777777" w:rsidR="00B90F9F" w:rsidRPr="00CB4F37" w:rsidRDefault="00B90F9F" w:rsidP="00B90F9F">
                            <w:pPr>
                              <w:jc w:val="center"/>
                              <w:rPr>
                                <w:b/>
                                <w:sz w:val="48"/>
                                <w:szCs w:val="48"/>
                              </w:rPr>
                            </w:pPr>
                            <w:r w:rsidRPr="00CB4F37">
                              <w:rPr>
                                <w:b/>
                                <w:sz w:val="48"/>
                                <w:szCs w:val="48"/>
                              </w:rPr>
                              <w:t>Studenti:</w:t>
                            </w:r>
                          </w:p>
                          <w:p w14:paraId="62EDE7D1" w14:textId="2FFD7ADB" w:rsidR="00B90F9F" w:rsidRPr="00CB4F37" w:rsidRDefault="00B90F9F" w:rsidP="00B90F9F">
                            <w:pPr>
                              <w:pStyle w:val="Titolo5"/>
                              <w:rPr>
                                <w:rFonts w:ascii="Times New Roman" w:hAnsi="Times New Roman" w:cs="Times New Roman"/>
                                <w:color w:val="auto"/>
                              </w:rPr>
                            </w:pPr>
                            <w:r w:rsidRPr="00CB4F37">
                              <w:rPr>
                                <w:rFonts w:ascii="Times New Roman" w:hAnsi="Times New Roman" w:cs="Times New Roman"/>
                                <w:b/>
                                <w:color w:val="auto"/>
                                <w:sz w:val="32"/>
                                <w:szCs w:val="32"/>
                              </w:rPr>
                              <w:t>Nome</w:t>
                            </w:r>
                            <w:r w:rsidRPr="00CB4F37">
                              <w:rPr>
                                <w:rFonts w:ascii="Times New Roman" w:hAnsi="Times New Roman" w:cs="Times New Roman"/>
                                <w:b/>
                                <w:color w:val="auto"/>
                                <w:sz w:val="32"/>
                                <w:szCs w:val="32"/>
                              </w:rPr>
                              <w:tab/>
                            </w:r>
                            <w:r w:rsidRPr="00CB4F37">
                              <w:rPr>
                                <w:rFonts w:ascii="Times New Roman" w:hAnsi="Times New Roman" w:cs="Times New Roman"/>
                                <w:b/>
                                <w:color w:val="auto"/>
                                <w:sz w:val="32"/>
                                <w:szCs w:val="32"/>
                              </w:rPr>
                              <w:tab/>
                            </w:r>
                            <w:r w:rsidRPr="00CB4F37">
                              <w:rPr>
                                <w:rFonts w:ascii="Times New Roman" w:hAnsi="Times New Roman" w:cs="Times New Roman"/>
                                <w:color w:val="auto"/>
                              </w:rPr>
                              <w:tab/>
                            </w:r>
                            <w:r w:rsidRPr="00CB4F37">
                              <w:rPr>
                                <w:rFonts w:ascii="Times New Roman" w:hAnsi="Times New Roman" w:cs="Times New Roman"/>
                                <w:color w:val="auto"/>
                              </w:rPr>
                              <w:tab/>
                            </w:r>
                            <w:r w:rsidRPr="00CB4F37">
                              <w:rPr>
                                <w:rFonts w:ascii="Times New Roman" w:hAnsi="Times New Roman" w:cs="Times New Roman"/>
                                <w:b/>
                                <w:color w:val="auto"/>
                                <w:sz w:val="32"/>
                                <w:szCs w:val="32"/>
                              </w:rPr>
                              <w:t>Matricola</w:t>
                            </w:r>
                          </w:p>
                          <w:p w14:paraId="5BE334E2" w14:textId="33174C0B" w:rsidR="00B90F9F" w:rsidRPr="00F16129" w:rsidRDefault="00F16129" w:rsidP="00F16129">
                            <w:pPr>
                              <w:rPr>
                                <w:sz w:val="28"/>
                                <w:szCs w:val="28"/>
                              </w:rPr>
                            </w:pPr>
                            <w:bookmarkStart w:id="0" w:name="_Toc69306578"/>
                            <w:r>
                              <w:rPr>
                                <w:sz w:val="28"/>
                                <w:szCs w:val="28"/>
                              </w:rPr>
                              <w:t xml:space="preserve">ANTONIO ESPOSITO </w:t>
                            </w:r>
                            <w:r w:rsidR="00B90F9F" w:rsidRPr="00F16129">
                              <w:rPr>
                                <w:sz w:val="28"/>
                                <w:szCs w:val="28"/>
                              </w:rPr>
                              <w:t xml:space="preserve"> </w:t>
                            </w:r>
                            <w:r w:rsidR="00E77DB4">
                              <w:rPr>
                                <w:sz w:val="28"/>
                                <w:szCs w:val="28"/>
                              </w:rPr>
                              <w:tab/>
                            </w:r>
                            <w:r>
                              <w:rPr>
                                <w:sz w:val="28"/>
                                <w:szCs w:val="28"/>
                              </w:rPr>
                              <w:tab/>
                            </w:r>
                            <w:r w:rsidR="00B90F9F" w:rsidRPr="00F16129">
                              <w:rPr>
                                <w:sz w:val="28"/>
                                <w:szCs w:val="28"/>
                              </w:rPr>
                              <w:t>0512106087</w:t>
                            </w:r>
                            <w:bookmarkEnd w:id="0"/>
                          </w:p>
                          <w:p w14:paraId="3670BAE3" w14:textId="48398D29" w:rsidR="00B90F9F" w:rsidRPr="00CB4F37" w:rsidRDefault="00B90F9F" w:rsidP="00F16129">
                            <w:pPr>
                              <w:rPr>
                                <w:rFonts w:eastAsiaTheme="minorEastAsia"/>
                                <w:sz w:val="28"/>
                                <w:szCs w:val="22"/>
                              </w:rPr>
                            </w:pPr>
                            <w:r w:rsidRPr="00F16129">
                              <w:rPr>
                                <w:sz w:val="28"/>
                                <w:szCs w:val="28"/>
                              </w:rPr>
                              <w:t>GARREFFA GIUSEPPE</w:t>
                            </w:r>
                            <w:r w:rsidRPr="00CB4F37">
                              <w:rPr>
                                <w:rFonts w:eastAsiaTheme="minorEastAsia"/>
                                <w:sz w:val="28"/>
                                <w:szCs w:val="22"/>
                              </w:rPr>
                              <w:tab/>
                            </w:r>
                            <w:r w:rsidR="00E0355F" w:rsidRPr="00CB4F37">
                              <w:rPr>
                                <w:rFonts w:eastAsiaTheme="minorEastAsia"/>
                                <w:sz w:val="28"/>
                                <w:szCs w:val="22"/>
                              </w:rPr>
                              <w:t>0512103512</w:t>
                            </w:r>
                          </w:p>
                          <w:p w14:paraId="1DBE68D0" w14:textId="019DDA98" w:rsidR="00B90F9F" w:rsidRPr="00F16129" w:rsidRDefault="00E0355F" w:rsidP="00B90F9F">
                            <w:pPr>
                              <w:rPr>
                                <w:sz w:val="28"/>
                                <w:szCs w:val="28"/>
                              </w:rPr>
                            </w:pPr>
                            <w:r w:rsidRPr="00F16129">
                              <w:rPr>
                                <w:sz w:val="28"/>
                                <w:szCs w:val="28"/>
                              </w:rPr>
                              <w:t>LENTINI GIACOMO</w:t>
                            </w:r>
                            <w:r w:rsidRPr="00F16129">
                              <w:rPr>
                                <w:sz w:val="28"/>
                                <w:szCs w:val="28"/>
                              </w:rPr>
                              <w:tab/>
                            </w:r>
                            <w:r w:rsidRPr="00F16129">
                              <w:rPr>
                                <w:sz w:val="28"/>
                                <w:szCs w:val="28"/>
                              </w:rPr>
                              <w:tab/>
                              <w:t>0512106016</w:t>
                            </w:r>
                          </w:p>
                          <w:p w14:paraId="2CC7BEF1" w14:textId="77777777" w:rsidR="00410345" w:rsidRDefault="00410345" w:rsidP="00B90F9F">
                            <w:pPr>
                              <w:pStyle w:val="Titolo2"/>
                            </w:pPr>
                          </w:p>
                          <w:p w14:paraId="226799F9" w14:textId="1638F906" w:rsidR="00900D9E" w:rsidRDefault="00900D9E" w:rsidP="00B90F9F">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5483A" id="_x0000_t202" coordsize="21600,21600" o:spt="202" path="m,l,21600r21600,l21600,xe">
                <v:stroke joinstyle="miter"/>
                <v:path gradientshapeok="t" o:connecttype="rect"/>
              </v:shapetype>
              <v:shape id="Text Box 4" o:spid="_x0000_s1026" type="#_x0000_t202" style="position:absolute;margin-left:233.7pt;margin-top:8.55pt;width:292.5pt;height:12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" filled="f" stroked="f">
                <v:textbox>
                  <w:txbxContent>
                    <w:p w14:paraId="1AE51F49" w14:textId="77777777" w:rsidR="00B90F9F" w:rsidRPr="00CB4F37" w:rsidRDefault="00B90F9F" w:rsidP="00B90F9F">
                      <w:pPr>
                        <w:jc w:val="center"/>
                        <w:rPr>
                          <w:b/>
                          <w:sz w:val="48"/>
                          <w:szCs w:val="48"/>
                        </w:rPr>
                      </w:pPr>
                      <w:r w:rsidRPr="00CB4F37">
                        <w:rPr>
                          <w:b/>
                          <w:sz w:val="48"/>
                          <w:szCs w:val="48"/>
                        </w:rPr>
                        <w:t>Studenti:</w:t>
                      </w:r>
                    </w:p>
                    <w:p w14:paraId="62EDE7D1" w14:textId="2FFD7ADB" w:rsidR="00B90F9F" w:rsidRPr="00CB4F37" w:rsidRDefault="00B90F9F" w:rsidP="00B90F9F">
                      <w:pPr>
                        <w:pStyle w:val="Titolo5"/>
                        <w:rPr>
                          <w:rFonts w:ascii="Times New Roman" w:hAnsi="Times New Roman" w:cs="Times New Roman"/>
                          <w:color w:val="auto"/>
                        </w:rPr>
                      </w:pPr>
                      <w:r w:rsidRPr="00CB4F37">
                        <w:rPr>
                          <w:rFonts w:ascii="Times New Roman" w:hAnsi="Times New Roman" w:cs="Times New Roman"/>
                          <w:b/>
                          <w:color w:val="auto"/>
                          <w:sz w:val="32"/>
                          <w:szCs w:val="32"/>
                        </w:rPr>
                        <w:t>Nome</w:t>
                      </w:r>
                      <w:r w:rsidRPr="00CB4F37">
                        <w:rPr>
                          <w:rFonts w:ascii="Times New Roman" w:hAnsi="Times New Roman" w:cs="Times New Roman"/>
                          <w:b/>
                          <w:color w:val="auto"/>
                          <w:sz w:val="32"/>
                          <w:szCs w:val="32"/>
                        </w:rPr>
                        <w:tab/>
                      </w:r>
                      <w:r w:rsidRPr="00CB4F37">
                        <w:rPr>
                          <w:rFonts w:ascii="Times New Roman" w:hAnsi="Times New Roman" w:cs="Times New Roman"/>
                          <w:b/>
                          <w:color w:val="auto"/>
                          <w:sz w:val="32"/>
                          <w:szCs w:val="32"/>
                        </w:rPr>
                        <w:tab/>
                      </w:r>
                      <w:r w:rsidRPr="00CB4F37">
                        <w:rPr>
                          <w:rFonts w:ascii="Times New Roman" w:hAnsi="Times New Roman" w:cs="Times New Roman"/>
                          <w:color w:val="auto"/>
                        </w:rPr>
                        <w:tab/>
                      </w:r>
                      <w:r w:rsidRPr="00CB4F37">
                        <w:rPr>
                          <w:rFonts w:ascii="Times New Roman" w:hAnsi="Times New Roman" w:cs="Times New Roman"/>
                          <w:color w:val="auto"/>
                        </w:rPr>
                        <w:tab/>
                      </w:r>
                      <w:r w:rsidRPr="00CB4F37">
                        <w:rPr>
                          <w:rFonts w:ascii="Times New Roman" w:hAnsi="Times New Roman" w:cs="Times New Roman"/>
                          <w:b/>
                          <w:color w:val="auto"/>
                          <w:sz w:val="32"/>
                          <w:szCs w:val="32"/>
                        </w:rPr>
                        <w:t>Matricola</w:t>
                      </w:r>
                    </w:p>
                    <w:p w14:paraId="5BE334E2" w14:textId="33174C0B" w:rsidR="00B90F9F" w:rsidRPr="00F16129" w:rsidRDefault="00F16129" w:rsidP="00F16129">
                      <w:pPr>
                        <w:rPr>
                          <w:sz w:val="28"/>
                          <w:szCs w:val="28"/>
                        </w:rPr>
                      </w:pPr>
                      <w:bookmarkStart w:id="1" w:name="_Toc69306578"/>
                      <w:r>
                        <w:rPr>
                          <w:sz w:val="28"/>
                          <w:szCs w:val="28"/>
                        </w:rPr>
                        <w:t xml:space="preserve">ANTONIO ESPOSITO </w:t>
                      </w:r>
                      <w:r w:rsidR="00B90F9F" w:rsidRPr="00F16129">
                        <w:rPr>
                          <w:sz w:val="28"/>
                          <w:szCs w:val="28"/>
                        </w:rPr>
                        <w:t xml:space="preserve"> </w:t>
                      </w:r>
                      <w:r w:rsidR="00E77DB4">
                        <w:rPr>
                          <w:sz w:val="28"/>
                          <w:szCs w:val="28"/>
                        </w:rPr>
                        <w:tab/>
                      </w:r>
                      <w:r>
                        <w:rPr>
                          <w:sz w:val="28"/>
                          <w:szCs w:val="28"/>
                        </w:rPr>
                        <w:tab/>
                      </w:r>
                      <w:r w:rsidR="00B90F9F" w:rsidRPr="00F16129">
                        <w:rPr>
                          <w:sz w:val="28"/>
                          <w:szCs w:val="28"/>
                        </w:rPr>
                        <w:t>0512106087</w:t>
                      </w:r>
                      <w:bookmarkEnd w:id="1"/>
                    </w:p>
                    <w:p w14:paraId="3670BAE3" w14:textId="48398D29" w:rsidR="00B90F9F" w:rsidRPr="00CB4F37" w:rsidRDefault="00B90F9F" w:rsidP="00F16129">
                      <w:pPr>
                        <w:rPr>
                          <w:rFonts w:eastAsiaTheme="minorEastAsia"/>
                          <w:sz w:val="28"/>
                          <w:szCs w:val="22"/>
                        </w:rPr>
                      </w:pPr>
                      <w:r w:rsidRPr="00F16129">
                        <w:rPr>
                          <w:sz w:val="28"/>
                          <w:szCs w:val="28"/>
                        </w:rPr>
                        <w:t>GARREFFA GIUSEPPE</w:t>
                      </w:r>
                      <w:r w:rsidRPr="00CB4F37">
                        <w:rPr>
                          <w:rFonts w:eastAsiaTheme="minorEastAsia"/>
                          <w:sz w:val="28"/>
                          <w:szCs w:val="22"/>
                        </w:rPr>
                        <w:tab/>
                      </w:r>
                      <w:r w:rsidR="00E0355F" w:rsidRPr="00CB4F37">
                        <w:rPr>
                          <w:rFonts w:eastAsiaTheme="minorEastAsia"/>
                          <w:sz w:val="28"/>
                          <w:szCs w:val="22"/>
                        </w:rPr>
                        <w:t>0512103512</w:t>
                      </w:r>
                    </w:p>
                    <w:p w14:paraId="1DBE68D0" w14:textId="019DDA98" w:rsidR="00B90F9F" w:rsidRPr="00F16129" w:rsidRDefault="00E0355F" w:rsidP="00B90F9F">
                      <w:pPr>
                        <w:rPr>
                          <w:sz w:val="28"/>
                          <w:szCs w:val="28"/>
                        </w:rPr>
                      </w:pPr>
                      <w:r w:rsidRPr="00F16129">
                        <w:rPr>
                          <w:sz w:val="28"/>
                          <w:szCs w:val="28"/>
                        </w:rPr>
                        <w:t>LENTINI GIACOMO</w:t>
                      </w:r>
                      <w:r w:rsidRPr="00F16129">
                        <w:rPr>
                          <w:sz w:val="28"/>
                          <w:szCs w:val="28"/>
                        </w:rPr>
                        <w:tab/>
                      </w:r>
                      <w:r w:rsidRPr="00F16129">
                        <w:rPr>
                          <w:sz w:val="28"/>
                          <w:szCs w:val="28"/>
                        </w:rPr>
                        <w:tab/>
                        <w:t>0512106016</w:t>
                      </w:r>
                    </w:p>
                    <w:p w14:paraId="2CC7BEF1" w14:textId="77777777" w:rsidR="00410345" w:rsidRDefault="00410345" w:rsidP="00B90F9F">
                      <w:pPr>
                        <w:pStyle w:val="Titolo2"/>
                      </w:pPr>
                    </w:p>
                    <w:p w14:paraId="226799F9" w14:textId="1638F906" w:rsidR="00900D9E" w:rsidRDefault="00900D9E" w:rsidP="00B90F9F">
                      <w:pPr>
                        <w:pStyle w:val="Titolo2"/>
                      </w:pPr>
                    </w:p>
                  </w:txbxContent>
                </v:textbox>
              </v:shape>
            </w:pict>
          </mc:Fallback>
        </mc:AlternateContent>
      </w:r>
      <w:r w:rsidRPr="007D539A">
        <w:rPr>
          <w:b/>
          <w:bCs/>
          <w:i/>
          <w:iCs/>
          <w:sz w:val="20"/>
        </w:rPr>
        <mc:AlternateContent>
          <mc:Choice Requires="wps">
            <w:drawing>
              <wp:anchor distT="0" distB="0" distL="114300" distR="114300" simplePos="0" relativeHeight="251658241" behindDoc="0" locked="0" layoutInCell="1" allowOverlap="1" wp14:anchorId="284D9B24" wp14:editId="5C468ED2">
                <wp:simplePos x="0" y="0"/>
                <wp:positionH relativeFrom="column">
                  <wp:posOffset>-255270</wp:posOffset>
                </wp:positionH>
                <wp:positionV relativeFrom="paragraph">
                  <wp:posOffset>182879</wp:posOffset>
                </wp:positionV>
                <wp:extent cx="2162810" cy="88328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8832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w="9525">
                              <a:solidFill>
                                <a:srgbClr val="000000"/>
                              </a:solidFill>
                              <a:miter lim="800000"/>
                              <a:headEnd/>
                              <a:tailEnd/>
                            </a14:hiddenLine>
                          </a:ext>
                        </a:extLst>
                      </wps:spPr>
                      <wps:txbx>
                        <w:txbxContent>
                          <w:p w14:paraId="05F4F30E" w14:textId="77777777" w:rsidR="00B90F9F" w:rsidRDefault="00B90F9F" w:rsidP="00B90F9F">
                            <w:pPr>
                              <w:pStyle w:val="Sottotitolo"/>
                              <w:rPr>
                                <w:b/>
                                <w:bCs/>
                                <w:sz w:val="48"/>
                              </w:rPr>
                            </w:pPr>
                            <w:r>
                              <w:rPr>
                                <w:b/>
                                <w:bCs/>
                                <w:sz w:val="48"/>
                              </w:rPr>
                              <w:t>Docente:</w:t>
                            </w:r>
                          </w:p>
                          <w:p w14:paraId="211D08D9" w14:textId="27977A91" w:rsidR="00B90F9F" w:rsidRPr="006D66ED" w:rsidRDefault="006D66ED" w:rsidP="00B90F9F">
                            <w:pPr>
                              <w:pStyle w:val="Sottotitolo"/>
                              <w:rPr>
                                <w:sz w:val="32"/>
                                <w:szCs w:val="18"/>
                              </w:rPr>
                            </w:pPr>
                            <w:r w:rsidRPr="006D66ED">
                              <w:rPr>
                                <w:sz w:val="32"/>
                                <w:szCs w:val="18"/>
                              </w:rPr>
                              <w:t xml:space="preserve">VITIELLO </w:t>
                            </w:r>
                            <w:r w:rsidRPr="006D66ED">
                              <w:rPr>
                                <w:caps/>
                                <w:sz w:val="32"/>
                                <w:szCs w:val="18"/>
                              </w:rPr>
                              <w:t>Giuliana</w:t>
                            </w:r>
                          </w:p>
                          <w:p w14:paraId="71E93F7A" w14:textId="77777777" w:rsidR="00B90F9F" w:rsidRDefault="00B90F9F" w:rsidP="00B90F9F"/>
                          <w:p w14:paraId="1C351293" w14:textId="77777777" w:rsidR="00B90F9F" w:rsidRDefault="00B90F9F" w:rsidP="00B90F9F"/>
                          <w:p w14:paraId="3B165091" w14:textId="77777777" w:rsidR="00B90F9F" w:rsidRDefault="00B90F9F" w:rsidP="00B90F9F">
                            <w:pPr>
                              <w:pStyle w:val="Sottotitolo"/>
                              <w:rPr>
                                <w:b/>
                                <w:bCs/>
                                <w:sz w:val="48"/>
                              </w:rPr>
                            </w:pPr>
                            <w:r>
                              <w:rPr>
                                <w:b/>
                                <w:bCs/>
                                <w:sz w:val="48"/>
                              </w:rPr>
                              <w:t>Docente:</w:t>
                            </w:r>
                          </w:p>
                          <w:p w14:paraId="621DA93C" w14:textId="77777777" w:rsidR="00B90F9F" w:rsidRDefault="00B90F9F" w:rsidP="00B90F9F">
                            <w:pPr>
                              <w:pStyle w:val="Sottotitolo"/>
                            </w:pPr>
                            <w:r>
                              <w:t>Michele Risi</w:t>
                            </w:r>
                          </w:p>
                          <w:p w14:paraId="26F2457B" w14:textId="77777777" w:rsidR="00B90F9F" w:rsidRDefault="00B90F9F" w:rsidP="00B90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9B24" id="Text Box 3" o:spid="_x0000_s1027" type="#_x0000_t202" style="position:absolute;margin-left:-20.1pt;margin-top:14.4pt;width:170.3pt;height:6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" filled="f" stroked="f">
                <v:textbox>
                  <w:txbxContent>
                    <w:p w14:paraId="05F4F30E" w14:textId="77777777" w:rsidR="00B90F9F" w:rsidRDefault="00B90F9F" w:rsidP="00B90F9F">
                      <w:pPr>
                        <w:pStyle w:val="Sottotitolo"/>
                        <w:rPr>
                          <w:b/>
                          <w:bCs/>
                          <w:sz w:val="48"/>
                        </w:rPr>
                      </w:pPr>
                      <w:r>
                        <w:rPr>
                          <w:b/>
                          <w:bCs/>
                          <w:sz w:val="48"/>
                        </w:rPr>
                        <w:t>Docente:</w:t>
                      </w:r>
                    </w:p>
                    <w:p w14:paraId="211D08D9" w14:textId="27977A91" w:rsidR="00B90F9F" w:rsidRPr="006D66ED" w:rsidRDefault="006D66ED" w:rsidP="00B90F9F">
                      <w:pPr>
                        <w:pStyle w:val="Sottotitolo"/>
                        <w:rPr>
                          <w:sz w:val="32"/>
                          <w:szCs w:val="18"/>
                        </w:rPr>
                      </w:pPr>
                      <w:r w:rsidRPr="006D66ED">
                        <w:rPr>
                          <w:sz w:val="32"/>
                          <w:szCs w:val="18"/>
                        </w:rPr>
                        <w:t xml:space="preserve">VITIELLO </w:t>
                      </w:r>
                      <w:r w:rsidRPr="006D66ED">
                        <w:rPr>
                          <w:caps/>
                          <w:sz w:val="32"/>
                          <w:szCs w:val="18"/>
                        </w:rPr>
                        <w:t>Giuliana</w:t>
                      </w:r>
                    </w:p>
                    <w:p w14:paraId="71E93F7A" w14:textId="77777777" w:rsidR="00B90F9F" w:rsidRDefault="00B90F9F" w:rsidP="00B90F9F"/>
                    <w:p w14:paraId="1C351293" w14:textId="77777777" w:rsidR="00B90F9F" w:rsidRDefault="00B90F9F" w:rsidP="00B90F9F"/>
                    <w:p w14:paraId="3B165091" w14:textId="77777777" w:rsidR="00B90F9F" w:rsidRDefault="00B90F9F" w:rsidP="00B90F9F">
                      <w:pPr>
                        <w:pStyle w:val="Sottotitolo"/>
                        <w:rPr>
                          <w:b/>
                          <w:bCs/>
                          <w:sz w:val="48"/>
                        </w:rPr>
                      </w:pPr>
                      <w:r>
                        <w:rPr>
                          <w:b/>
                          <w:bCs/>
                          <w:sz w:val="48"/>
                        </w:rPr>
                        <w:t>Docente:</w:t>
                      </w:r>
                    </w:p>
                    <w:p w14:paraId="621DA93C" w14:textId="77777777" w:rsidR="00B90F9F" w:rsidRDefault="00B90F9F" w:rsidP="00B90F9F">
                      <w:pPr>
                        <w:pStyle w:val="Sottotitolo"/>
                      </w:pPr>
                      <w:r>
                        <w:t>Michele Risi</w:t>
                      </w:r>
                    </w:p>
                    <w:p w14:paraId="26F2457B" w14:textId="77777777" w:rsidR="00B90F9F" w:rsidRDefault="00B90F9F" w:rsidP="00B90F9F"/>
                  </w:txbxContent>
                </v:textbox>
              </v:shape>
            </w:pict>
          </mc:Fallback>
        </mc:AlternateContent>
      </w:r>
    </w:p>
    <w:p w14:paraId="68921F5B" w14:textId="77777777" w:rsidR="00B90F9F" w:rsidRPr="007D539A" w:rsidRDefault="00B90F9F" w:rsidP="00B90F9F">
      <w:pPr>
        <w:pStyle w:val="Sottotitolo"/>
        <w:jc w:val="left"/>
        <w:rPr>
          <w:b/>
          <w:bCs/>
          <w:i/>
          <w:iCs/>
        </w:rPr>
      </w:pPr>
    </w:p>
    <w:p w14:paraId="48C9E390" w14:textId="77777777" w:rsidR="00B90F9F" w:rsidRPr="007D539A" w:rsidRDefault="00B90F9F" w:rsidP="00B90F9F">
      <w:pPr>
        <w:pStyle w:val="Sottotitolo"/>
        <w:jc w:val="left"/>
        <w:rPr>
          <w:b/>
          <w:bCs/>
          <w:i/>
          <w:iCs/>
        </w:rPr>
      </w:pPr>
    </w:p>
    <w:p w14:paraId="042BEEAC" w14:textId="77777777" w:rsidR="00B90F9F" w:rsidRPr="007D539A" w:rsidRDefault="00B90F9F" w:rsidP="00B90F9F">
      <w:pPr>
        <w:pStyle w:val="Sottotitolo"/>
        <w:jc w:val="left"/>
        <w:rPr>
          <w:b/>
          <w:bCs/>
          <w:i/>
          <w:iCs/>
        </w:rPr>
      </w:pPr>
    </w:p>
    <w:p w14:paraId="246FEA6B" w14:textId="77777777" w:rsidR="00B90F9F" w:rsidRPr="007D539A" w:rsidRDefault="00B90F9F" w:rsidP="00B90F9F">
      <w:pPr>
        <w:pStyle w:val="Sottotitolo"/>
        <w:jc w:val="left"/>
        <w:rPr>
          <w:b/>
          <w:bCs/>
          <w:i/>
          <w:iCs/>
        </w:rPr>
      </w:pPr>
    </w:p>
    <w:p w14:paraId="7480CB9B" w14:textId="77777777" w:rsidR="00B90F9F" w:rsidRPr="007D539A" w:rsidRDefault="00B90F9F" w:rsidP="00B90F9F">
      <w:pPr>
        <w:pStyle w:val="Sottotitolo"/>
        <w:jc w:val="left"/>
        <w:rPr>
          <w:b/>
          <w:bCs/>
          <w:i/>
          <w:iCs/>
        </w:rPr>
      </w:pPr>
    </w:p>
    <w:p w14:paraId="5D20D68F" w14:textId="77777777" w:rsidR="00B90F9F" w:rsidRPr="007D539A" w:rsidRDefault="00B90F9F" w:rsidP="00B90F9F">
      <w:pPr>
        <w:pStyle w:val="Sottotitolo"/>
        <w:jc w:val="left"/>
        <w:rPr>
          <w:b/>
          <w:bCs/>
          <w:i/>
          <w:iCs/>
        </w:rPr>
      </w:pPr>
    </w:p>
    <w:p w14:paraId="4FD41C0B" w14:textId="77777777" w:rsidR="00B90F9F" w:rsidRPr="007D539A" w:rsidRDefault="00B90F9F" w:rsidP="00B90F9F">
      <w:pPr>
        <w:pStyle w:val="Sottotitolo"/>
        <w:jc w:val="left"/>
        <w:rPr>
          <w:b/>
          <w:bCs/>
          <w:i/>
          <w:iCs/>
        </w:rPr>
      </w:pPr>
    </w:p>
    <w:p w14:paraId="1744A1A6" w14:textId="77777777" w:rsidR="00B90F9F" w:rsidRPr="007D539A" w:rsidRDefault="00B90F9F" w:rsidP="00B90F9F">
      <w:pPr>
        <w:pStyle w:val="Sottotitolo"/>
        <w:jc w:val="left"/>
        <w:rPr>
          <w:b/>
          <w:bCs/>
          <w:i/>
          <w:iCs/>
        </w:rPr>
      </w:pPr>
    </w:p>
    <w:p w14:paraId="6902E50A" w14:textId="26F54385" w:rsidR="00895ED6" w:rsidRPr="00B90F9F" w:rsidRDefault="00B90F9F" w:rsidP="00B90F9F">
      <w:pPr>
        <w:pStyle w:val="Sottotitolo"/>
        <w:rPr>
          <w:rFonts w:eastAsiaTheme="minorHAnsi"/>
          <w:b/>
          <w:i/>
          <w:sz w:val="40"/>
        </w:rPr>
      </w:pPr>
      <w:r w:rsidRPr="007D539A">
        <w:rPr>
          <w:i/>
          <w:iCs/>
          <w:sz w:val="44"/>
        </w:rPr>
        <w:lastRenderedPageBreak/>
        <w:t>Anno Accademico: 20</w:t>
      </w:r>
      <w:r w:rsidR="00E0355F">
        <w:rPr>
          <w:i/>
          <w:iCs/>
          <w:sz w:val="44"/>
        </w:rPr>
        <w:t>20</w:t>
      </w:r>
      <w:r w:rsidRPr="007D539A">
        <w:rPr>
          <w:i/>
          <w:iCs/>
          <w:sz w:val="44"/>
        </w:rPr>
        <w:t>/</w:t>
      </w:r>
      <w:r>
        <w:rPr>
          <w:i/>
          <w:iCs/>
          <w:sz w:val="44"/>
        </w:rPr>
        <w:t>2</w:t>
      </w:r>
      <w:r w:rsidR="00E0355F">
        <w:rPr>
          <w:i/>
          <w:iCs/>
          <w:sz w:val="44"/>
        </w:rPr>
        <w:t>1</w:t>
      </w:r>
    </w:p>
    <w:p w14:paraId="04F5BDA9" w14:textId="34066B22" w:rsidR="00895ED6" w:rsidRPr="00F83484" w:rsidRDefault="00895ED6">
      <w:pPr>
        <w:rPr>
          <w:b/>
        </w:rPr>
      </w:pPr>
    </w:p>
    <w:p w14:paraId="242A393F" w14:textId="400A2D37" w:rsidR="00E52D68" w:rsidRDefault="00E52D68" w:rsidP="00E52D68">
      <w:pPr>
        <w:pStyle w:val="Titolosommario"/>
      </w:pPr>
      <w:r>
        <w:t>Sommario</w:t>
      </w:r>
    </w:p>
    <w:p w14:paraId="4EDE506C" w14:textId="6C7AB5EC" w:rsidR="00994CBC" w:rsidRDefault="00E52D68">
      <w:pPr>
        <w:pStyle w:val="Sommario1"/>
        <w:tabs>
          <w:tab w:val="right" w:leader="dot" w:pos="9622"/>
        </w:tabs>
        <w:rPr>
          <w:rFonts w:asciiTheme="minorHAnsi" w:eastAsiaTheme="minorEastAsia" w:hAnsiTheme="minorHAnsi" w:cstheme="minorBidi"/>
          <w:b w:val="0"/>
          <w:bCs w:val="0"/>
          <w:caps w:val="0"/>
          <w:noProof/>
          <w:sz w:val="22"/>
          <w:szCs w:val="22"/>
        </w:rPr>
      </w:pPr>
      <w:r>
        <w:rPr>
          <w:b w:val="0"/>
          <w:bCs w:val="0"/>
        </w:rPr>
        <w:fldChar w:fldCharType="begin"/>
      </w:r>
      <w:r>
        <w:instrText>TOC \o "1-3" \h \z \u</w:instrText>
      </w:r>
      <w:r>
        <w:rPr>
          <w:b w:val="0"/>
          <w:bCs w:val="0"/>
        </w:rPr>
        <w:fldChar w:fldCharType="separate"/>
      </w:r>
      <w:hyperlink w:anchor="_Toc102585169" w:history="1">
        <w:r w:rsidR="00994CBC" w:rsidRPr="00FE636C">
          <w:rPr>
            <w:rStyle w:val="Collegamentoipertestuale"/>
            <w:noProof/>
          </w:rPr>
          <w:t>MIGLIORAMENTI APPORTATI RISPETTO AL PROTOTIPO</w:t>
        </w:r>
        <w:r w:rsidR="00994CBC">
          <w:rPr>
            <w:noProof/>
            <w:webHidden/>
          </w:rPr>
          <w:tab/>
        </w:r>
        <w:r w:rsidR="00994CBC">
          <w:rPr>
            <w:noProof/>
            <w:webHidden/>
          </w:rPr>
          <w:fldChar w:fldCharType="begin"/>
        </w:r>
        <w:r w:rsidR="00994CBC">
          <w:rPr>
            <w:noProof/>
            <w:webHidden/>
          </w:rPr>
          <w:instrText xml:space="preserve"> PAGEREF _Toc102585169 \h </w:instrText>
        </w:r>
        <w:r w:rsidR="00994CBC">
          <w:rPr>
            <w:noProof/>
            <w:webHidden/>
          </w:rPr>
        </w:r>
        <w:r w:rsidR="00994CBC">
          <w:rPr>
            <w:noProof/>
            <w:webHidden/>
          </w:rPr>
          <w:fldChar w:fldCharType="separate"/>
        </w:r>
        <w:r w:rsidR="00994CBC">
          <w:rPr>
            <w:noProof/>
            <w:webHidden/>
          </w:rPr>
          <w:t>3</w:t>
        </w:r>
        <w:r w:rsidR="00994CBC">
          <w:rPr>
            <w:noProof/>
            <w:webHidden/>
          </w:rPr>
          <w:fldChar w:fldCharType="end"/>
        </w:r>
      </w:hyperlink>
    </w:p>
    <w:p w14:paraId="41C01C25" w14:textId="4E52834A" w:rsidR="00994CBC" w:rsidRDefault="00994CBC">
      <w:pPr>
        <w:pStyle w:val="Sommario1"/>
        <w:tabs>
          <w:tab w:val="right" w:leader="dot" w:pos="9622"/>
        </w:tabs>
        <w:rPr>
          <w:rFonts w:asciiTheme="minorHAnsi" w:eastAsiaTheme="minorEastAsia" w:hAnsiTheme="minorHAnsi" w:cstheme="minorBidi"/>
          <w:b w:val="0"/>
          <w:bCs w:val="0"/>
          <w:caps w:val="0"/>
          <w:noProof/>
          <w:sz w:val="22"/>
          <w:szCs w:val="22"/>
        </w:rPr>
      </w:pPr>
      <w:hyperlink w:anchor="_Toc102585170" w:history="1">
        <w:r w:rsidRPr="00FE636C">
          <w:rPr>
            <w:rStyle w:val="Collegamentoipertestuale"/>
            <w:noProof/>
          </w:rPr>
          <w:t>RELAZIONE SUL TESTING DI USABILITÀ</w:t>
        </w:r>
        <w:r>
          <w:rPr>
            <w:noProof/>
            <w:webHidden/>
          </w:rPr>
          <w:tab/>
        </w:r>
        <w:r>
          <w:rPr>
            <w:noProof/>
            <w:webHidden/>
          </w:rPr>
          <w:fldChar w:fldCharType="begin"/>
        </w:r>
        <w:r>
          <w:rPr>
            <w:noProof/>
            <w:webHidden/>
          </w:rPr>
          <w:instrText xml:space="preserve"> PAGEREF _Toc102585170 \h </w:instrText>
        </w:r>
        <w:r>
          <w:rPr>
            <w:noProof/>
            <w:webHidden/>
          </w:rPr>
        </w:r>
        <w:r>
          <w:rPr>
            <w:noProof/>
            <w:webHidden/>
          </w:rPr>
          <w:fldChar w:fldCharType="separate"/>
        </w:r>
        <w:r>
          <w:rPr>
            <w:noProof/>
            <w:webHidden/>
          </w:rPr>
          <w:t>3</w:t>
        </w:r>
        <w:r>
          <w:rPr>
            <w:noProof/>
            <w:webHidden/>
          </w:rPr>
          <w:fldChar w:fldCharType="end"/>
        </w:r>
      </w:hyperlink>
    </w:p>
    <w:p w14:paraId="02049A47" w14:textId="14FD2308" w:rsidR="00994CBC" w:rsidRDefault="00994CBC">
      <w:pPr>
        <w:pStyle w:val="Sommario3"/>
        <w:tabs>
          <w:tab w:val="right" w:leader="dot" w:pos="9622"/>
        </w:tabs>
        <w:rPr>
          <w:rFonts w:asciiTheme="minorHAnsi" w:eastAsiaTheme="minorEastAsia" w:hAnsiTheme="minorHAnsi" w:cstheme="minorBidi"/>
          <w:i w:val="0"/>
          <w:iCs w:val="0"/>
          <w:noProof/>
          <w:sz w:val="22"/>
          <w:szCs w:val="22"/>
        </w:rPr>
      </w:pPr>
      <w:hyperlink w:anchor="_Toc102585171" w:history="1">
        <w:r w:rsidRPr="00FE636C">
          <w:rPr>
            <w:rStyle w:val="Collegamentoipertestuale"/>
            <w:noProof/>
          </w:rPr>
          <w:t>INSERIMENTO SEGNALAZIONE</w:t>
        </w:r>
        <w:r>
          <w:rPr>
            <w:noProof/>
            <w:webHidden/>
          </w:rPr>
          <w:tab/>
        </w:r>
        <w:r>
          <w:rPr>
            <w:noProof/>
            <w:webHidden/>
          </w:rPr>
          <w:fldChar w:fldCharType="begin"/>
        </w:r>
        <w:r>
          <w:rPr>
            <w:noProof/>
            <w:webHidden/>
          </w:rPr>
          <w:instrText xml:space="preserve"> PAGEREF _Toc102585171 \h </w:instrText>
        </w:r>
        <w:r>
          <w:rPr>
            <w:noProof/>
            <w:webHidden/>
          </w:rPr>
        </w:r>
        <w:r>
          <w:rPr>
            <w:noProof/>
            <w:webHidden/>
          </w:rPr>
          <w:fldChar w:fldCharType="separate"/>
        </w:r>
        <w:r>
          <w:rPr>
            <w:noProof/>
            <w:webHidden/>
          </w:rPr>
          <w:t>3</w:t>
        </w:r>
        <w:r>
          <w:rPr>
            <w:noProof/>
            <w:webHidden/>
          </w:rPr>
          <w:fldChar w:fldCharType="end"/>
        </w:r>
      </w:hyperlink>
    </w:p>
    <w:p w14:paraId="059F3950" w14:textId="536D7CCC" w:rsidR="00994CBC" w:rsidRDefault="00994CBC">
      <w:pPr>
        <w:pStyle w:val="Sommario3"/>
        <w:tabs>
          <w:tab w:val="right" w:leader="dot" w:pos="9622"/>
        </w:tabs>
        <w:rPr>
          <w:rFonts w:asciiTheme="minorHAnsi" w:eastAsiaTheme="minorEastAsia" w:hAnsiTheme="minorHAnsi" w:cstheme="minorBidi"/>
          <w:i w:val="0"/>
          <w:iCs w:val="0"/>
          <w:noProof/>
          <w:sz w:val="22"/>
          <w:szCs w:val="22"/>
        </w:rPr>
      </w:pPr>
      <w:hyperlink w:anchor="_Toc102585172" w:history="1">
        <w:r w:rsidRPr="00FE636C">
          <w:rPr>
            <w:rStyle w:val="Collegamentoipertestuale"/>
            <w:noProof/>
          </w:rPr>
          <w:t>VISUALIZZAZIONE DATI</w:t>
        </w:r>
        <w:r>
          <w:rPr>
            <w:noProof/>
            <w:webHidden/>
          </w:rPr>
          <w:tab/>
        </w:r>
        <w:r>
          <w:rPr>
            <w:noProof/>
            <w:webHidden/>
          </w:rPr>
          <w:fldChar w:fldCharType="begin"/>
        </w:r>
        <w:r>
          <w:rPr>
            <w:noProof/>
            <w:webHidden/>
          </w:rPr>
          <w:instrText xml:space="preserve"> PAGEREF _Toc102585172 \h </w:instrText>
        </w:r>
        <w:r>
          <w:rPr>
            <w:noProof/>
            <w:webHidden/>
          </w:rPr>
        </w:r>
        <w:r>
          <w:rPr>
            <w:noProof/>
            <w:webHidden/>
          </w:rPr>
          <w:fldChar w:fldCharType="separate"/>
        </w:r>
        <w:r>
          <w:rPr>
            <w:noProof/>
            <w:webHidden/>
          </w:rPr>
          <w:t>4</w:t>
        </w:r>
        <w:r>
          <w:rPr>
            <w:noProof/>
            <w:webHidden/>
          </w:rPr>
          <w:fldChar w:fldCharType="end"/>
        </w:r>
      </w:hyperlink>
    </w:p>
    <w:p w14:paraId="48666949" w14:textId="7CF60A0C" w:rsidR="00994CBC" w:rsidRDefault="00994CBC">
      <w:pPr>
        <w:pStyle w:val="Sommario3"/>
        <w:tabs>
          <w:tab w:val="right" w:leader="dot" w:pos="9622"/>
        </w:tabs>
        <w:rPr>
          <w:rFonts w:asciiTheme="minorHAnsi" w:eastAsiaTheme="minorEastAsia" w:hAnsiTheme="minorHAnsi" w:cstheme="minorBidi"/>
          <w:i w:val="0"/>
          <w:iCs w:val="0"/>
          <w:noProof/>
          <w:sz w:val="22"/>
          <w:szCs w:val="22"/>
        </w:rPr>
      </w:pPr>
      <w:hyperlink w:anchor="_Toc102585173" w:history="1">
        <w:r w:rsidRPr="00FE636C">
          <w:rPr>
            <w:rStyle w:val="Collegamentoipertestuale"/>
            <w:noProof/>
          </w:rPr>
          <w:t>GESTIONE SEGNALAZIONE</w:t>
        </w:r>
        <w:r>
          <w:rPr>
            <w:noProof/>
            <w:webHidden/>
          </w:rPr>
          <w:tab/>
        </w:r>
        <w:r>
          <w:rPr>
            <w:noProof/>
            <w:webHidden/>
          </w:rPr>
          <w:fldChar w:fldCharType="begin"/>
        </w:r>
        <w:r>
          <w:rPr>
            <w:noProof/>
            <w:webHidden/>
          </w:rPr>
          <w:instrText xml:space="preserve"> PAGEREF _Toc102585173 \h </w:instrText>
        </w:r>
        <w:r>
          <w:rPr>
            <w:noProof/>
            <w:webHidden/>
          </w:rPr>
        </w:r>
        <w:r>
          <w:rPr>
            <w:noProof/>
            <w:webHidden/>
          </w:rPr>
          <w:fldChar w:fldCharType="separate"/>
        </w:r>
        <w:r>
          <w:rPr>
            <w:noProof/>
            <w:webHidden/>
          </w:rPr>
          <w:t>4</w:t>
        </w:r>
        <w:r>
          <w:rPr>
            <w:noProof/>
            <w:webHidden/>
          </w:rPr>
          <w:fldChar w:fldCharType="end"/>
        </w:r>
      </w:hyperlink>
    </w:p>
    <w:p w14:paraId="1BE20156" w14:textId="2D741C11" w:rsidR="00994CBC" w:rsidRDefault="00994CBC">
      <w:pPr>
        <w:pStyle w:val="Sommario3"/>
        <w:tabs>
          <w:tab w:val="right" w:leader="dot" w:pos="9622"/>
        </w:tabs>
        <w:rPr>
          <w:rFonts w:asciiTheme="minorHAnsi" w:eastAsiaTheme="minorEastAsia" w:hAnsiTheme="minorHAnsi" w:cstheme="minorBidi"/>
          <w:i w:val="0"/>
          <w:iCs w:val="0"/>
          <w:noProof/>
          <w:sz w:val="22"/>
          <w:szCs w:val="22"/>
        </w:rPr>
      </w:pPr>
      <w:hyperlink w:anchor="_Toc102585174" w:history="1">
        <w:r w:rsidRPr="00FE636C">
          <w:rPr>
            <w:rStyle w:val="Collegamentoipertestuale"/>
            <w:noProof/>
          </w:rPr>
          <w:t>MODIFICA PROGETTO</w:t>
        </w:r>
        <w:r>
          <w:rPr>
            <w:noProof/>
            <w:webHidden/>
          </w:rPr>
          <w:tab/>
        </w:r>
        <w:r>
          <w:rPr>
            <w:noProof/>
            <w:webHidden/>
          </w:rPr>
          <w:fldChar w:fldCharType="begin"/>
        </w:r>
        <w:r>
          <w:rPr>
            <w:noProof/>
            <w:webHidden/>
          </w:rPr>
          <w:instrText xml:space="preserve"> PAGEREF _Toc102585174 \h </w:instrText>
        </w:r>
        <w:r>
          <w:rPr>
            <w:noProof/>
            <w:webHidden/>
          </w:rPr>
        </w:r>
        <w:r>
          <w:rPr>
            <w:noProof/>
            <w:webHidden/>
          </w:rPr>
          <w:fldChar w:fldCharType="separate"/>
        </w:r>
        <w:r>
          <w:rPr>
            <w:noProof/>
            <w:webHidden/>
          </w:rPr>
          <w:t>5</w:t>
        </w:r>
        <w:r>
          <w:rPr>
            <w:noProof/>
            <w:webHidden/>
          </w:rPr>
          <w:fldChar w:fldCharType="end"/>
        </w:r>
      </w:hyperlink>
    </w:p>
    <w:p w14:paraId="4859F30B" w14:textId="7A51034C" w:rsidR="00994CBC" w:rsidRDefault="00994CBC">
      <w:pPr>
        <w:pStyle w:val="Sommario3"/>
        <w:tabs>
          <w:tab w:val="right" w:leader="dot" w:pos="9622"/>
        </w:tabs>
        <w:rPr>
          <w:rFonts w:asciiTheme="minorHAnsi" w:eastAsiaTheme="minorEastAsia" w:hAnsiTheme="minorHAnsi" w:cstheme="minorBidi"/>
          <w:i w:val="0"/>
          <w:iCs w:val="0"/>
          <w:noProof/>
          <w:sz w:val="22"/>
          <w:szCs w:val="22"/>
        </w:rPr>
      </w:pPr>
      <w:hyperlink w:anchor="_Toc102585175" w:history="1">
        <w:r w:rsidRPr="00FE636C">
          <w:rPr>
            <w:rStyle w:val="Collegamentoipertestuale"/>
            <w:noProof/>
          </w:rPr>
          <w:t>PARTECIPA AL PROGETTO</w:t>
        </w:r>
        <w:r>
          <w:rPr>
            <w:noProof/>
            <w:webHidden/>
          </w:rPr>
          <w:tab/>
        </w:r>
        <w:r>
          <w:rPr>
            <w:noProof/>
            <w:webHidden/>
          </w:rPr>
          <w:fldChar w:fldCharType="begin"/>
        </w:r>
        <w:r>
          <w:rPr>
            <w:noProof/>
            <w:webHidden/>
          </w:rPr>
          <w:instrText xml:space="preserve"> PAGEREF _Toc102585175 \h </w:instrText>
        </w:r>
        <w:r>
          <w:rPr>
            <w:noProof/>
            <w:webHidden/>
          </w:rPr>
        </w:r>
        <w:r>
          <w:rPr>
            <w:noProof/>
            <w:webHidden/>
          </w:rPr>
          <w:fldChar w:fldCharType="separate"/>
        </w:r>
        <w:r>
          <w:rPr>
            <w:noProof/>
            <w:webHidden/>
          </w:rPr>
          <w:t>5</w:t>
        </w:r>
        <w:r>
          <w:rPr>
            <w:noProof/>
            <w:webHidden/>
          </w:rPr>
          <w:fldChar w:fldCharType="end"/>
        </w:r>
      </w:hyperlink>
    </w:p>
    <w:p w14:paraId="3DCDCCAE" w14:textId="7C18E668" w:rsidR="00994CBC" w:rsidRDefault="00994CBC">
      <w:pPr>
        <w:pStyle w:val="Sommario1"/>
        <w:tabs>
          <w:tab w:val="right" w:leader="dot" w:pos="9622"/>
        </w:tabs>
        <w:rPr>
          <w:rFonts w:asciiTheme="minorHAnsi" w:eastAsiaTheme="minorEastAsia" w:hAnsiTheme="minorHAnsi" w:cstheme="minorBidi"/>
          <w:b w:val="0"/>
          <w:bCs w:val="0"/>
          <w:caps w:val="0"/>
          <w:noProof/>
          <w:sz w:val="22"/>
          <w:szCs w:val="22"/>
        </w:rPr>
      </w:pPr>
      <w:hyperlink w:anchor="_Toc102585176" w:history="1">
        <w:r w:rsidRPr="00FE636C">
          <w:rPr>
            <w:rStyle w:val="Collegamentoipertestuale"/>
            <w:noProof/>
          </w:rPr>
          <w:t>DESCRIZIONE DELLE PARTI SVOLTE</w:t>
        </w:r>
        <w:r>
          <w:rPr>
            <w:noProof/>
            <w:webHidden/>
          </w:rPr>
          <w:tab/>
        </w:r>
        <w:r>
          <w:rPr>
            <w:noProof/>
            <w:webHidden/>
          </w:rPr>
          <w:fldChar w:fldCharType="begin"/>
        </w:r>
        <w:r>
          <w:rPr>
            <w:noProof/>
            <w:webHidden/>
          </w:rPr>
          <w:instrText xml:space="preserve"> PAGEREF _Toc102585176 \h </w:instrText>
        </w:r>
        <w:r>
          <w:rPr>
            <w:noProof/>
            <w:webHidden/>
          </w:rPr>
        </w:r>
        <w:r>
          <w:rPr>
            <w:noProof/>
            <w:webHidden/>
          </w:rPr>
          <w:fldChar w:fldCharType="separate"/>
        </w:r>
        <w:r>
          <w:rPr>
            <w:noProof/>
            <w:webHidden/>
          </w:rPr>
          <w:t>6</w:t>
        </w:r>
        <w:r>
          <w:rPr>
            <w:noProof/>
            <w:webHidden/>
          </w:rPr>
          <w:fldChar w:fldCharType="end"/>
        </w:r>
      </w:hyperlink>
    </w:p>
    <w:p w14:paraId="2161F5DE" w14:textId="1B320754" w:rsidR="00E52D68" w:rsidRDefault="00E52D68" w:rsidP="00E52D68">
      <w:r>
        <w:rPr>
          <w:b/>
          <w:bCs/>
          <w:noProof/>
        </w:rPr>
        <w:fldChar w:fldCharType="end"/>
      </w:r>
    </w:p>
    <w:p w14:paraId="462205C9" w14:textId="77777777" w:rsidR="00E52D68" w:rsidRDefault="00E52D68" w:rsidP="00E52D68">
      <w:r>
        <w:br w:type="page"/>
      </w:r>
    </w:p>
    <w:p w14:paraId="6AA54194" w14:textId="7150FFBA" w:rsidR="5B251278" w:rsidRDefault="004F7507" w:rsidP="3CF27CA0">
      <w:pPr>
        <w:pStyle w:val="Titolo1"/>
        <w:rPr>
          <w:rFonts w:ascii="Calibri Light" w:eastAsia="Yu Gothic Light" w:hAnsi="Calibri Light" w:cs="Times New Roman"/>
        </w:rPr>
      </w:pPr>
      <w:bookmarkStart w:id="2" w:name="_Toc102585169"/>
      <w:r>
        <w:lastRenderedPageBreak/>
        <w:t>MIGLIORAMENTI APPORTATI RISPETTO AL PROTOTIPO</w:t>
      </w:r>
      <w:bookmarkEnd w:id="2"/>
    </w:p>
    <w:p w14:paraId="46C9AE85" w14:textId="442B6CCD" w:rsidR="00E52D68" w:rsidRPr="004B06A3" w:rsidRDefault="71E9C504" w:rsidP="00E52D68">
      <w:r>
        <w:t xml:space="preserve">               </w:t>
      </w:r>
    </w:p>
    <w:p w14:paraId="1D90FEE8" w14:textId="6195D4F1" w:rsidR="00E52D68" w:rsidRDefault="00E52D68" w:rsidP="00E52D68"/>
    <w:p w14:paraId="11493E84" w14:textId="0E2A9383" w:rsidR="00BC0860" w:rsidRPr="00BC0860" w:rsidRDefault="00C675B3" w:rsidP="00BC0860">
      <w:pPr>
        <w:rPr>
          <w:rFonts w:eastAsiaTheme="minorEastAsia"/>
          <w:sz w:val="28"/>
          <w:szCs w:val="28"/>
        </w:rPr>
      </w:pPr>
      <w:r>
        <w:rPr>
          <w:rFonts w:eastAsiaTheme="minorEastAsia"/>
          <w:sz w:val="28"/>
          <w:szCs w:val="28"/>
        </w:rPr>
        <w:t>Per migliorare la percezione dell’esito delle operazioni svolte dall’utente</w:t>
      </w:r>
      <w:r w:rsidR="00994CBC">
        <w:rPr>
          <w:rFonts w:eastAsiaTheme="minorEastAsia"/>
          <w:sz w:val="28"/>
          <w:szCs w:val="28"/>
        </w:rPr>
        <w:t xml:space="preserve"> e </w:t>
      </w:r>
      <w:proofErr w:type="gramStart"/>
      <w:r w:rsidR="00994CBC">
        <w:rPr>
          <w:rFonts w:eastAsiaTheme="minorEastAsia"/>
          <w:sz w:val="28"/>
          <w:szCs w:val="28"/>
        </w:rPr>
        <w:t>la facilitare</w:t>
      </w:r>
      <w:proofErr w:type="gramEnd"/>
      <w:r w:rsidR="00994CBC">
        <w:rPr>
          <w:rFonts w:eastAsiaTheme="minorEastAsia"/>
          <w:sz w:val="28"/>
          <w:szCs w:val="28"/>
        </w:rPr>
        <w:t xml:space="preserve"> l’utilizzo</w:t>
      </w:r>
      <w:r>
        <w:rPr>
          <w:rFonts w:eastAsiaTheme="minorEastAsia"/>
          <w:sz w:val="28"/>
          <w:szCs w:val="28"/>
        </w:rPr>
        <w:t xml:space="preserve"> sono state applicate le seguenti migliorie</w:t>
      </w:r>
      <w:r w:rsidR="00BC0860">
        <w:rPr>
          <w:rFonts w:eastAsiaTheme="minorEastAsia"/>
          <w:sz w:val="28"/>
          <w:szCs w:val="28"/>
        </w:rPr>
        <w:t>:</w:t>
      </w:r>
    </w:p>
    <w:p w14:paraId="41F0197B" w14:textId="77777777"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Inserimento pop-up conferma registrazione segnalazione da parte dell’utente – priorità media</w:t>
      </w:r>
    </w:p>
    <w:p w14:paraId="330E611F" w14:textId="77777777"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Inserimento pop-up conferma registrazione segnalazione da parte dello scienziato – priorità media</w:t>
      </w:r>
    </w:p>
    <w:p w14:paraId="49B0A925" w14:textId="77777777"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Inserimento pop-up conferma modifica segnalazione da parte dello scienziato – priorità bassa</w:t>
      </w:r>
    </w:p>
    <w:p w14:paraId="1955C3D7" w14:textId="77777777"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Inserimento pop-up conferma avvenuta eliminazione segnalazione da parte dello scienziato – priorità media</w:t>
      </w:r>
    </w:p>
    <w:p w14:paraId="0A46C8F4" w14:textId="77777777"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Inserimento pop-up conferma inserimento progetto da parte dell’organizzatore – priorità media</w:t>
      </w:r>
    </w:p>
    <w:p w14:paraId="5897F4CF" w14:textId="77777777"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Inserimento pop-up modifica progetto da parte dell’organizzatore – priorità bassa</w:t>
      </w:r>
    </w:p>
    <w:p w14:paraId="58977D91" w14:textId="77777777" w:rsidR="00BC0860" w:rsidRPr="00BC0860" w:rsidRDefault="00BC0860" w:rsidP="00BC0860">
      <w:pPr>
        <w:pStyle w:val="Paragrafoelenco"/>
        <w:numPr>
          <w:ilvl w:val="0"/>
          <w:numId w:val="9"/>
        </w:numPr>
        <w:rPr>
          <w:rFonts w:eastAsiaTheme="minorEastAsia"/>
          <w:sz w:val="28"/>
          <w:szCs w:val="28"/>
        </w:rPr>
      </w:pPr>
      <w:r w:rsidRPr="00BC0860">
        <w:rPr>
          <w:rFonts w:eastAsiaTheme="minorEastAsia"/>
          <w:sz w:val="28"/>
          <w:szCs w:val="28"/>
        </w:rPr>
        <w:t>Inserimento messaggio di notifica in caso in cui non viene trovato nessun risultato dopo aver usato la ricerca – bassa</w:t>
      </w:r>
    </w:p>
    <w:p w14:paraId="46B911BF" w14:textId="584D32D1" w:rsidR="00BC0860" w:rsidRPr="00BC0860" w:rsidRDefault="00C675B3" w:rsidP="00C675B3">
      <w:pPr>
        <w:rPr>
          <w:rFonts w:eastAsiaTheme="minorEastAsia"/>
          <w:sz w:val="28"/>
          <w:szCs w:val="28"/>
        </w:rPr>
      </w:pPr>
      <w:r>
        <w:rPr>
          <w:rFonts w:eastAsiaTheme="minorEastAsia"/>
          <w:sz w:val="28"/>
          <w:szCs w:val="28"/>
        </w:rPr>
        <w:t>È stato inoltre rifinito il design in moda da favorire e invogliare l’utente nell’utilizzo dell’applicazione con colori più accattivanti e un miglioramento della disposizione spaziale degli elementi nelle singole pagine.</w:t>
      </w:r>
    </w:p>
    <w:p w14:paraId="4E88D23B" w14:textId="1A538605" w:rsidR="00E52D68" w:rsidRDefault="00E52D68" w:rsidP="00E52D68"/>
    <w:p w14:paraId="2EA0DBFB" w14:textId="3CAE0954" w:rsidR="00E52D68" w:rsidRPr="00F513B4" w:rsidRDefault="00C675B3" w:rsidP="3CF27CA0">
      <w:pPr>
        <w:pStyle w:val="Titolo1"/>
        <w:spacing w:line="259" w:lineRule="auto"/>
        <w:rPr>
          <w:rFonts w:ascii="Calibri Light" w:eastAsia="Yu Gothic Light" w:hAnsi="Calibri Light" w:cs="Times New Roman"/>
        </w:rPr>
      </w:pPr>
      <w:bookmarkStart w:id="3" w:name="_Toc102585170"/>
      <w:r>
        <w:t xml:space="preserve">RELAZIONE SUL TESTING DI </w:t>
      </w:r>
      <w:r w:rsidR="006475B5">
        <w:t>USABILITÀ</w:t>
      </w:r>
      <w:bookmarkEnd w:id="3"/>
    </w:p>
    <w:p w14:paraId="6F2E655E" w14:textId="66E00E8C" w:rsidR="009A0A00" w:rsidRDefault="009A0A00" w:rsidP="009A0A00">
      <w:pPr>
        <w:pStyle w:val="Titolo3"/>
      </w:pPr>
    </w:p>
    <w:p w14:paraId="402399C2" w14:textId="0ABB5026" w:rsidR="009A0A00" w:rsidRDefault="00435665" w:rsidP="00BC0860">
      <w:pPr>
        <w:rPr>
          <w:rFonts w:eastAsiaTheme="minorEastAsia"/>
          <w:sz w:val="28"/>
          <w:szCs w:val="28"/>
        </w:rPr>
      </w:pPr>
      <w:r>
        <w:rPr>
          <w:rFonts w:eastAsiaTheme="minorEastAsia"/>
          <w:sz w:val="28"/>
          <w:szCs w:val="28"/>
        </w:rPr>
        <w:t>Nella fase di testing è stato chiesto agli utenti di compire le stesse azioni che sono state fatte sul modello interattivo e che coprono tutte le funzionalità dell’applicazione.</w:t>
      </w:r>
    </w:p>
    <w:p w14:paraId="4EFE768E" w14:textId="2DDCFAF6" w:rsidR="00435665" w:rsidRDefault="00435665" w:rsidP="00BC0860">
      <w:pPr>
        <w:rPr>
          <w:rFonts w:eastAsiaTheme="minorEastAsia"/>
          <w:sz w:val="28"/>
          <w:szCs w:val="28"/>
        </w:rPr>
      </w:pPr>
      <w:r>
        <w:rPr>
          <w:rFonts w:eastAsiaTheme="minorEastAsia"/>
          <w:sz w:val="28"/>
          <w:szCs w:val="28"/>
        </w:rPr>
        <w:t>Oltre a gradire il nuovo design e la nuova palette di colori utilizzata, gli utenti, rivelano che questo design migliorato, sia per le dimensioni che per la disposizione degli oggetti nelle pagine ne facilita l’utilizzo.</w:t>
      </w:r>
    </w:p>
    <w:p w14:paraId="11948730" w14:textId="38D5CCE2" w:rsidR="00435665" w:rsidRDefault="00435665" w:rsidP="00BC0860">
      <w:pPr>
        <w:rPr>
          <w:rFonts w:eastAsiaTheme="minorEastAsia"/>
          <w:sz w:val="28"/>
          <w:szCs w:val="28"/>
        </w:rPr>
      </w:pPr>
      <w:r>
        <w:rPr>
          <w:rFonts w:eastAsiaTheme="minorEastAsia"/>
          <w:sz w:val="28"/>
          <w:szCs w:val="28"/>
        </w:rPr>
        <w:t>Un punto importante che gli utenti hanno gradito è stato l’inserimento di “notifiche” pop-up che indicano la corretta o errata esecuzione di un’azione.</w:t>
      </w:r>
    </w:p>
    <w:p w14:paraId="7D21D9EE" w14:textId="7EE6D693" w:rsidR="00435665" w:rsidRDefault="00435665" w:rsidP="00BC0860">
      <w:pPr>
        <w:rPr>
          <w:rFonts w:eastAsiaTheme="minorEastAsia"/>
          <w:sz w:val="28"/>
          <w:szCs w:val="28"/>
        </w:rPr>
      </w:pPr>
      <w:r>
        <w:rPr>
          <w:rFonts w:eastAsiaTheme="minorEastAsia"/>
          <w:sz w:val="28"/>
          <w:szCs w:val="28"/>
        </w:rPr>
        <w:t xml:space="preserve">Per quanto riguarda le funzionalità, l’applicazione è rimasta pressoché invariata e le sue funzionalità abbinate ad un’interfaccia molto semplice ed intuitiva ha permesso di avere un </w:t>
      </w:r>
      <w:proofErr w:type="gramStart"/>
      <w:r>
        <w:rPr>
          <w:rFonts w:eastAsiaTheme="minorEastAsia"/>
          <w:sz w:val="28"/>
          <w:szCs w:val="28"/>
        </w:rPr>
        <w:t>feedback</w:t>
      </w:r>
      <w:proofErr w:type="gramEnd"/>
      <w:r>
        <w:rPr>
          <w:rFonts w:eastAsiaTheme="minorEastAsia"/>
          <w:sz w:val="28"/>
          <w:szCs w:val="28"/>
        </w:rPr>
        <w:t xml:space="preserve"> generale positivo riguardo tutte le funzionalità</w:t>
      </w:r>
    </w:p>
    <w:p w14:paraId="4E0D786A" w14:textId="2ECD3273" w:rsidR="00BC0860" w:rsidRDefault="00BC0860" w:rsidP="00BC0860">
      <w:pPr>
        <w:rPr>
          <w:rFonts w:eastAsiaTheme="minorEastAsia"/>
          <w:sz w:val="28"/>
          <w:szCs w:val="28"/>
        </w:rPr>
      </w:pPr>
    </w:p>
    <w:p w14:paraId="3313CC83" w14:textId="77777777" w:rsidR="00435665" w:rsidRDefault="00435665" w:rsidP="00435665">
      <w:pPr>
        <w:pStyle w:val="Titolo3"/>
      </w:pPr>
      <w:bookmarkStart w:id="4" w:name="_Toc73334048"/>
      <w:bookmarkStart w:id="5" w:name="_Toc102585171"/>
      <w:r>
        <w:t>INSERIMENTO SEGNALAZIONE</w:t>
      </w:r>
      <w:bookmarkEnd w:id="4"/>
      <w:bookmarkEnd w:id="5"/>
    </w:p>
    <w:p w14:paraId="19999F86" w14:textId="77777777" w:rsidR="00435665" w:rsidRDefault="00435665" w:rsidP="00435665">
      <w:r>
        <w:t xml:space="preserve">L’utente deve inserire una segnalazione di un </w:t>
      </w:r>
      <w:r w:rsidRPr="4A95BA20">
        <w:rPr>
          <w:b/>
          <w:bCs/>
        </w:rPr>
        <w:t>piccione</w:t>
      </w:r>
      <w:r>
        <w:t xml:space="preserve"> avvistato.</w:t>
      </w:r>
    </w:p>
    <w:p w14:paraId="35899AAB" w14:textId="77777777" w:rsidR="00435665" w:rsidRDefault="00435665" w:rsidP="00435665">
      <w:r>
        <w:t>L’utente clicca sul “INSERISCI SEGNALAZIONE”, la schermata mostrata all’utente risulta di facile comprensione in quanto vi sono etichette sui campi da compilare. Attraverso il tasto “+” l’utente associa la funzione di caricamento della foto, i passi successivi gli risultano di facile comprensione in quanto lo stesso metodo è stato sperimentato anche con applicazioni differenti.</w:t>
      </w:r>
    </w:p>
    <w:p w14:paraId="7AFF546E" w14:textId="77777777" w:rsidR="00435665" w:rsidRDefault="00435665" w:rsidP="00435665">
      <w:r>
        <w:t>Infine, l’utente una volta che ha inserito dati e la foto per la segnalazione clicca sul pulsante “CONFERMA”.</w:t>
      </w:r>
    </w:p>
    <w:p w14:paraId="3056F6A6" w14:textId="77777777" w:rsidR="00435665" w:rsidRPr="009A0A00" w:rsidRDefault="00435665" w:rsidP="00435665"/>
    <w:p w14:paraId="13410D5B" w14:textId="77777777" w:rsidR="00435665" w:rsidRDefault="00435665" w:rsidP="00435665">
      <w:pPr>
        <w:pStyle w:val="Titolo3"/>
      </w:pPr>
      <w:bookmarkStart w:id="6" w:name="_Toc73334049"/>
      <w:bookmarkStart w:id="7" w:name="_Toc102585172"/>
      <w:r>
        <w:t>VISUALIZZAZIONE DATI</w:t>
      </w:r>
      <w:bookmarkEnd w:id="6"/>
      <w:bookmarkEnd w:id="7"/>
    </w:p>
    <w:p w14:paraId="41AA27BD" w14:textId="26957204" w:rsidR="00435665" w:rsidRDefault="00435665" w:rsidP="00435665">
      <w:r>
        <w:t>Si richiede all’utente di visualizzare i dati per quanto riguarda l</w:t>
      </w:r>
      <w:r w:rsidR="0075584D">
        <w:t>’Alligatore</w:t>
      </w:r>
      <w:r>
        <w:t>.</w:t>
      </w:r>
    </w:p>
    <w:p w14:paraId="12FAD8BC" w14:textId="5EF1EC8E" w:rsidR="00435665" w:rsidRDefault="00435665" w:rsidP="00435665">
      <w:r>
        <w:t xml:space="preserve">Il sistema carica a video un elenco organizzato per </w:t>
      </w:r>
      <w:r w:rsidR="0075584D">
        <w:t>“Famiglie Animali”</w:t>
      </w:r>
      <w:r>
        <w:t>, già da questa prima interazione l’utente trova difficoltà in quanto gli si presenta una moltitudine di dati che creano confusione, l’utente decide comunque di procedere e utilizza la barra di ricerca per inserire il testo “</w:t>
      </w:r>
      <w:r w:rsidR="0075584D">
        <w:t>Alligatore</w:t>
      </w:r>
      <w:r>
        <w:t xml:space="preserve">”, viene mostrata una pagina con la descrizione generica </w:t>
      </w:r>
      <w:r w:rsidR="0075584D">
        <w:t xml:space="preserve">sull’Alligatore </w:t>
      </w:r>
      <w:r>
        <w:t>e tutte le informazioni su:</w:t>
      </w:r>
    </w:p>
    <w:p w14:paraId="3C595D9E" w14:textId="77777777" w:rsidR="00435665" w:rsidRDefault="00435665" w:rsidP="00435665">
      <w:pPr>
        <w:pStyle w:val="Paragrafoelenco"/>
        <w:numPr>
          <w:ilvl w:val="0"/>
          <w:numId w:val="7"/>
        </w:numPr>
      </w:pPr>
      <w:r>
        <w:t>Regno</w:t>
      </w:r>
    </w:p>
    <w:p w14:paraId="4B694E84" w14:textId="77777777" w:rsidR="00435665" w:rsidRDefault="00435665" w:rsidP="00435665">
      <w:pPr>
        <w:pStyle w:val="Paragrafoelenco"/>
        <w:numPr>
          <w:ilvl w:val="0"/>
          <w:numId w:val="7"/>
        </w:numPr>
      </w:pPr>
      <w:r>
        <w:t>Classe</w:t>
      </w:r>
    </w:p>
    <w:p w14:paraId="21F5E8CF" w14:textId="77777777" w:rsidR="00435665" w:rsidRDefault="00435665" w:rsidP="00435665">
      <w:pPr>
        <w:pStyle w:val="Paragrafoelenco"/>
        <w:numPr>
          <w:ilvl w:val="0"/>
          <w:numId w:val="7"/>
        </w:numPr>
      </w:pPr>
      <w:r>
        <w:t>Ordine</w:t>
      </w:r>
    </w:p>
    <w:p w14:paraId="71F11248" w14:textId="77777777" w:rsidR="00435665" w:rsidRDefault="00435665" w:rsidP="00435665">
      <w:pPr>
        <w:pStyle w:val="Paragrafoelenco"/>
        <w:numPr>
          <w:ilvl w:val="0"/>
          <w:numId w:val="7"/>
        </w:numPr>
      </w:pPr>
      <w:r>
        <w:t>Famiglia</w:t>
      </w:r>
    </w:p>
    <w:p w14:paraId="48574021" w14:textId="77777777" w:rsidR="00435665" w:rsidRDefault="00435665" w:rsidP="00435665">
      <w:pPr>
        <w:pStyle w:val="Paragrafoelenco"/>
        <w:numPr>
          <w:ilvl w:val="0"/>
          <w:numId w:val="7"/>
        </w:numPr>
      </w:pPr>
      <w:r>
        <w:t>Genere</w:t>
      </w:r>
    </w:p>
    <w:p w14:paraId="56440216" w14:textId="77777777" w:rsidR="00435665" w:rsidRDefault="00435665" w:rsidP="00435665">
      <w:pPr>
        <w:pStyle w:val="Paragrafoelenco"/>
        <w:numPr>
          <w:ilvl w:val="0"/>
          <w:numId w:val="7"/>
        </w:numPr>
      </w:pPr>
      <w:r>
        <w:t>Specie</w:t>
      </w:r>
    </w:p>
    <w:p w14:paraId="3867CA69" w14:textId="77777777" w:rsidR="0075584D" w:rsidRDefault="00435665" w:rsidP="00435665">
      <w:pPr>
        <w:pStyle w:val="Paragrafoelenco"/>
        <w:numPr>
          <w:ilvl w:val="0"/>
          <w:numId w:val="7"/>
        </w:numPr>
      </w:pPr>
      <w:r>
        <w:t>Nome comune</w:t>
      </w:r>
      <w:r w:rsidR="0075584D" w:rsidRPr="0075584D">
        <w:t xml:space="preserve"> </w:t>
      </w:r>
    </w:p>
    <w:p w14:paraId="524C907A" w14:textId="77777777" w:rsidR="0075584D" w:rsidRDefault="0075584D" w:rsidP="0075584D">
      <w:pPr>
        <w:pStyle w:val="Paragrafoelenco"/>
      </w:pPr>
    </w:p>
    <w:p w14:paraId="51737380" w14:textId="67D59917" w:rsidR="002A415F" w:rsidRDefault="0075584D" w:rsidP="002A415F">
      <w:r>
        <w:t xml:space="preserve">E scorrendo verso il basso è presente </w:t>
      </w:r>
      <w:r>
        <w:t xml:space="preserve">una lista con tutte le segnalazioni effettuate dagli utenti per </w:t>
      </w:r>
      <w:r>
        <w:t>l’animale</w:t>
      </w:r>
      <w:r w:rsidR="002A415F">
        <w:t xml:space="preserve"> su cui cliccare per avere maggiori informazioni.</w:t>
      </w:r>
    </w:p>
    <w:p w14:paraId="73CAA366" w14:textId="77777777" w:rsidR="0075584D" w:rsidRDefault="0075584D" w:rsidP="0075584D">
      <w:r>
        <w:t>In questa schermata l’utente sembra particolarmente a suo agio nell’utilizzo in quanto gli viene presentata una schermata più che pulita e con uniche due possibilità:</w:t>
      </w:r>
    </w:p>
    <w:p w14:paraId="3FEB65CF" w14:textId="77777777" w:rsidR="0075584D" w:rsidRDefault="0075584D" w:rsidP="0075584D">
      <w:pPr>
        <w:pStyle w:val="Paragrafoelenco"/>
        <w:numPr>
          <w:ilvl w:val="0"/>
          <w:numId w:val="6"/>
        </w:numPr>
      </w:pPr>
      <w:r>
        <w:t>Descrizione</w:t>
      </w:r>
    </w:p>
    <w:p w14:paraId="349B8567" w14:textId="77777777" w:rsidR="002A415F" w:rsidRDefault="0075584D" w:rsidP="00435665">
      <w:pPr>
        <w:pStyle w:val="Paragrafoelenco"/>
        <w:numPr>
          <w:ilvl w:val="0"/>
          <w:numId w:val="6"/>
        </w:numPr>
      </w:pPr>
      <w:r>
        <w:t>Località</w:t>
      </w:r>
    </w:p>
    <w:p w14:paraId="4567948A" w14:textId="52321495" w:rsidR="00435665" w:rsidRPr="004675E1" w:rsidRDefault="002A415F" w:rsidP="002A415F">
      <w:r>
        <w:t xml:space="preserve">È presente, inoltre, </w:t>
      </w:r>
      <w:r w:rsidR="00435665">
        <w:t>una mappa che mostra la posizione.</w:t>
      </w:r>
    </w:p>
    <w:p w14:paraId="5576E4CE" w14:textId="664C812D" w:rsidR="00435665" w:rsidRDefault="00435665" w:rsidP="00435665">
      <w:pPr>
        <w:rPr>
          <w:rFonts w:asciiTheme="majorHAnsi" w:eastAsiaTheme="majorEastAsia" w:hAnsiTheme="majorHAnsi" w:cstheme="majorBidi"/>
          <w:color w:val="1F3763" w:themeColor="accent1" w:themeShade="7F"/>
        </w:rPr>
      </w:pPr>
    </w:p>
    <w:p w14:paraId="4D349E6F" w14:textId="77777777" w:rsidR="00435665" w:rsidRDefault="00435665" w:rsidP="00435665">
      <w:pPr>
        <w:pStyle w:val="Titolo3"/>
      </w:pPr>
      <w:bookmarkStart w:id="8" w:name="_Toc73334050"/>
      <w:bookmarkStart w:id="9" w:name="_Toc102585173"/>
      <w:r>
        <w:t>GESTIONE SEGNALAZIONE</w:t>
      </w:r>
      <w:bookmarkEnd w:id="8"/>
      <w:bookmarkEnd w:id="9"/>
    </w:p>
    <w:p w14:paraId="76AEDBDE" w14:textId="77777777" w:rsidR="00435665" w:rsidRPr="00295335" w:rsidRDefault="00435665" w:rsidP="00435665">
      <w:r>
        <w:t>Lo scienziato è incaricato della gestione delle segnalazioni, gli vengono quindi proposte le seguenti operazioni da eseguire.</w:t>
      </w:r>
    </w:p>
    <w:p w14:paraId="2D35C1CB" w14:textId="77777777" w:rsidR="00435665" w:rsidRDefault="00435665" w:rsidP="00435665"/>
    <w:p w14:paraId="02586330" w14:textId="77777777" w:rsidR="00435665" w:rsidRDefault="00435665" w:rsidP="00435665">
      <w:pPr>
        <w:pStyle w:val="Titolo4"/>
      </w:pPr>
      <w:r>
        <w:t>CONFERMA SEGNALAZIONE</w:t>
      </w:r>
    </w:p>
    <w:p w14:paraId="13E1E522" w14:textId="77777777" w:rsidR="00435665" w:rsidRDefault="00435665" w:rsidP="00435665">
      <w:r>
        <w:t xml:space="preserve">Viene richiesto allo scienziato di confermare la segnalazione per il </w:t>
      </w:r>
      <w:r w:rsidRPr="00160FEB">
        <w:rPr>
          <w:b/>
          <w:bCs/>
        </w:rPr>
        <w:t>pettirosso</w:t>
      </w:r>
      <w:r>
        <w:t xml:space="preserve"> effettuata da un’utente. Il sistema mostra all’utente supervisore una home chiara con </w:t>
      </w:r>
      <w:proofErr w:type="gramStart"/>
      <w:r>
        <w:t>4</w:t>
      </w:r>
      <w:proofErr w:type="gramEnd"/>
      <w:r>
        <w:t xml:space="preserve"> pulsanti ognuno per un'azione specifica. Già da questa prima interazione si capisce la facilità con cui questo task verrà affrontato. Premendo sul pulsante “GESTIONE SEGNALAZIONE”, il sistema carica a video un elenco sequenziale di tutte le segnalazioni che dovranno essere verificate prima di essere confermate nel sistema. Lo scienziato riesce a compiere il task cliccando sul pulsante V che conferma la segnalazione.</w:t>
      </w:r>
    </w:p>
    <w:p w14:paraId="5C2001C6" w14:textId="77777777" w:rsidR="00435665" w:rsidRDefault="00435665" w:rsidP="00435665"/>
    <w:p w14:paraId="52F0F127" w14:textId="77777777" w:rsidR="00435665" w:rsidRPr="00F10E4D" w:rsidRDefault="00435665" w:rsidP="00435665">
      <w:pPr>
        <w:pStyle w:val="Titolo4"/>
      </w:pPr>
      <w:r>
        <w:t>MODIFICA SEGNALAZIONE</w:t>
      </w:r>
    </w:p>
    <w:p w14:paraId="00605869" w14:textId="77777777" w:rsidR="00435665" w:rsidRDefault="00435665" w:rsidP="00435665">
      <w:r>
        <w:t xml:space="preserve">Viene richiesto allo scienziato di modificare la segnalazione per il </w:t>
      </w:r>
      <w:r w:rsidRPr="006E6A5A">
        <w:rPr>
          <w:b/>
          <w:bCs/>
        </w:rPr>
        <w:t>fenicottero</w:t>
      </w:r>
      <w:r>
        <w:t xml:space="preserve"> effettuata da un’utente. Il sistema mostra allo scienziato una home chiara con </w:t>
      </w:r>
      <w:proofErr w:type="gramStart"/>
      <w:r>
        <w:t>4</w:t>
      </w:r>
      <w:proofErr w:type="gramEnd"/>
      <w:r>
        <w:t xml:space="preserve"> pulsanti ognuno per un'azione specifica. Già da questa prima interazione si capisce la facilità con cui questo task verrà affrontato. Premendo sul pulsante “GESTIONE SEGNALAZIONE”, il sistema caricherà a video un elenco sequenziale di tutte le segnalazioni che dovranno essere verificate prima di essere confermate nel sistema. Lo scienziato trova tranquillità nel compiere il task poiché associa il pulsante con una matita alla funzionalità di modifica. A questo punto il sistema carica a video una schermata con l’immagine e tutti i relativi campi inseriti dall’utente. Lo scienziato modifica il campo (o i campi) che ritiene non corretto/i e tramite il pulsante a forma di V trovato nella pagina di conferma capisce che la pressione del tasto porta alla conferma della segnalazione.</w:t>
      </w:r>
    </w:p>
    <w:p w14:paraId="0B2C758F" w14:textId="77777777" w:rsidR="00435665" w:rsidRDefault="00435665" w:rsidP="00435665"/>
    <w:p w14:paraId="43A6B861" w14:textId="77777777" w:rsidR="00435665" w:rsidRDefault="00435665" w:rsidP="00435665"/>
    <w:p w14:paraId="6DFC49C0" w14:textId="77777777" w:rsidR="00435665" w:rsidRDefault="00435665" w:rsidP="00435665">
      <w:pPr>
        <w:pStyle w:val="Titolo4"/>
      </w:pPr>
      <w:r>
        <w:lastRenderedPageBreak/>
        <w:t>ELIMINA SEGNALAZIONE</w:t>
      </w:r>
    </w:p>
    <w:p w14:paraId="4087E51C" w14:textId="28DF0E23" w:rsidR="00435665" w:rsidRDefault="00435665" w:rsidP="00435665">
      <w:r>
        <w:t xml:space="preserve">Viene richiesto allo scienziato di eliminare la segnalazione del </w:t>
      </w:r>
      <w:r w:rsidRPr="00AC6785">
        <w:rPr>
          <w:b/>
          <w:bCs/>
        </w:rPr>
        <w:t>delfino</w:t>
      </w:r>
      <w:r>
        <w:t xml:space="preserve"> effettuata da un’utente. Il sistema mostra allo scienziato una home chiara con </w:t>
      </w:r>
      <w:proofErr w:type="gramStart"/>
      <w:r>
        <w:t>4</w:t>
      </w:r>
      <w:proofErr w:type="gramEnd"/>
      <w:r>
        <w:t xml:space="preserve"> pulsanti ognuno per un'azione specifica. Già da questa prima interazione si capisce la facilità con cui questo task verrà affrontato. Premendo sul pulsante “GESTIONE SEGNALAZIONE” il sistema caricherà a video un elenco sequenziale di tutte le segnalazioni che dovranno essere verificate prima di essere confermate nel sistema. L’utente supervisore trova tranquillità nel compiere il task poiché cliccando sul pulsante che rappresenta il cestino capisce intuitivamente che questa operazione porta alla cancellazione della segnalazione.</w:t>
      </w:r>
    </w:p>
    <w:p w14:paraId="386D38BE" w14:textId="77777777" w:rsidR="00435665" w:rsidRDefault="00435665" w:rsidP="00435665"/>
    <w:p w14:paraId="53A68FC2" w14:textId="6B93E49C" w:rsidR="00435665" w:rsidRDefault="00435665" w:rsidP="002A415F">
      <w:pPr>
        <w:pStyle w:val="Titolo4"/>
      </w:pPr>
      <w:bookmarkStart w:id="10" w:name="_Toc73334051"/>
      <w:r>
        <w:t>CREAZIONE PROGETTO</w:t>
      </w:r>
      <w:bookmarkEnd w:id="10"/>
    </w:p>
    <w:p w14:paraId="37E5E589" w14:textId="77777777" w:rsidR="00435665" w:rsidRDefault="00435665" w:rsidP="00435665">
      <w:r>
        <w:t xml:space="preserve">Viene richiesto all’organizzatore di creare un nuovo progetto a cui gli utenti del sistema possono partecipare. </w:t>
      </w:r>
    </w:p>
    <w:p w14:paraId="09A38D5E" w14:textId="77777777" w:rsidR="00435665" w:rsidRDefault="00435665" w:rsidP="00435665">
      <w:r>
        <w:t>Il sistema mostra all’utente una schermata con tutti i progetti precedentemente creati dallo stesso, l’organizzatore trova chiara la schermata e individua subito il pulsante “+”, associa quindi questo pulsante all’operazione di creazione.</w:t>
      </w:r>
    </w:p>
    <w:p w14:paraId="62730565" w14:textId="77777777" w:rsidR="00435665" w:rsidRDefault="00435665" w:rsidP="00435665">
      <w:r>
        <w:t>Preme sul pulsante e il sistema reindirizza l’utente su una schermata dove trova vari campi da riempire, i passi da eseguire gli risultano di facile comprensione in quanto lo stesso metodo è stato sperimentato anche con applicazioni differenti, alla fine clicca sul pulsante a forma di “V” per confermare la creazione del nuovo progetto.</w:t>
      </w:r>
    </w:p>
    <w:p w14:paraId="71A2E102" w14:textId="77777777" w:rsidR="00435665" w:rsidRDefault="00435665" w:rsidP="00435665"/>
    <w:p w14:paraId="109F0A75" w14:textId="77777777" w:rsidR="00435665" w:rsidRDefault="00435665" w:rsidP="00435665">
      <w:pPr>
        <w:pStyle w:val="Titolo3"/>
      </w:pPr>
      <w:bookmarkStart w:id="11" w:name="_Toc73334052"/>
      <w:bookmarkStart w:id="12" w:name="_Toc102585174"/>
      <w:r>
        <w:t>MODIFICA PROGETTO</w:t>
      </w:r>
      <w:bookmarkEnd w:id="11"/>
      <w:bookmarkEnd w:id="12"/>
    </w:p>
    <w:p w14:paraId="4060E061" w14:textId="77777777" w:rsidR="00435665" w:rsidRDefault="00435665" w:rsidP="00435665">
      <w:r>
        <w:t>Si richiede all’organizzatore di modificare i dati di un progetto creato da lui.</w:t>
      </w:r>
    </w:p>
    <w:p w14:paraId="5F8CB3B7" w14:textId="77777777" w:rsidR="00435665" w:rsidRDefault="00435665" w:rsidP="00435665">
      <w:r>
        <w:t>Il sistema mostra all’organizzatore una lista dei progetti che aveva precedentemente creato, a questo punto l’organizzatore da esperienze pregresse da altri sistemi intuisce che cliccando sopra al progetto interessato Il sistema aprirà una sezione interna con il dettaglio del progetto.</w:t>
      </w:r>
    </w:p>
    <w:p w14:paraId="33D76273" w14:textId="77777777" w:rsidR="00435665" w:rsidRDefault="00435665" w:rsidP="00435665">
      <w:r>
        <w:t>L’organizzatore individua subito una matita e intuisce che cliccando sopra questo pulsante gli viene permessa la modifica.</w:t>
      </w:r>
    </w:p>
    <w:p w14:paraId="68E8AFFD" w14:textId="77777777" w:rsidR="00435665" w:rsidRDefault="00435665" w:rsidP="00435665">
      <w:r>
        <w:t>Il sistema a questo punto apre una schermata con tutti i dati del progetto, modifica i dati d’interesse e infine comprende che per terminare l’operazione deve cliccare sul pulsante a forma di “V”.</w:t>
      </w:r>
    </w:p>
    <w:p w14:paraId="41B4716D" w14:textId="77777777" w:rsidR="00435665" w:rsidRDefault="00435665" w:rsidP="00435665"/>
    <w:p w14:paraId="42702762" w14:textId="77777777" w:rsidR="00435665" w:rsidRDefault="00435665" w:rsidP="00435665">
      <w:pPr>
        <w:pStyle w:val="Titolo3"/>
      </w:pPr>
      <w:bookmarkStart w:id="13" w:name="_Toc73334053"/>
      <w:bookmarkStart w:id="14" w:name="_Toc102585175"/>
      <w:r>
        <w:t>PARTECIPA AL PROGETTO</w:t>
      </w:r>
      <w:bookmarkEnd w:id="13"/>
      <w:bookmarkEnd w:id="14"/>
    </w:p>
    <w:p w14:paraId="63A3AAB3" w14:textId="77777777" w:rsidR="00435665" w:rsidRDefault="00435665" w:rsidP="00435665">
      <w:r>
        <w:t>Si richiede allo scienziato di partecipare ad un progetto.</w:t>
      </w:r>
    </w:p>
    <w:p w14:paraId="18D8758A" w14:textId="77777777" w:rsidR="00435665" w:rsidRDefault="00435665" w:rsidP="00435665">
      <w:r>
        <w:t>Lo scienziato clicca sul pulsante “PROGETTI” e il sistema gli mostra la lista dei progetti programmati, la visualizzazione dei dati come lista dettagliata da</w:t>
      </w:r>
    </w:p>
    <w:p w14:paraId="4321E0CF" w14:textId="77777777" w:rsidR="00435665" w:rsidRDefault="00435665" w:rsidP="00435665">
      <w:r>
        <w:t xml:space="preserve">risulta di facile comprensione per l’utente, lo scienziato seleziona il progetto di interesse e vuole vedere il dettaglio del progetto selezionato. </w:t>
      </w:r>
    </w:p>
    <w:p w14:paraId="05BA4F74" w14:textId="77777777" w:rsidR="00435665" w:rsidRDefault="00435665" w:rsidP="00435665">
      <w:r>
        <w:t>Questa azione risulta di facile continuità in quanto il sistema presenta il pulsante “Descrizione”, il sistema quindi riporta l’utente nella pagina con il dettaglio del progetto; essendo di personale interesse lo scienziato decide quindi di partecipare al progetto selezionate e capisce intuitivamente che il prossimo passo da compiere e quello di cliccare sul pulsante “Partecipa”.</w:t>
      </w:r>
    </w:p>
    <w:p w14:paraId="7A06EB1B" w14:textId="77777777" w:rsidR="00ED6B57" w:rsidRPr="00ED6B57" w:rsidRDefault="00ED6B57" w:rsidP="00ED6B57"/>
    <w:p w14:paraId="58A0030D" w14:textId="77777777" w:rsidR="00F10E4D" w:rsidRPr="00F10E4D" w:rsidRDefault="00F10E4D" w:rsidP="00F10E4D">
      <w:pPr>
        <w:pStyle w:val="Titolo3"/>
      </w:pPr>
    </w:p>
    <w:p w14:paraId="505416F4" w14:textId="681C4EBC" w:rsidR="1D60D7D4" w:rsidRPr="004F7507" w:rsidRDefault="1D60D7D4">
      <w:pPr>
        <w:rPr>
          <w:rFonts w:asciiTheme="majorHAnsi" w:eastAsiaTheme="majorEastAsia" w:hAnsiTheme="majorHAnsi" w:cstheme="majorBidi"/>
          <w:color w:val="2F5496" w:themeColor="accent1" w:themeShade="BF"/>
          <w:sz w:val="32"/>
          <w:szCs w:val="32"/>
        </w:rPr>
      </w:pPr>
    </w:p>
    <w:p w14:paraId="7D42C192" w14:textId="339A246C" w:rsidR="000800AE" w:rsidRDefault="000800AE" w:rsidP="008C235F"/>
    <w:p w14:paraId="3B7401BA" w14:textId="6C7302C7" w:rsidR="00CC3624" w:rsidRDefault="00CC3624" w:rsidP="008C235F"/>
    <w:p w14:paraId="133E6DB4" w14:textId="5D034AF6" w:rsidR="00CC3624" w:rsidRDefault="00CC3624" w:rsidP="008C235F"/>
    <w:p w14:paraId="625F9E86" w14:textId="77777777" w:rsidR="00CC3624" w:rsidRPr="00CC3624" w:rsidRDefault="00CC3624" w:rsidP="008C235F">
      <w:pPr>
        <w:rPr>
          <w:rFonts w:asciiTheme="majorHAnsi" w:eastAsiaTheme="majorEastAsia" w:hAnsiTheme="majorHAnsi" w:cstheme="majorBidi"/>
          <w:i/>
          <w:iCs/>
          <w:color w:val="2F5496" w:themeColor="accent1" w:themeShade="BF"/>
          <w:lang w:eastAsia="en-US"/>
        </w:rPr>
      </w:pPr>
    </w:p>
    <w:p w14:paraId="58946254" w14:textId="4907FE38" w:rsidR="008C235F" w:rsidRDefault="008C235F" w:rsidP="008C235F"/>
    <w:p w14:paraId="52B08B73" w14:textId="77777777" w:rsidR="00994CBC" w:rsidRPr="008C235F" w:rsidRDefault="00994CBC" w:rsidP="008C235F"/>
    <w:p w14:paraId="2C929D3B" w14:textId="4CBCF2FB" w:rsidR="00E52D68" w:rsidRDefault="00E52D68" w:rsidP="00E52D68">
      <w:pPr>
        <w:pStyle w:val="Titolo1"/>
      </w:pPr>
      <w:bookmarkStart w:id="15" w:name="_Toc102585176"/>
      <w:r>
        <w:lastRenderedPageBreak/>
        <w:t>DESCRIZIONE DELLE PARTI SVOLTE</w:t>
      </w:r>
      <w:bookmarkEnd w:id="15"/>
    </w:p>
    <w:p w14:paraId="07C26E24" w14:textId="59E2A433" w:rsidR="00994CBC" w:rsidRDefault="00994CBC" w:rsidP="00994CBC"/>
    <w:p w14:paraId="66C2282B" w14:textId="77777777" w:rsidR="00994CBC" w:rsidRPr="00994CBC" w:rsidRDefault="00994CBC" w:rsidP="00994CBC"/>
    <w:p w14:paraId="0FA6AAEA" w14:textId="56D5C37F" w:rsidR="00E52D68" w:rsidRPr="007F081C" w:rsidRDefault="00CC3624" w:rsidP="3CF27CA0">
      <w:pPr>
        <w:pStyle w:val="NormaleWeb"/>
        <w:rPr>
          <w:rFonts w:asciiTheme="minorHAnsi" w:eastAsiaTheme="minorEastAsia" w:hAnsiTheme="minorHAnsi" w:cstheme="minorBidi"/>
          <w:b/>
          <w:bCs/>
          <w:sz w:val="28"/>
          <w:szCs w:val="28"/>
          <w:lang w:eastAsia="en-US"/>
        </w:rPr>
      </w:pPr>
      <w:r>
        <w:rPr>
          <w:rFonts w:asciiTheme="minorHAnsi" w:eastAsiaTheme="minorEastAsia" w:hAnsiTheme="minorHAnsi" w:cstheme="minorBidi"/>
          <w:b/>
          <w:bCs/>
          <w:sz w:val="28"/>
          <w:szCs w:val="28"/>
          <w:lang w:eastAsia="en-US"/>
        </w:rPr>
        <w:t>Descrizione dei miglioramenti apportati</w:t>
      </w:r>
      <w:r w:rsidR="00E52D68" w:rsidRPr="3CF27CA0">
        <w:rPr>
          <w:rFonts w:asciiTheme="minorHAnsi" w:eastAsiaTheme="minorEastAsia" w:hAnsiTheme="minorHAnsi" w:cstheme="minorBidi"/>
          <w:b/>
          <w:bCs/>
          <w:sz w:val="28"/>
          <w:szCs w:val="28"/>
          <w:lang w:eastAsia="en-US"/>
        </w:rPr>
        <w:t>:</w:t>
      </w:r>
    </w:p>
    <w:p w14:paraId="0AC32FAF" w14:textId="16FEDB40" w:rsidR="1696C049" w:rsidRDefault="007304FA" w:rsidP="3CF27CA0">
      <w:pPr>
        <w:spacing w:beforeAutospacing="1" w:afterAutospacing="1" w:line="259" w:lineRule="auto"/>
        <w:rPr>
          <w:rFonts w:eastAsiaTheme="minorEastAsia"/>
          <w:sz w:val="28"/>
          <w:szCs w:val="28"/>
        </w:rPr>
      </w:pPr>
      <w:r>
        <w:rPr>
          <w:rFonts w:eastAsiaTheme="minorEastAsia"/>
          <w:sz w:val="28"/>
          <w:szCs w:val="28"/>
        </w:rPr>
        <w:t xml:space="preserve">Dopo accurata discussione su come </w:t>
      </w:r>
      <w:r w:rsidR="00FC0C2F">
        <w:rPr>
          <w:rFonts w:eastAsiaTheme="minorEastAsia"/>
          <w:sz w:val="28"/>
          <w:szCs w:val="28"/>
        </w:rPr>
        <w:t xml:space="preserve">impostare gli elementi di base </w:t>
      </w:r>
      <w:r w:rsidR="006D7760">
        <w:rPr>
          <w:rFonts w:eastAsiaTheme="minorEastAsia"/>
          <w:sz w:val="28"/>
          <w:szCs w:val="28"/>
        </w:rPr>
        <w:t xml:space="preserve">si è iniziato ad abbozzare </w:t>
      </w:r>
      <w:r w:rsidR="00D04821">
        <w:rPr>
          <w:rFonts w:eastAsiaTheme="minorEastAsia"/>
          <w:sz w:val="28"/>
          <w:szCs w:val="28"/>
        </w:rPr>
        <w:t xml:space="preserve">l’idea di massima. Successivamente </w:t>
      </w:r>
      <w:r w:rsidR="0093140B">
        <w:rPr>
          <w:rFonts w:eastAsiaTheme="minorEastAsia"/>
          <w:sz w:val="28"/>
          <w:szCs w:val="28"/>
        </w:rPr>
        <w:t xml:space="preserve">si è pensato di aggiungere elementi essenziali al fine di produrre un </w:t>
      </w:r>
      <w:r w:rsidR="00182F9D">
        <w:rPr>
          <w:rFonts w:eastAsiaTheme="minorEastAsia"/>
          <w:sz w:val="28"/>
          <w:szCs w:val="28"/>
        </w:rPr>
        <w:t>buon prototipo low-fi</w:t>
      </w:r>
      <w:r w:rsidR="005A0A1E">
        <w:rPr>
          <w:rFonts w:eastAsiaTheme="minorEastAsia"/>
          <w:sz w:val="28"/>
          <w:szCs w:val="28"/>
        </w:rPr>
        <w:t xml:space="preserve"> così da </w:t>
      </w:r>
      <w:r w:rsidR="00600B27">
        <w:rPr>
          <w:rFonts w:eastAsiaTheme="minorEastAsia"/>
          <w:sz w:val="28"/>
          <w:szCs w:val="28"/>
        </w:rPr>
        <w:t>ricevere quante più informazioni possibili durante la fase di valutazione, usabilità e design.</w:t>
      </w:r>
      <w:r w:rsidR="00D04821">
        <w:rPr>
          <w:rFonts w:eastAsiaTheme="minorEastAsia"/>
          <w:sz w:val="28"/>
          <w:szCs w:val="28"/>
        </w:rPr>
        <w:t xml:space="preserve"> </w:t>
      </w:r>
    </w:p>
    <w:p w14:paraId="4119B040" w14:textId="6708ABF4" w:rsidR="00E52D68" w:rsidRPr="00722C5C" w:rsidRDefault="00E52D68" w:rsidP="00863C54">
      <w:pPr>
        <w:pStyle w:val="NormaleWeb"/>
        <w:numPr>
          <w:ilvl w:val="0"/>
          <w:numId w:val="1"/>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 xml:space="preserve">GARREFFA GIUSEPPE: </w:t>
      </w:r>
      <w:r w:rsidR="00994CBC">
        <w:rPr>
          <w:rFonts w:asciiTheme="minorHAnsi" w:eastAsiaTheme="minorEastAsia" w:hAnsiTheme="minorHAnsi" w:cstheme="minorBidi"/>
          <w:sz w:val="28"/>
          <w:szCs w:val="28"/>
          <w:lang w:eastAsia="en-US"/>
        </w:rPr>
        <w:t>33</w:t>
      </w:r>
      <w:r w:rsidRPr="0EC85162">
        <w:rPr>
          <w:rFonts w:asciiTheme="minorHAnsi" w:eastAsiaTheme="minorEastAsia" w:hAnsiTheme="minorHAnsi" w:cstheme="minorBidi"/>
          <w:sz w:val="28"/>
          <w:szCs w:val="28"/>
          <w:lang w:eastAsia="en-US"/>
        </w:rPr>
        <w:t>%</w:t>
      </w:r>
    </w:p>
    <w:p w14:paraId="118B5567" w14:textId="6BB8A9E5" w:rsidR="00E52D68" w:rsidRPr="00722C5C" w:rsidRDefault="00E52D68" w:rsidP="00863C54">
      <w:pPr>
        <w:pStyle w:val="NormaleWeb"/>
        <w:numPr>
          <w:ilvl w:val="0"/>
          <w:numId w:val="1"/>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 xml:space="preserve">LENTINI GIACOMO: </w:t>
      </w:r>
      <w:r w:rsidR="00994CBC">
        <w:rPr>
          <w:rFonts w:asciiTheme="minorHAnsi" w:eastAsiaTheme="minorEastAsia" w:hAnsiTheme="minorHAnsi" w:cstheme="minorBidi"/>
          <w:sz w:val="28"/>
          <w:szCs w:val="28"/>
          <w:lang w:eastAsia="en-US"/>
        </w:rPr>
        <w:t>33</w:t>
      </w:r>
      <w:r w:rsidRPr="0EC85162">
        <w:rPr>
          <w:rFonts w:asciiTheme="minorHAnsi" w:eastAsiaTheme="minorEastAsia" w:hAnsiTheme="minorHAnsi" w:cstheme="minorBidi"/>
          <w:sz w:val="28"/>
          <w:szCs w:val="28"/>
          <w:lang w:eastAsia="en-US"/>
        </w:rPr>
        <w:t>%</w:t>
      </w:r>
    </w:p>
    <w:p w14:paraId="29581534" w14:textId="3B70CAC6" w:rsidR="00E52D68" w:rsidRDefault="00E52D68" w:rsidP="00863C54">
      <w:pPr>
        <w:pStyle w:val="NormaleWeb"/>
        <w:numPr>
          <w:ilvl w:val="0"/>
          <w:numId w:val="1"/>
        </w:numPr>
        <w:ind w:left="709"/>
        <w:rPr>
          <w:rFonts w:asciiTheme="minorHAnsi" w:eastAsiaTheme="minorEastAsia" w:hAnsiTheme="minorHAnsi" w:cstheme="minorBidi"/>
          <w:sz w:val="28"/>
          <w:szCs w:val="28"/>
          <w:lang w:eastAsia="en-US"/>
        </w:rPr>
      </w:pPr>
      <w:r w:rsidRPr="33CD0247">
        <w:rPr>
          <w:rFonts w:asciiTheme="minorHAnsi" w:eastAsiaTheme="minorEastAsia" w:hAnsiTheme="minorHAnsi" w:cstheme="minorBidi"/>
          <w:sz w:val="28"/>
          <w:szCs w:val="28"/>
          <w:lang w:eastAsia="en-US"/>
        </w:rPr>
        <w:t xml:space="preserve">ESPOSITO ANTONIO: </w:t>
      </w:r>
      <w:r w:rsidR="00994CBC">
        <w:rPr>
          <w:rFonts w:asciiTheme="minorHAnsi" w:eastAsiaTheme="minorEastAsia" w:hAnsiTheme="minorHAnsi" w:cstheme="minorBidi"/>
          <w:sz w:val="28"/>
          <w:szCs w:val="28"/>
          <w:lang w:eastAsia="en-US"/>
        </w:rPr>
        <w:t>33</w:t>
      </w:r>
      <w:r w:rsidR="00FC0C2F">
        <w:rPr>
          <w:rFonts w:asciiTheme="minorHAnsi" w:eastAsiaTheme="minorEastAsia" w:hAnsiTheme="minorHAnsi" w:cstheme="minorBidi"/>
          <w:sz w:val="28"/>
          <w:szCs w:val="28"/>
          <w:lang w:eastAsia="en-US"/>
        </w:rPr>
        <w:t>%</w:t>
      </w:r>
    </w:p>
    <w:p w14:paraId="14CBFC1F" w14:textId="77777777" w:rsidR="00FA56A1" w:rsidRDefault="00FA56A1" w:rsidP="00FA56A1">
      <w:pPr>
        <w:pStyle w:val="NormaleWeb"/>
        <w:rPr>
          <w:rFonts w:asciiTheme="minorHAnsi" w:eastAsiaTheme="minorEastAsia" w:hAnsiTheme="minorHAnsi" w:cstheme="minorBidi"/>
          <w:sz w:val="28"/>
          <w:szCs w:val="28"/>
          <w:lang w:eastAsia="en-US"/>
        </w:rPr>
      </w:pPr>
    </w:p>
    <w:p w14:paraId="2A74C992" w14:textId="77777777" w:rsidR="00FA56A1" w:rsidRPr="00FA56A1" w:rsidRDefault="00FA56A1" w:rsidP="00FA56A1">
      <w:pPr>
        <w:spacing w:before="100" w:beforeAutospacing="1" w:after="100" w:afterAutospacing="1"/>
        <w:rPr>
          <w:rFonts w:eastAsiaTheme="minorEastAsia"/>
          <w:b/>
          <w:bCs/>
          <w:sz w:val="28"/>
          <w:szCs w:val="28"/>
        </w:rPr>
      </w:pPr>
      <w:r w:rsidRPr="00FA56A1">
        <w:rPr>
          <w:rFonts w:eastAsiaTheme="minorEastAsia"/>
          <w:b/>
          <w:bCs/>
          <w:sz w:val="28"/>
          <w:szCs w:val="28"/>
        </w:rPr>
        <w:t>Implementazione dell’Applicazione</w:t>
      </w:r>
    </w:p>
    <w:p w14:paraId="5D65AEDE" w14:textId="77777777" w:rsidR="00FA56A1" w:rsidRPr="00FA56A1" w:rsidRDefault="00FA56A1" w:rsidP="00FA56A1">
      <w:pPr>
        <w:spacing w:before="100" w:beforeAutospacing="1" w:after="100" w:afterAutospacing="1"/>
        <w:rPr>
          <w:rFonts w:eastAsiaTheme="minorEastAsia"/>
          <w:sz w:val="28"/>
          <w:szCs w:val="28"/>
        </w:rPr>
      </w:pPr>
      <w:r w:rsidRPr="00FA56A1">
        <w:rPr>
          <w:rFonts w:eastAsiaTheme="minorEastAsia"/>
          <w:sz w:val="28"/>
          <w:szCs w:val="28"/>
        </w:rPr>
        <w:t xml:space="preserve">Dopo aver visto le modifiche da applicare si è passati all’i </w:t>
      </w:r>
      <w:proofErr w:type="spellStart"/>
      <w:r w:rsidRPr="00FA56A1">
        <w:rPr>
          <w:rFonts w:eastAsiaTheme="minorEastAsia"/>
          <w:sz w:val="28"/>
          <w:szCs w:val="28"/>
        </w:rPr>
        <w:t>mplementazione</w:t>
      </w:r>
      <w:proofErr w:type="spellEnd"/>
      <w:r w:rsidRPr="00FA56A1">
        <w:rPr>
          <w:rFonts w:eastAsiaTheme="minorEastAsia"/>
          <w:sz w:val="28"/>
          <w:szCs w:val="28"/>
        </w:rPr>
        <w:t xml:space="preserve"> effettiva dell’applicazione per Android</w:t>
      </w:r>
    </w:p>
    <w:p w14:paraId="0F004992" w14:textId="5949E219" w:rsidR="00994CBC" w:rsidRDefault="00994CBC" w:rsidP="00994CBC">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GARREFFA GIUSEPPE:</w:t>
      </w:r>
      <w:r>
        <w:rPr>
          <w:rFonts w:asciiTheme="minorHAnsi" w:eastAsiaTheme="minorEastAsia" w:hAnsiTheme="minorHAnsi" w:cstheme="minorBidi"/>
          <w:sz w:val="28"/>
          <w:szCs w:val="28"/>
          <w:lang w:eastAsia="en-US"/>
        </w:rPr>
        <w:t xml:space="preserve"> 40</w:t>
      </w:r>
      <w:r>
        <w:rPr>
          <w:rFonts w:asciiTheme="minorHAnsi" w:eastAsiaTheme="minorEastAsia" w:hAnsiTheme="minorHAnsi" w:cstheme="minorBidi"/>
          <w:sz w:val="28"/>
          <w:szCs w:val="28"/>
          <w:lang w:eastAsia="en-US"/>
        </w:rPr>
        <w:t>%</w:t>
      </w:r>
    </w:p>
    <w:p w14:paraId="19131E8A" w14:textId="536AFE00" w:rsidR="00994CBC" w:rsidRDefault="00994CBC" w:rsidP="00994CBC">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 xml:space="preserve">LENTINI GIACOMO: </w:t>
      </w:r>
      <w:r>
        <w:rPr>
          <w:rFonts w:asciiTheme="minorHAnsi" w:eastAsiaTheme="minorEastAsia" w:hAnsiTheme="minorHAnsi" w:cstheme="minorBidi"/>
          <w:sz w:val="28"/>
          <w:szCs w:val="28"/>
          <w:lang w:eastAsia="en-US"/>
        </w:rPr>
        <w:t>40</w:t>
      </w:r>
      <w:r>
        <w:rPr>
          <w:rFonts w:asciiTheme="minorHAnsi" w:eastAsiaTheme="minorEastAsia" w:hAnsiTheme="minorHAnsi" w:cstheme="minorBidi"/>
          <w:sz w:val="28"/>
          <w:szCs w:val="28"/>
          <w:lang w:eastAsia="en-US"/>
        </w:rPr>
        <w:t>%</w:t>
      </w:r>
    </w:p>
    <w:p w14:paraId="46DE0679" w14:textId="77B79F4E" w:rsidR="00FA56A1" w:rsidRDefault="00994CBC" w:rsidP="00FA56A1">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 xml:space="preserve">ESPOSITO ANTONIO: </w:t>
      </w:r>
      <w:r>
        <w:rPr>
          <w:rFonts w:asciiTheme="minorHAnsi" w:eastAsiaTheme="minorEastAsia" w:hAnsiTheme="minorHAnsi" w:cstheme="minorBidi"/>
          <w:sz w:val="28"/>
          <w:szCs w:val="28"/>
          <w:lang w:eastAsia="en-US"/>
        </w:rPr>
        <w:t>20</w:t>
      </w:r>
      <w:r>
        <w:rPr>
          <w:rFonts w:asciiTheme="minorHAnsi" w:eastAsiaTheme="minorEastAsia" w:hAnsiTheme="minorHAnsi" w:cstheme="minorBidi"/>
          <w:sz w:val="28"/>
          <w:szCs w:val="28"/>
          <w:lang w:eastAsia="en-US"/>
        </w:rPr>
        <w:t>%</w:t>
      </w:r>
    </w:p>
    <w:p w14:paraId="5A676C92" w14:textId="77777777" w:rsidR="00994CBC" w:rsidRPr="00994CBC" w:rsidRDefault="00994CBC" w:rsidP="00994CBC">
      <w:pPr>
        <w:pStyle w:val="NormaleWeb"/>
        <w:rPr>
          <w:rFonts w:asciiTheme="minorHAnsi" w:eastAsiaTheme="minorEastAsia" w:hAnsiTheme="minorHAnsi" w:cstheme="minorBidi"/>
          <w:sz w:val="28"/>
          <w:szCs w:val="28"/>
          <w:lang w:eastAsia="en-US"/>
        </w:rPr>
      </w:pPr>
    </w:p>
    <w:p w14:paraId="33323BFD" w14:textId="43426D05" w:rsidR="00E52D68" w:rsidRPr="004E58CE" w:rsidRDefault="00CC3624" w:rsidP="3CF27CA0">
      <w:pPr>
        <w:pStyle w:val="NormaleWeb"/>
        <w:rPr>
          <w:rFonts w:asciiTheme="minorHAnsi" w:eastAsiaTheme="minorEastAsia" w:hAnsiTheme="minorHAnsi" w:cstheme="minorBidi"/>
          <w:b/>
          <w:bCs/>
          <w:sz w:val="28"/>
          <w:szCs w:val="28"/>
          <w:lang w:eastAsia="en-US"/>
        </w:rPr>
      </w:pPr>
      <w:r>
        <w:rPr>
          <w:rFonts w:asciiTheme="minorHAnsi" w:eastAsiaTheme="minorEastAsia" w:hAnsiTheme="minorHAnsi" w:cstheme="minorBidi"/>
          <w:b/>
          <w:bCs/>
          <w:sz w:val="28"/>
          <w:szCs w:val="28"/>
          <w:lang w:eastAsia="en-US"/>
        </w:rPr>
        <w:t xml:space="preserve">Relazione </w:t>
      </w:r>
      <w:r w:rsidR="00FA56A1">
        <w:rPr>
          <w:rFonts w:asciiTheme="minorHAnsi" w:eastAsiaTheme="minorEastAsia" w:hAnsiTheme="minorHAnsi" w:cstheme="minorBidi"/>
          <w:b/>
          <w:bCs/>
          <w:sz w:val="28"/>
          <w:szCs w:val="28"/>
          <w:lang w:eastAsia="en-US"/>
        </w:rPr>
        <w:t>sul testing di usabilità</w:t>
      </w:r>
      <w:r w:rsidR="00E52D68" w:rsidRPr="3CF27CA0">
        <w:rPr>
          <w:rFonts w:asciiTheme="minorHAnsi" w:eastAsiaTheme="minorEastAsia" w:hAnsiTheme="minorHAnsi" w:cstheme="minorBidi"/>
          <w:b/>
          <w:bCs/>
          <w:sz w:val="28"/>
          <w:szCs w:val="28"/>
          <w:lang w:eastAsia="en-US"/>
        </w:rPr>
        <w:t>:</w:t>
      </w:r>
    </w:p>
    <w:p w14:paraId="56A6CEC2" w14:textId="2918AA3C" w:rsidR="192C7BC9" w:rsidRDefault="00FA56A1" w:rsidP="6AF3B608">
      <w:pPr>
        <w:spacing w:beforeAutospacing="1" w:afterAutospacing="1" w:line="259" w:lineRule="auto"/>
        <w:rPr>
          <w:sz w:val="28"/>
          <w:szCs w:val="28"/>
        </w:rPr>
      </w:pPr>
      <w:r>
        <w:rPr>
          <w:rFonts w:eastAsiaTheme="minorEastAsia"/>
          <w:sz w:val="28"/>
          <w:szCs w:val="28"/>
        </w:rPr>
        <w:t>Dopo aver preparato il questionario si è provveduto a realizzare il testing con gli utenti e a somministrargli poi il questionario</w:t>
      </w:r>
      <w:r w:rsidR="6C1236AF" w:rsidRPr="1EEB07BC">
        <w:rPr>
          <w:rFonts w:eastAsiaTheme="minorEastAsia"/>
          <w:sz w:val="28"/>
          <w:szCs w:val="28"/>
        </w:rPr>
        <w:t>.</w:t>
      </w:r>
    </w:p>
    <w:p w14:paraId="538B95E9" w14:textId="0AF31005" w:rsidR="00E52D68" w:rsidRDefault="00E52D68" w:rsidP="00863C54">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 xml:space="preserve">GARREFFA GIUSEPPE: </w:t>
      </w:r>
      <w:r w:rsidR="00FA56A1">
        <w:rPr>
          <w:rFonts w:asciiTheme="minorHAnsi" w:eastAsiaTheme="minorEastAsia" w:hAnsiTheme="minorHAnsi" w:cstheme="minorBidi"/>
          <w:sz w:val="28"/>
          <w:szCs w:val="28"/>
          <w:lang w:eastAsia="en-US"/>
        </w:rPr>
        <w:t>1</w:t>
      </w:r>
      <w:r w:rsidR="00994CBC">
        <w:rPr>
          <w:rFonts w:asciiTheme="minorHAnsi" w:eastAsiaTheme="minorEastAsia" w:hAnsiTheme="minorHAnsi" w:cstheme="minorBidi"/>
          <w:sz w:val="28"/>
          <w:szCs w:val="28"/>
          <w:lang w:eastAsia="en-US"/>
        </w:rPr>
        <w:t>0</w:t>
      </w:r>
      <w:r>
        <w:rPr>
          <w:rFonts w:asciiTheme="minorHAnsi" w:eastAsiaTheme="minorEastAsia" w:hAnsiTheme="minorHAnsi" w:cstheme="minorBidi"/>
          <w:sz w:val="28"/>
          <w:szCs w:val="28"/>
          <w:lang w:eastAsia="en-US"/>
        </w:rPr>
        <w:t>%</w:t>
      </w:r>
    </w:p>
    <w:p w14:paraId="2D02F5E5" w14:textId="6DB27D44" w:rsidR="00E52D68" w:rsidRDefault="00E52D68" w:rsidP="00863C54">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 xml:space="preserve">LENTINI GIACOMO: </w:t>
      </w:r>
      <w:r w:rsidR="00FA56A1">
        <w:rPr>
          <w:rFonts w:asciiTheme="minorHAnsi" w:eastAsiaTheme="minorEastAsia" w:hAnsiTheme="minorHAnsi" w:cstheme="minorBidi"/>
          <w:sz w:val="28"/>
          <w:szCs w:val="28"/>
          <w:lang w:eastAsia="en-US"/>
        </w:rPr>
        <w:t>1</w:t>
      </w:r>
      <w:r w:rsidR="00994CBC">
        <w:rPr>
          <w:rFonts w:asciiTheme="minorHAnsi" w:eastAsiaTheme="minorEastAsia" w:hAnsiTheme="minorHAnsi" w:cstheme="minorBidi"/>
          <w:sz w:val="28"/>
          <w:szCs w:val="28"/>
          <w:lang w:eastAsia="en-US"/>
        </w:rPr>
        <w:t>0</w:t>
      </w:r>
      <w:r>
        <w:rPr>
          <w:rFonts w:asciiTheme="minorHAnsi" w:eastAsiaTheme="minorEastAsia" w:hAnsiTheme="minorHAnsi" w:cstheme="minorBidi"/>
          <w:sz w:val="28"/>
          <w:szCs w:val="28"/>
          <w:lang w:eastAsia="en-US"/>
        </w:rPr>
        <w:t>%</w:t>
      </w:r>
    </w:p>
    <w:p w14:paraId="65A01B65" w14:textId="05DC6BAB" w:rsidR="00E52D68" w:rsidRDefault="00E52D68" w:rsidP="00863C54">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 xml:space="preserve">ESPOSITO ANTONIO: </w:t>
      </w:r>
      <w:r w:rsidR="00994CBC">
        <w:rPr>
          <w:rFonts w:asciiTheme="minorHAnsi" w:eastAsiaTheme="minorEastAsia" w:hAnsiTheme="minorHAnsi" w:cstheme="minorBidi"/>
          <w:sz w:val="28"/>
          <w:szCs w:val="28"/>
          <w:lang w:eastAsia="en-US"/>
        </w:rPr>
        <w:t>80</w:t>
      </w:r>
      <w:r>
        <w:rPr>
          <w:rFonts w:asciiTheme="minorHAnsi" w:eastAsiaTheme="minorEastAsia" w:hAnsiTheme="minorHAnsi" w:cstheme="minorBidi"/>
          <w:sz w:val="28"/>
          <w:szCs w:val="28"/>
          <w:lang w:eastAsia="en-US"/>
        </w:rPr>
        <w:t>%</w:t>
      </w:r>
    </w:p>
    <w:p w14:paraId="34BDB1F0" w14:textId="6C600D8A" w:rsidR="00FA56A1" w:rsidRDefault="00FA56A1" w:rsidP="00E52D68">
      <w:pPr>
        <w:spacing w:before="100" w:beforeAutospacing="1" w:after="100" w:afterAutospacing="1"/>
        <w:rPr>
          <w:rFonts w:eastAsiaTheme="minorEastAsia"/>
          <w:sz w:val="28"/>
          <w:szCs w:val="28"/>
        </w:rPr>
      </w:pPr>
    </w:p>
    <w:p w14:paraId="3BF460AB" w14:textId="77777777" w:rsidR="00FA56A1" w:rsidRPr="00332540" w:rsidRDefault="00FA56A1" w:rsidP="00E52D68">
      <w:pPr>
        <w:spacing w:before="100" w:beforeAutospacing="1" w:after="100" w:afterAutospacing="1"/>
        <w:rPr>
          <w:rFonts w:eastAsiaTheme="minorEastAsia"/>
          <w:sz w:val="28"/>
          <w:szCs w:val="28"/>
        </w:rPr>
      </w:pPr>
    </w:p>
    <w:p w14:paraId="7E321948" w14:textId="77777777" w:rsidR="00E52D68" w:rsidRPr="00B33024" w:rsidRDefault="00E52D68" w:rsidP="00E52D68">
      <w:pPr>
        <w:pStyle w:val="NormaleWeb"/>
        <w:rPr>
          <w:rFonts w:asciiTheme="minorHAnsi" w:eastAsiaTheme="minorEastAsia" w:hAnsiTheme="minorHAnsi" w:cstheme="minorBidi"/>
          <w:sz w:val="28"/>
          <w:szCs w:val="28"/>
          <w:lang w:eastAsia="en-US"/>
        </w:rPr>
      </w:pPr>
    </w:p>
    <w:p w14:paraId="6300DCCF" w14:textId="77777777" w:rsidR="00E52D68" w:rsidRPr="004E58CE" w:rsidRDefault="00E52D68" w:rsidP="00E52D68">
      <w:pPr>
        <w:spacing w:before="100" w:beforeAutospacing="1" w:after="100" w:afterAutospacing="1"/>
      </w:pPr>
    </w:p>
    <w:p w14:paraId="124C5A15" w14:textId="77777777" w:rsidR="00EC7C38" w:rsidRPr="00E52D68" w:rsidRDefault="00EC7C38" w:rsidP="00E52D68"/>
    <w:sectPr w:rsidR="00EC7C38" w:rsidRPr="00E52D68" w:rsidSect="001E6F6B">
      <w:pgSz w:w="11900" w:h="16840"/>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86E0" w14:textId="77777777" w:rsidR="006D0E80" w:rsidRDefault="006D0E80" w:rsidP="00FD7B6E">
      <w:r>
        <w:separator/>
      </w:r>
    </w:p>
  </w:endnote>
  <w:endnote w:type="continuationSeparator" w:id="0">
    <w:p w14:paraId="6FB71E63" w14:textId="77777777" w:rsidR="006D0E80" w:rsidRDefault="006D0E80" w:rsidP="00FD7B6E">
      <w:r>
        <w:continuationSeparator/>
      </w:r>
    </w:p>
  </w:endnote>
  <w:endnote w:type="continuationNotice" w:id="1">
    <w:p w14:paraId="5C3A5979" w14:textId="77777777" w:rsidR="006D0E80" w:rsidRDefault="006D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3FCF" w14:textId="77777777" w:rsidR="006D0E80" w:rsidRDefault="006D0E80" w:rsidP="00FD7B6E">
      <w:r>
        <w:separator/>
      </w:r>
    </w:p>
  </w:footnote>
  <w:footnote w:type="continuationSeparator" w:id="0">
    <w:p w14:paraId="3144E665" w14:textId="77777777" w:rsidR="006D0E80" w:rsidRDefault="006D0E80" w:rsidP="00FD7B6E">
      <w:r>
        <w:continuationSeparator/>
      </w:r>
    </w:p>
  </w:footnote>
  <w:footnote w:type="continuationNotice" w:id="1">
    <w:p w14:paraId="3F6CD9AD" w14:textId="77777777" w:rsidR="006D0E80" w:rsidRDefault="006D0E80"/>
  </w:footnote>
</w:footnotes>
</file>

<file path=word/intelligence.xml><?xml version="1.0" encoding="utf-8"?>
<int:Intelligence xmlns:int="http://schemas.microsoft.com/office/intelligence/2019/intelligence">
  <int:IntelligenceSettings/>
  <int:Manifest>
    <int:WordHash hashCode="0As5gVwYfYMs7z" id="u9SOjAxw"/>
  </int:Manifest>
  <int:Observations>
    <int:Content id="u9SOjAx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95"/>
    <w:multiLevelType w:val="hybridMultilevel"/>
    <w:tmpl w:val="81D66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20C40"/>
    <w:multiLevelType w:val="hybridMultilevel"/>
    <w:tmpl w:val="68A85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E3694"/>
    <w:multiLevelType w:val="hybridMultilevel"/>
    <w:tmpl w:val="14380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F1DF6"/>
    <w:multiLevelType w:val="hybridMultilevel"/>
    <w:tmpl w:val="576419D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 w15:restartNumberingAfterBreak="0">
    <w:nsid w:val="22ED228B"/>
    <w:multiLevelType w:val="hybridMultilevel"/>
    <w:tmpl w:val="EE1EA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D00913"/>
    <w:multiLevelType w:val="hybridMultilevel"/>
    <w:tmpl w:val="B80AC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6203C6"/>
    <w:multiLevelType w:val="hybridMultilevel"/>
    <w:tmpl w:val="E5C0B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14F74"/>
    <w:multiLevelType w:val="hybridMultilevel"/>
    <w:tmpl w:val="A1048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311E03"/>
    <w:multiLevelType w:val="hybridMultilevel"/>
    <w:tmpl w:val="37C84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7338DB"/>
    <w:multiLevelType w:val="hybridMultilevel"/>
    <w:tmpl w:val="8E40C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9549778">
    <w:abstractNumId w:val="3"/>
  </w:num>
  <w:num w:numId="2" w16cid:durableId="1762216585">
    <w:abstractNumId w:val="4"/>
  </w:num>
  <w:num w:numId="3" w16cid:durableId="279072442">
    <w:abstractNumId w:val="5"/>
  </w:num>
  <w:num w:numId="4" w16cid:durableId="1815482466">
    <w:abstractNumId w:val="1"/>
  </w:num>
  <w:num w:numId="5" w16cid:durableId="1732463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255022">
    <w:abstractNumId w:val="6"/>
  </w:num>
  <w:num w:numId="7" w16cid:durableId="1651446818">
    <w:abstractNumId w:val="0"/>
  </w:num>
  <w:num w:numId="8" w16cid:durableId="308168664">
    <w:abstractNumId w:val="7"/>
  </w:num>
  <w:num w:numId="9" w16cid:durableId="768550353">
    <w:abstractNumId w:val="9"/>
  </w:num>
  <w:num w:numId="10" w16cid:durableId="118602130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4A"/>
    <w:rsid w:val="00001251"/>
    <w:rsid w:val="00004476"/>
    <w:rsid w:val="000062AC"/>
    <w:rsid w:val="00006304"/>
    <w:rsid w:val="00006763"/>
    <w:rsid w:val="00006799"/>
    <w:rsid w:val="00007797"/>
    <w:rsid w:val="00007B58"/>
    <w:rsid w:val="00007B6F"/>
    <w:rsid w:val="00010291"/>
    <w:rsid w:val="00011B18"/>
    <w:rsid w:val="000123CF"/>
    <w:rsid w:val="00012406"/>
    <w:rsid w:val="000126A1"/>
    <w:rsid w:val="00017683"/>
    <w:rsid w:val="00017969"/>
    <w:rsid w:val="00021602"/>
    <w:rsid w:val="000216DF"/>
    <w:rsid w:val="00022B90"/>
    <w:rsid w:val="000231CB"/>
    <w:rsid w:val="00023ED1"/>
    <w:rsid w:val="000250B9"/>
    <w:rsid w:val="00025C04"/>
    <w:rsid w:val="00025FA7"/>
    <w:rsid w:val="000321DE"/>
    <w:rsid w:val="00032790"/>
    <w:rsid w:val="00032DDB"/>
    <w:rsid w:val="000351A8"/>
    <w:rsid w:val="0003731D"/>
    <w:rsid w:val="00037AEF"/>
    <w:rsid w:val="00040A03"/>
    <w:rsid w:val="0004179E"/>
    <w:rsid w:val="00041A11"/>
    <w:rsid w:val="00042393"/>
    <w:rsid w:val="00042A2C"/>
    <w:rsid w:val="00045DC5"/>
    <w:rsid w:val="00050379"/>
    <w:rsid w:val="00051137"/>
    <w:rsid w:val="000527C5"/>
    <w:rsid w:val="00054980"/>
    <w:rsid w:val="0005690A"/>
    <w:rsid w:val="00056E83"/>
    <w:rsid w:val="00057472"/>
    <w:rsid w:val="00057883"/>
    <w:rsid w:val="0006033A"/>
    <w:rsid w:val="0006195A"/>
    <w:rsid w:val="00061B1C"/>
    <w:rsid w:val="00061E05"/>
    <w:rsid w:val="0006209E"/>
    <w:rsid w:val="000622E6"/>
    <w:rsid w:val="0006281A"/>
    <w:rsid w:val="00063860"/>
    <w:rsid w:val="00063D01"/>
    <w:rsid w:val="000647BC"/>
    <w:rsid w:val="00065A28"/>
    <w:rsid w:val="000661C9"/>
    <w:rsid w:val="00066D2C"/>
    <w:rsid w:val="00071E79"/>
    <w:rsid w:val="0007214A"/>
    <w:rsid w:val="000723D5"/>
    <w:rsid w:val="00073011"/>
    <w:rsid w:val="0007594F"/>
    <w:rsid w:val="000760AD"/>
    <w:rsid w:val="00076CC0"/>
    <w:rsid w:val="000800AE"/>
    <w:rsid w:val="00080CC3"/>
    <w:rsid w:val="00080D3A"/>
    <w:rsid w:val="00082068"/>
    <w:rsid w:val="000825D9"/>
    <w:rsid w:val="00082B02"/>
    <w:rsid w:val="00082D95"/>
    <w:rsid w:val="000837CA"/>
    <w:rsid w:val="00084385"/>
    <w:rsid w:val="0008514D"/>
    <w:rsid w:val="000857C2"/>
    <w:rsid w:val="00085AFF"/>
    <w:rsid w:val="00087A00"/>
    <w:rsid w:val="00090BE2"/>
    <w:rsid w:val="00092113"/>
    <w:rsid w:val="000926BE"/>
    <w:rsid w:val="00093390"/>
    <w:rsid w:val="00093D7D"/>
    <w:rsid w:val="00095F88"/>
    <w:rsid w:val="00097BD1"/>
    <w:rsid w:val="00097BE7"/>
    <w:rsid w:val="0009F77D"/>
    <w:rsid w:val="000A1E69"/>
    <w:rsid w:val="000A4501"/>
    <w:rsid w:val="000A5251"/>
    <w:rsid w:val="000A61CA"/>
    <w:rsid w:val="000A726B"/>
    <w:rsid w:val="000A7F8E"/>
    <w:rsid w:val="000B1277"/>
    <w:rsid w:val="000B15A0"/>
    <w:rsid w:val="000B1F9D"/>
    <w:rsid w:val="000B22B0"/>
    <w:rsid w:val="000B3179"/>
    <w:rsid w:val="000B3660"/>
    <w:rsid w:val="000B457D"/>
    <w:rsid w:val="000B5199"/>
    <w:rsid w:val="000B5E52"/>
    <w:rsid w:val="000B5FA1"/>
    <w:rsid w:val="000C11A4"/>
    <w:rsid w:val="000C212B"/>
    <w:rsid w:val="000C2415"/>
    <w:rsid w:val="000C2FA3"/>
    <w:rsid w:val="000C410B"/>
    <w:rsid w:val="000C4825"/>
    <w:rsid w:val="000C4CE2"/>
    <w:rsid w:val="000C51C7"/>
    <w:rsid w:val="000C5652"/>
    <w:rsid w:val="000D0E2D"/>
    <w:rsid w:val="000D2195"/>
    <w:rsid w:val="000D21A2"/>
    <w:rsid w:val="000D29C6"/>
    <w:rsid w:val="000D30BB"/>
    <w:rsid w:val="000D3290"/>
    <w:rsid w:val="000D37CD"/>
    <w:rsid w:val="000D3B27"/>
    <w:rsid w:val="000D471A"/>
    <w:rsid w:val="000D5D30"/>
    <w:rsid w:val="000D614E"/>
    <w:rsid w:val="000D718F"/>
    <w:rsid w:val="000D7C0C"/>
    <w:rsid w:val="000D7FE5"/>
    <w:rsid w:val="000E0408"/>
    <w:rsid w:val="000E372F"/>
    <w:rsid w:val="000E44B2"/>
    <w:rsid w:val="000E458F"/>
    <w:rsid w:val="000E46CD"/>
    <w:rsid w:val="000E5433"/>
    <w:rsid w:val="000E6924"/>
    <w:rsid w:val="000E6F95"/>
    <w:rsid w:val="000F15E7"/>
    <w:rsid w:val="000F3061"/>
    <w:rsid w:val="000F5433"/>
    <w:rsid w:val="000F7387"/>
    <w:rsid w:val="000F796F"/>
    <w:rsid w:val="00100451"/>
    <w:rsid w:val="00100A7A"/>
    <w:rsid w:val="00101DD3"/>
    <w:rsid w:val="00102973"/>
    <w:rsid w:val="0010419C"/>
    <w:rsid w:val="00104F19"/>
    <w:rsid w:val="001060C1"/>
    <w:rsid w:val="001060FD"/>
    <w:rsid w:val="00106D5A"/>
    <w:rsid w:val="00111741"/>
    <w:rsid w:val="00112A7E"/>
    <w:rsid w:val="001135AC"/>
    <w:rsid w:val="00113ECB"/>
    <w:rsid w:val="00116715"/>
    <w:rsid w:val="0011758C"/>
    <w:rsid w:val="001175D7"/>
    <w:rsid w:val="00117D9E"/>
    <w:rsid w:val="001204DE"/>
    <w:rsid w:val="0012326B"/>
    <w:rsid w:val="00123FB6"/>
    <w:rsid w:val="001245BF"/>
    <w:rsid w:val="00127D0F"/>
    <w:rsid w:val="001306B7"/>
    <w:rsid w:val="00130B77"/>
    <w:rsid w:val="001310E3"/>
    <w:rsid w:val="001342DF"/>
    <w:rsid w:val="00134367"/>
    <w:rsid w:val="0013683E"/>
    <w:rsid w:val="00136EB8"/>
    <w:rsid w:val="00137182"/>
    <w:rsid w:val="001374F5"/>
    <w:rsid w:val="001376D1"/>
    <w:rsid w:val="001376E8"/>
    <w:rsid w:val="00140F8D"/>
    <w:rsid w:val="001411C9"/>
    <w:rsid w:val="001416FA"/>
    <w:rsid w:val="00142D48"/>
    <w:rsid w:val="0014417A"/>
    <w:rsid w:val="0014447E"/>
    <w:rsid w:val="0014483F"/>
    <w:rsid w:val="00145BF7"/>
    <w:rsid w:val="0014690A"/>
    <w:rsid w:val="001470BD"/>
    <w:rsid w:val="001500F2"/>
    <w:rsid w:val="00150A8A"/>
    <w:rsid w:val="00150D0B"/>
    <w:rsid w:val="00152863"/>
    <w:rsid w:val="001540DD"/>
    <w:rsid w:val="00154A67"/>
    <w:rsid w:val="0015507D"/>
    <w:rsid w:val="00155389"/>
    <w:rsid w:val="00156FAE"/>
    <w:rsid w:val="0015C4CB"/>
    <w:rsid w:val="0016015A"/>
    <w:rsid w:val="00160A02"/>
    <w:rsid w:val="00160BED"/>
    <w:rsid w:val="00160FEB"/>
    <w:rsid w:val="0016122D"/>
    <w:rsid w:val="00161B2B"/>
    <w:rsid w:val="00161C55"/>
    <w:rsid w:val="0016236C"/>
    <w:rsid w:val="00162611"/>
    <w:rsid w:val="0016410B"/>
    <w:rsid w:val="001646A7"/>
    <w:rsid w:val="00166424"/>
    <w:rsid w:val="00171F70"/>
    <w:rsid w:val="001724FD"/>
    <w:rsid w:val="00174D5D"/>
    <w:rsid w:val="001771C2"/>
    <w:rsid w:val="001771FE"/>
    <w:rsid w:val="00180491"/>
    <w:rsid w:val="0018150A"/>
    <w:rsid w:val="00182ED6"/>
    <w:rsid w:val="00182F9D"/>
    <w:rsid w:val="001836B0"/>
    <w:rsid w:val="001837DF"/>
    <w:rsid w:val="0018397B"/>
    <w:rsid w:val="001845AA"/>
    <w:rsid w:val="00186A76"/>
    <w:rsid w:val="001872A4"/>
    <w:rsid w:val="00187432"/>
    <w:rsid w:val="0018761D"/>
    <w:rsid w:val="00187A4F"/>
    <w:rsid w:val="00190EA5"/>
    <w:rsid w:val="00191C6F"/>
    <w:rsid w:val="0019282F"/>
    <w:rsid w:val="0019347B"/>
    <w:rsid w:val="001938DC"/>
    <w:rsid w:val="00195768"/>
    <w:rsid w:val="00197C88"/>
    <w:rsid w:val="001A0CBC"/>
    <w:rsid w:val="001A116E"/>
    <w:rsid w:val="001A19B5"/>
    <w:rsid w:val="001A1D5B"/>
    <w:rsid w:val="001A696C"/>
    <w:rsid w:val="001B2EC9"/>
    <w:rsid w:val="001B3127"/>
    <w:rsid w:val="001B349A"/>
    <w:rsid w:val="001B4536"/>
    <w:rsid w:val="001B4CC9"/>
    <w:rsid w:val="001B4D7E"/>
    <w:rsid w:val="001B69BE"/>
    <w:rsid w:val="001BA74F"/>
    <w:rsid w:val="001C1535"/>
    <w:rsid w:val="001C6F55"/>
    <w:rsid w:val="001C713D"/>
    <w:rsid w:val="001C73E6"/>
    <w:rsid w:val="001C7946"/>
    <w:rsid w:val="001C7C77"/>
    <w:rsid w:val="001D28A3"/>
    <w:rsid w:val="001D5C47"/>
    <w:rsid w:val="001D755E"/>
    <w:rsid w:val="001D7F91"/>
    <w:rsid w:val="001E1211"/>
    <w:rsid w:val="001E1557"/>
    <w:rsid w:val="001E2759"/>
    <w:rsid w:val="001E2792"/>
    <w:rsid w:val="001E4139"/>
    <w:rsid w:val="001E48FE"/>
    <w:rsid w:val="001E6A7E"/>
    <w:rsid w:val="001E6F6B"/>
    <w:rsid w:val="001E727F"/>
    <w:rsid w:val="001F2B7C"/>
    <w:rsid w:val="001F300D"/>
    <w:rsid w:val="001F328B"/>
    <w:rsid w:val="001F39D4"/>
    <w:rsid w:val="001F4A91"/>
    <w:rsid w:val="001F521C"/>
    <w:rsid w:val="001F5C6C"/>
    <w:rsid w:val="001F6A83"/>
    <w:rsid w:val="001F6F67"/>
    <w:rsid w:val="001F7A4C"/>
    <w:rsid w:val="001F7B99"/>
    <w:rsid w:val="00200359"/>
    <w:rsid w:val="002007E0"/>
    <w:rsid w:val="002032C3"/>
    <w:rsid w:val="00203508"/>
    <w:rsid w:val="0020508E"/>
    <w:rsid w:val="002052B4"/>
    <w:rsid w:val="0020593C"/>
    <w:rsid w:val="00205EE7"/>
    <w:rsid w:val="002063D4"/>
    <w:rsid w:val="002072F2"/>
    <w:rsid w:val="0021041D"/>
    <w:rsid w:val="00210F52"/>
    <w:rsid w:val="00211638"/>
    <w:rsid w:val="00211A4B"/>
    <w:rsid w:val="00211CDF"/>
    <w:rsid w:val="002126F8"/>
    <w:rsid w:val="00212BCD"/>
    <w:rsid w:val="00212CA3"/>
    <w:rsid w:val="002145FF"/>
    <w:rsid w:val="002175B4"/>
    <w:rsid w:val="00217A8A"/>
    <w:rsid w:val="0022000A"/>
    <w:rsid w:val="002202B9"/>
    <w:rsid w:val="00220810"/>
    <w:rsid w:val="00221801"/>
    <w:rsid w:val="00224529"/>
    <w:rsid w:val="002249F0"/>
    <w:rsid w:val="002268A9"/>
    <w:rsid w:val="002278A2"/>
    <w:rsid w:val="002303A4"/>
    <w:rsid w:val="00232AE3"/>
    <w:rsid w:val="00236066"/>
    <w:rsid w:val="00236536"/>
    <w:rsid w:val="002370C1"/>
    <w:rsid w:val="00240071"/>
    <w:rsid w:val="002403BE"/>
    <w:rsid w:val="00240ED5"/>
    <w:rsid w:val="00240F8E"/>
    <w:rsid w:val="00241676"/>
    <w:rsid w:val="00241C80"/>
    <w:rsid w:val="00242986"/>
    <w:rsid w:val="00243039"/>
    <w:rsid w:val="002431F1"/>
    <w:rsid w:val="002436A5"/>
    <w:rsid w:val="002440FF"/>
    <w:rsid w:val="002441CD"/>
    <w:rsid w:val="00245F9B"/>
    <w:rsid w:val="00246C7A"/>
    <w:rsid w:val="0024750E"/>
    <w:rsid w:val="002479F1"/>
    <w:rsid w:val="00251373"/>
    <w:rsid w:val="002516FE"/>
    <w:rsid w:val="0025288A"/>
    <w:rsid w:val="002604AB"/>
    <w:rsid w:val="00262827"/>
    <w:rsid w:val="00265C89"/>
    <w:rsid w:val="00266EDC"/>
    <w:rsid w:val="00267A4D"/>
    <w:rsid w:val="00270E49"/>
    <w:rsid w:val="002729A2"/>
    <w:rsid w:val="00274927"/>
    <w:rsid w:val="002753F7"/>
    <w:rsid w:val="0027597A"/>
    <w:rsid w:val="002765BF"/>
    <w:rsid w:val="002767AE"/>
    <w:rsid w:val="00276B63"/>
    <w:rsid w:val="00276DE1"/>
    <w:rsid w:val="00280A8B"/>
    <w:rsid w:val="0028332E"/>
    <w:rsid w:val="00284137"/>
    <w:rsid w:val="002857B9"/>
    <w:rsid w:val="00286020"/>
    <w:rsid w:val="00287C5B"/>
    <w:rsid w:val="00290659"/>
    <w:rsid w:val="00290A0C"/>
    <w:rsid w:val="00290C01"/>
    <w:rsid w:val="00291478"/>
    <w:rsid w:val="00291E34"/>
    <w:rsid w:val="00291FEC"/>
    <w:rsid w:val="002937F4"/>
    <w:rsid w:val="0029404F"/>
    <w:rsid w:val="0029459C"/>
    <w:rsid w:val="00295335"/>
    <w:rsid w:val="002956E5"/>
    <w:rsid w:val="00296398"/>
    <w:rsid w:val="0029646B"/>
    <w:rsid w:val="002A032A"/>
    <w:rsid w:val="002A2516"/>
    <w:rsid w:val="002A415F"/>
    <w:rsid w:val="002A45CA"/>
    <w:rsid w:val="002A66F7"/>
    <w:rsid w:val="002B04C9"/>
    <w:rsid w:val="002B07A2"/>
    <w:rsid w:val="002B1391"/>
    <w:rsid w:val="002B331B"/>
    <w:rsid w:val="002B3430"/>
    <w:rsid w:val="002B4D97"/>
    <w:rsid w:val="002B50ED"/>
    <w:rsid w:val="002B56C8"/>
    <w:rsid w:val="002B662D"/>
    <w:rsid w:val="002B7E8B"/>
    <w:rsid w:val="002C0443"/>
    <w:rsid w:val="002C0763"/>
    <w:rsid w:val="002C1757"/>
    <w:rsid w:val="002C20E7"/>
    <w:rsid w:val="002C268B"/>
    <w:rsid w:val="002C3D97"/>
    <w:rsid w:val="002C4D54"/>
    <w:rsid w:val="002C5E6C"/>
    <w:rsid w:val="002C62F3"/>
    <w:rsid w:val="002C657A"/>
    <w:rsid w:val="002C6A33"/>
    <w:rsid w:val="002C7812"/>
    <w:rsid w:val="002D01E8"/>
    <w:rsid w:val="002D03AB"/>
    <w:rsid w:val="002D08FF"/>
    <w:rsid w:val="002D1C7D"/>
    <w:rsid w:val="002D5734"/>
    <w:rsid w:val="002D5C3A"/>
    <w:rsid w:val="002D7BC7"/>
    <w:rsid w:val="002D7ED3"/>
    <w:rsid w:val="002E0E53"/>
    <w:rsid w:val="002E12DD"/>
    <w:rsid w:val="002E192D"/>
    <w:rsid w:val="002E29E3"/>
    <w:rsid w:val="002E3385"/>
    <w:rsid w:val="002E3D07"/>
    <w:rsid w:val="002E4331"/>
    <w:rsid w:val="002E4A62"/>
    <w:rsid w:val="002E597A"/>
    <w:rsid w:val="002E64FE"/>
    <w:rsid w:val="002E70E0"/>
    <w:rsid w:val="002F0D9A"/>
    <w:rsid w:val="002F0FD1"/>
    <w:rsid w:val="002F4470"/>
    <w:rsid w:val="002F44BA"/>
    <w:rsid w:val="002F4904"/>
    <w:rsid w:val="00301742"/>
    <w:rsid w:val="0030229E"/>
    <w:rsid w:val="0030301E"/>
    <w:rsid w:val="0030308B"/>
    <w:rsid w:val="0030428F"/>
    <w:rsid w:val="00305392"/>
    <w:rsid w:val="0030571D"/>
    <w:rsid w:val="00305F56"/>
    <w:rsid w:val="00310B1E"/>
    <w:rsid w:val="00310C2E"/>
    <w:rsid w:val="00310EB8"/>
    <w:rsid w:val="00312079"/>
    <w:rsid w:val="00313025"/>
    <w:rsid w:val="00313EAB"/>
    <w:rsid w:val="0031703D"/>
    <w:rsid w:val="00317BF4"/>
    <w:rsid w:val="00320939"/>
    <w:rsid w:val="003211EF"/>
    <w:rsid w:val="00321878"/>
    <w:rsid w:val="00321A7C"/>
    <w:rsid w:val="00324651"/>
    <w:rsid w:val="00324F74"/>
    <w:rsid w:val="00325442"/>
    <w:rsid w:val="00327172"/>
    <w:rsid w:val="00327FE8"/>
    <w:rsid w:val="00330ADC"/>
    <w:rsid w:val="00330F5A"/>
    <w:rsid w:val="0033159E"/>
    <w:rsid w:val="00331E1A"/>
    <w:rsid w:val="00332345"/>
    <w:rsid w:val="003330F0"/>
    <w:rsid w:val="00333C8C"/>
    <w:rsid w:val="00337246"/>
    <w:rsid w:val="00337966"/>
    <w:rsid w:val="00341DC2"/>
    <w:rsid w:val="00345D9D"/>
    <w:rsid w:val="0034765B"/>
    <w:rsid w:val="003478A0"/>
    <w:rsid w:val="0035101D"/>
    <w:rsid w:val="003519C9"/>
    <w:rsid w:val="00351A1C"/>
    <w:rsid w:val="00351AA1"/>
    <w:rsid w:val="003527D9"/>
    <w:rsid w:val="003543FF"/>
    <w:rsid w:val="00354C95"/>
    <w:rsid w:val="00357277"/>
    <w:rsid w:val="00360167"/>
    <w:rsid w:val="003604EF"/>
    <w:rsid w:val="00360D5B"/>
    <w:rsid w:val="00362AF0"/>
    <w:rsid w:val="00362B83"/>
    <w:rsid w:val="00362CAB"/>
    <w:rsid w:val="00362ECA"/>
    <w:rsid w:val="00363856"/>
    <w:rsid w:val="003660C0"/>
    <w:rsid w:val="003669D5"/>
    <w:rsid w:val="00371FB9"/>
    <w:rsid w:val="003725FD"/>
    <w:rsid w:val="00372913"/>
    <w:rsid w:val="00372EC0"/>
    <w:rsid w:val="00374070"/>
    <w:rsid w:val="003755F7"/>
    <w:rsid w:val="00376367"/>
    <w:rsid w:val="00380343"/>
    <w:rsid w:val="00380895"/>
    <w:rsid w:val="00380C30"/>
    <w:rsid w:val="00380E41"/>
    <w:rsid w:val="00381967"/>
    <w:rsid w:val="003826E0"/>
    <w:rsid w:val="003838F0"/>
    <w:rsid w:val="00384901"/>
    <w:rsid w:val="003862DE"/>
    <w:rsid w:val="00387561"/>
    <w:rsid w:val="003878A5"/>
    <w:rsid w:val="00394639"/>
    <w:rsid w:val="00397DBE"/>
    <w:rsid w:val="003A0128"/>
    <w:rsid w:val="003A2105"/>
    <w:rsid w:val="003A21DE"/>
    <w:rsid w:val="003A2939"/>
    <w:rsid w:val="003A340B"/>
    <w:rsid w:val="003A347B"/>
    <w:rsid w:val="003A3C1E"/>
    <w:rsid w:val="003A5166"/>
    <w:rsid w:val="003A599D"/>
    <w:rsid w:val="003A62A1"/>
    <w:rsid w:val="003A6343"/>
    <w:rsid w:val="003A6358"/>
    <w:rsid w:val="003B0477"/>
    <w:rsid w:val="003B080D"/>
    <w:rsid w:val="003B12AD"/>
    <w:rsid w:val="003B23EE"/>
    <w:rsid w:val="003B3765"/>
    <w:rsid w:val="003B4F74"/>
    <w:rsid w:val="003B5F9D"/>
    <w:rsid w:val="003B7B38"/>
    <w:rsid w:val="003B7B9C"/>
    <w:rsid w:val="003C0529"/>
    <w:rsid w:val="003C1F24"/>
    <w:rsid w:val="003C24DC"/>
    <w:rsid w:val="003C336D"/>
    <w:rsid w:val="003C40C5"/>
    <w:rsid w:val="003C43F9"/>
    <w:rsid w:val="003C4765"/>
    <w:rsid w:val="003C4A49"/>
    <w:rsid w:val="003C6C56"/>
    <w:rsid w:val="003C74D8"/>
    <w:rsid w:val="003D4EE4"/>
    <w:rsid w:val="003D5635"/>
    <w:rsid w:val="003D6745"/>
    <w:rsid w:val="003D6D0E"/>
    <w:rsid w:val="003E0136"/>
    <w:rsid w:val="003E0E17"/>
    <w:rsid w:val="003E0EE4"/>
    <w:rsid w:val="003E10A9"/>
    <w:rsid w:val="003E421F"/>
    <w:rsid w:val="003E4762"/>
    <w:rsid w:val="003E4DDB"/>
    <w:rsid w:val="003E75E7"/>
    <w:rsid w:val="003F1B15"/>
    <w:rsid w:val="003F1C47"/>
    <w:rsid w:val="003F206E"/>
    <w:rsid w:val="003F53E0"/>
    <w:rsid w:val="0040052E"/>
    <w:rsid w:val="0040070D"/>
    <w:rsid w:val="004008D8"/>
    <w:rsid w:val="00400A96"/>
    <w:rsid w:val="00405899"/>
    <w:rsid w:val="0040660D"/>
    <w:rsid w:val="00410032"/>
    <w:rsid w:val="00410345"/>
    <w:rsid w:val="00411393"/>
    <w:rsid w:val="00411E12"/>
    <w:rsid w:val="00414065"/>
    <w:rsid w:val="004148E8"/>
    <w:rsid w:val="00414EC5"/>
    <w:rsid w:val="004161B0"/>
    <w:rsid w:val="004169B5"/>
    <w:rsid w:val="00416EFB"/>
    <w:rsid w:val="00420380"/>
    <w:rsid w:val="004233F7"/>
    <w:rsid w:val="0042571F"/>
    <w:rsid w:val="004261F0"/>
    <w:rsid w:val="00427318"/>
    <w:rsid w:val="00427360"/>
    <w:rsid w:val="00430A14"/>
    <w:rsid w:val="00431BAC"/>
    <w:rsid w:val="0043326F"/>
    <w:rsid w:val="0043329D"/>
    <w:rsid w:val="00433811"/>
    <w:rsid w:val="00435665"/>
    <w:rsid w:val="00435EFC"/>
    <w:rsid w:val="00436310"/>
    <w:rsid w:val="00436311"/>
    <w:rsid w:val="0043692F"/>
    <w:rsid w:val="00437547"/>
    <w:rsid w:val="004415FC"/>
    <w:rsid w:val="00441761"/>
    <w:rsid w:val="004433B4"/>
    <w:rsid w:val="00444491"/>
    <w:rsid w:val="00444852"/>
    <w:rsid w:val="00444CE7"/>
    <w:rsid w:val="004452C9"/>
    <w:rsid w:val="004464A7"/>
    <w:rsid w:val="00446769"/>
    <w:rsid w:val="004478F0"/>
    <w:rsid w:val="00451854"/>
    <w:rsid w:val="00452A70"/>
    <w:rsid w:val="00457C23"/>
    <w:rsid w:val="004606D8"/>
    <w:rsid w:val="00462688"/>
    <w:rsid w:val="00463426"/>
    <w:rsid w:val="00465313"/>
    <w:rsid w:val="00465B72"/>
    <w:rsid w:val="00465C02"/>
    <w:rsid w:val="0046731E"/>
    <w:rsid w:val="004675E1"/>
    <w:rsid w:val="00467F79"/>
    <w:rsid w:val="00473475"/>
    <w:rsid w:val="00475D8A"/>
    <w:rsid w:val="00477B6B"/>
    <w:rsid w:val="00482587"/>
    <w:rsid w:val="00482B4F"/>
    <w:rsid w:val="0048302B"/>
    <w:rsid w:val="00484105"/>
    <w:rsid w:val="00484370"/>
    <w:rsid w:val="00484E95"/>
    <w:rsid w:val="004851AD"/>
    <w:rsid w:val="00485926"/>
    <w:rsid w:val="00485BBB"/>
    <w:rsid w:val="0048615E"/>
    <w:rsid w:val="0049277D"/>
    <w:rsid w:val="00493D49"/>
    <w:rsid w:val="00495882"/>
    <w:rsid w:val="00495AE7"/>
    <w:rsid w:val="00495C2C"/>
    <w:rsid w:val="004963E7"/>
    <w:rsid w:val="004A01C9"/>
    <w:rsid w:val="004A48CA"/>
    <w:rsid w:val="004A4A2D"/>
    <w:rsid w:val="004A4DDE"/>
    <w:rsid w:val="004A546A"/>
    <w:rsid w:val="004A5DEB"/>
    <w:rsid w:val="004A6579"/>
    <w:rsid w:val="004A6B1C"/>
    <w:rsid w:val="004A6B8B"/>
    <w:rsid w:val="004A7F9F"/>
    <w:rsid w:val="004AF4DC"/>
    <w:rsid w:val="004B2FE7"/>
    <w:rsid w:val="004B3AF7"/>
    <w:rsid w:val="004B5E2E"/>
    <w:rsid w:val="004B5FCD"/>
    <w:rsid w:val="004B60F4"/>
    <w:rsid w:val="004B63DD"/>
    <w:rsid w:val="004B7D8C"/>
    <w:rsid w:val="004C1C56"/>
    <w:rsid w:val="004C415A"/>
    <w:rsid w:val="004C497E"/>
    <w:rsid w:val="004C55B4"/>
    <w:rsid w:val="004C5F01"/>
    <w:rsid w:val="004C776E"/>
    <w:rsid w:val="004D2B8A"/>
    <w:rsid w:val="004D2CD6"/>
    <w:rsid w:val="004D3987"/>
    <w:rsid w:val="004D4197"/>
    <w:rsid w:val="004D46BB"/>
    <w:rsid w:val="004D554A"/>
    <w:rsid w:val="004D701C"/>
    <w:rsid w:val="004D76B4"/>
    <w:rsid w:val="004E0234"/>
    <w:rsid w:val="004E0CF9"/>
    <w:rsid w:val="004E167D"/>
    <w:rsid w:val="004E196F"/>
    <w:rsid w:val="004E1FFB"/>
    <w:rsid w:val="004E4007"/>
    <w:rsid w:val="004E4668"/>
    <w:rsid w:val="004E47C4"/>
    <w:rsid w:val="004E562D"/>
    <w:rsid w:val="004E5B76"/>
    <w:rsid w:val="004E7AA7"/>
    <w:rsid w:val="004F113C"/>
    <w:rsid w:val="004F21D1"/>
    <w:rsid w:val="004F2755"/>
    <w:rsid w:val="004F2F7A"/>
    <w:rsid w:val="004F5FD7"/>
    <w:rsid w:val="004F7207"/>
    <w:rsid w:val="004F7507"/>
    <w:rsid w:val="004F78CF"/>
    <w:rsid w:val="004F7DA0"/>
    <w:rsid w:val="0050052F"/>
    <w:rsid w:val="005038AA"/>
    <w:rsid w:val="00507BF0"/>
    <w:rsid w:val="00511FCC"/>
    <w:rsid w:val="00512047"/>
    <w:rsid w:val="00513FFE"/>
    <w:rsid w:val="005148FA"/>
    <w:rsid w:val="005157FE"/>
    <w:rsid w:val="00517E21"/>
    <w:rsid w:val="005204F9"/>
    <w:rsid w:val="00520868"/>
    <w:rsid w:val="005223E9"/>
    <w:rsid w:val="00522757"/>
    <w:rsid w:val="0052305F"/>
    <w:rsid w:val="005238C9"/>
    <w:rsid w:val="00523AF9"/>
    <w:rsid w:val="00524F11"/>
    <w:rsid w:val="00527286"/>
    <w:rsid w:val="005310B5"/>
    <w:rsid w:val="00532877"/>
    <w:rsid w:val="005330D8"/>
    <w:rsid w:val="005331C6"/>
    <w:rsid w:val="00533224"/>
    <w:rsid w:val="0053346C"/>
    <w:rsid w:val="00533DC5"/>
    <w:rsid w:val="00534296"/>
    <w:rsid w:val="0053477A"/>
    <w:rsid w:val="00534885"/>
    <w:rsid w:val="00534A23"/>
    <w:rsid w:val="00535750"/>
    <w:rsid w:val="00536051"/>
    <w:rsid w:val="00536135"/>
    <w:rsid w:val="00536237"/>
    <w:rsid w:val="005366E9"/>
    <w:rsid w:val="00540BAA"/>
    <w:rsid w:val="005431E2"/>
    <w:rsid w:val="005434B0"/>
    <w:rsid w:val="00543E2D"/>
    <w:rsid w:val="00544188"/>
    <w:rsid w:val="0054481D"/>
    <w:rsid w:val="00544BAA"/>
    <w:rsid w:val="00545948"/>
    <w:rsid w:val="005463B0"/>
    <w:rsid w:val="00547C3F"/>
    <w:rsid w:val="00551F2F"/>
    <w:rsid w:val="00552014"/>
    <w:rsid w:val="005526CB"/>
    <w:rsid w:val="00552916"/>
    <w:rsid w:val="005532C3"/>
    <w:rsid w:val="005537C9"/>
    <w:rsid w:val="005556BE"/>
    <w:rsid w:val="00557153"/>
    <w:rsid w:val="005576A5"/>
    <w:rsid w:val="0056088A"/>
    <w:rsid w:val="005618F0"/>
    <w:rsid w:val="00562955"/>
    <w:rsid w:val="00562F85"/>
    <w:rsid w:val="00563F01"/>
    <w:rsid w:val="00564072"/>
    <w:rsid w:val="005645F7"/>
    <w:rsid w:val="00564A34"/>
    <w:rsid w:val="005654A4"/>
    <w:rsid w:val="00565B18"/>
    <w:rsid w:val="00566533"/>
    <w:rsid w:val="00567F5B"/>
    <w:rsid w:val="00571B50"/>
    <w:rsid w:val="00571D16"/>
    <w:rsid w:val="00572DCF"/>
    <w:rsid w:val="00572E25"/>
    <w:rsid w:val="00574236"/>
    <w:rsid w:val="00574AB1"/>
    <w:rsid w:val="00576ECB"/>
    <w:rsid w:val="00577A29"/>
    <w:rsid w:val="005816F9"/>
    <w:rsid w:val="00583E3C"/>
    <w:rsid w:val="00585C60"/>
    <w:rsid w:val="00586354"/>
    <w:rsid w:val="00587142"/>
    <w:rsid w:val="00590448"/>
    <w:rsid w:val="00590B51"/>
    <w:rsid w:val="00593593"/>
    <w:rsid w:val="0059716A"/>
    <w:rsid w:val="00597484"/>
    <w:rsid w:val="005A00E9"/>
    <w:rsid w:val="005A07EA"/>
    <w:rsid w:val="005A0A1E"/>
    <w:rsid w:val="005A17EB"/>
    <w:rsid w:val="005A3778"/>
    <w:rsid w:val="005A4E8D"/>
    <w:rsid w:val="005A528F"/>
    <w:rsid w:val="005A6990"/>
    <w:rsid w:val="005A7B1F"/>
    <w:rsid w:val="005A7C0A"/>
    <w:rsid w:val="005B06C5"/>
    <w:rsid w:val="005B1009"/>
    <w:rsid w:val="005B1C8B"/>
    <w:rsid w:val="005B20A4"/>
    <w:rsid w:val="005B20D2"/>
    <w:rsid w:val="005B2E4B"/>
    <w:rsid w:val="005B3A91"/>
    <w:rsid w:val="005B5436"/>
    <w:rsid w:val="005B6CED"/>
    <w:rsid w:val="005C573B"/>
    <w:rsid w:val="005C68D3"/>
    <w:rsid w:val="005C76AC"/>
    <w:rsid w:val="005D0962"/>
    <w:rsid w:val="005D1C1D"/>
    <w:rsid w:val="005D477E"/>
    <w:rsid w:val="005D519C"/>
    <w:rsid w:val="005D5747"/>
    <w:rsid w:val="005D5C03"/>
    <w:rsid w:val="005D5EC9"/>
    <w:rsid w:val="005D6E33"/>
    <w:rsid w:val="005D78DE"/>
    <w:rsid w:val="005E0C0E"/>
    <w:rsid w:val="005E1590"/>
    <w:rsid w:val="005E1D71"/>
    <w:rsid w:val="005E2808"/>
    <w:rsid w:val="005E2D4A"/>
    <w:rsid w:val="005E2FD5"/>
    <w:rsid w:val="005E3546"/>
    <w:rsid w:val="005E360B"/>
    <w:rsid w:val="005E6055"/>
    <w:rsid w:val="005E61AE"/>
    <w:rsid w:val="005E6394"/>
    <w:rsid w:val="005E68A9"/>
    <w:rsid w:val="005E6DD8"/>
    <w:rsid w:val="005E6FBC"/>
    <w:rsid w:val="005E7336"/>
    <w:rsid w:val="005F0477"/>
    <w:rsid w:val="005F06D9"/>
    <w:rsid w:val="005F1D93"/>
    <w:rsid w:val="005F1EA4"/>
    <w:rsid w:val="005F2853"/>
    <w:rsid w:val="005F2E69"/>
    <w:rsid w:val="005F391D"/>
    <w:rsid w:val="005F761A"/>
    <w:rsid w:val="005F7A5D"/>
    <w:rsid w:val="005F7C11"/>
    <w:rsid w:val="006008D0"/>
    <w:rsid w:val="00600B27"/>
    <w:rsid w:val="00600CF0"/>
    <w:rsid w:val="00603223"/>
    <w:rsid w:val="006047D3"/>
    <w:rsid w:val="006054F2"/>
    <w:rsid w:val="00607AD4"/>
    <w:rsid w:val="0061121E"/>
    <w:rsid w:val="00611FE9"/>
    <w:rsid w:val="006121D5"/>
    <w:rsid w:val="00612B69"/>
    <w:rsid w:val="0061359B"/>
    <w:rsid w:val="00613E0E"/>
    <w:rsid w:val="00616758"/>
    <w:rsid w:val="00616836"/>
    <w:rsid w:val="00616BAB"/>
    <w:rsid w:val="0062035D"/>
    <w:rsid w:val="00620B10"/>
    <w:rsid w:val="00620EB2"/>
    <w:rsid w:val="00621656"/>
    <w:rsid w:val="00622B56"/>
    <w:rsid w:val="00622C52"/>
    <w:rsid w:val="00631173"/>
    <w:rsid w:val="00631DB7"/>
    <w:rsid w:val="00631F77"/>
    <w:rsid w:val="00632475"/>
    <w:rsid w:val="00632A37"/>
    <w:rsid w:val="0063342B"/>
    <w:rsid w:val="006337DB"/>
    <w:rsid w:val="006342F9"/>
    <w:rsid w:val="00634AA5"/>
    <w:rsid w:val="0063598D"/>
    <w:rsid w:val="006377ED"/>
    <w:rsid w:val="00637D9B"/>
    <w:rsid w:val="00641B11"/>
    <w:rsid w:val="00644601"/>
    <w:rsid w:val="00644A84"/>
    <w:rsid w:val="006451EA"/>
    <w:rsid w:val="00646754"/>
    <w:rsid w:val="006467F5"/>
    <w:rsid w:val="006475B5"/>
    <w:rsid w:val="00647E6D"/>
    <w:rsid w:val="00650681"/>
    <w:rsid w:val="00650F7D"/>
    <w:rsid w:val="00651ED2"/>
    <w:rsid w:val="00653381"/>
    <w:rsid w:val="006534E3"/>
    <w:rsid w:val="006556B8"/>
    <w:rsid w:val="00655983"/>
    <w:rsid w:val="00657464"/>
    <w:rsid w:val="0066064F"/>
    <w:rsid w:val="006614C9"/>
    <w:rsid w:val="00661779"/>
    <w:rsid w:val="00662878"/>
    <w:rsid w:val="00663927"/>
    <w:rsid w:val="00664266"/>
    <w:rsid w:val="0066595D"/>
    <w:rsid w:val="00665BC3"/>
    <w:rsid w:val="0066655A"/>
    <w:rsid w:val="00666E61"/>
    <w:rsid w:val="006674E0"/>
    <w:rsid w:val="006703D7"/>
    <w:rsid w:val="00671439"/>
    <w:rsid w:val="00671917"/>
    <w:rsid w:val="0067435A"/>
    <w:rsid w:val="00674CAF"/>
    <w:rsid w:val="00674D35"/>
    <w:rsid w:val="00674D9A"/>
    <w:rsid w:val="0067560A"/>
    <w:rsid w:val="006806D4"/>
    <w:rsid w:val="006808A3"/>
    <w:rsid w:val="006811E1"/>
    <w:rsid w:val="00681D76"/>
    <w:rsid w:val="006821BA"/>
    <w:rsid w:val="0068259A"/>
    <w:rsid w:val="00682F3F"/>
    <w:rsid w:val="00683A37"/>
    <w:rsid w:val="00683E44"/>
    <w:rsid w:val="00684D2C"/>
    <w:rsid w:val="00684D61"/>
    <w:rsid w:val="00686A16"/>
    <w:rsid w:val="00687CD1"/>
    <w:rsid w:val="00692270"/>
    <w:rsid w:val="00693533"/>
    <w:rsid w:val="00695217"/>
    <w:rsid w:val="00695B68"/>
    <w:rsid w:val="006977BB"/>
    <w:rsid w:val="006A020E"/>
    <w:rsid w:val="006A090C"/>
    <w:rsid w:val="006A2489"/>
    <w:rsid w:val="006A2846"/>
    <w:rsid w:val="006A2EB3"/>
    <w:rsid w:val="006A3C9B"/>
    <w:rsid w:val="006A4A0A"/>
    <w:rsid w:val="006A4B7C"/>
    <w:rsid w:val="006A7219"/>
    <w:rsid w:val="006B0DF4"/>
    <w:rsid w:val="006B1255"/>
    <w:rsid w:val="006B2788"/>
    <w:rsid w:val="006B28E3"/>
    <w:rsid w:val="006B4618"/>
    <w:rsid w:val="006B5AA0"/>
    <w:rsid w:val="006B68F6"/>
    <w:rsid w:val="006B79EA"/>
    <w:rsid w:val="006C123B"/>
    <w:rsid w:val="006C2150"/>
    <w:rsid w:val="006C4B0C"/>
    <w:rsid w:val="006C5145"/>
    <w:rsid w:val="006C538B"/>
    <w:rsid w:val="006C5BDA"/>
    <w:rsid w:val="006C66D1"/>
    <w:rsid w:val="006CDDAA"/>
    <w:rsid w:val="006D0032"/>
    <w:rsid w:val="006D022E"/>
    <w:rsid w:val="006D0332"/>
    <w:rsid w:val="006D0C8A"/>
    <w:rsid w:val="006D0D92"/>
    <w:rsid w:val="006D0E80"/>
    <w:rsid w:val="006D10E0"/>
    <w:rsid w:val="006D155F"/>
    <w:rsid w:val="006D36A7"/>
    <w:rsid w:val="006D36C1"/>
    <w:rsid w:val="006D4E03"/>
    <w:rsid w:val="006D66ED"/>
    <w:rsid w:val="006D6BC0"/>
    <w:rsid w:val="006D7760"/>
    <w:rsid w:val="006D7A9D"/>
    <w:rsid w:val="006E0CD1"/>
    <w:rsid w:val="006E0E1E"/>
    <w:rsid w:val="006E100C"/>
    <w:rsid w:val="006E217B"/>
    <w:rsid w:val="006E3628"/>
    <w:rsid w:val="006E3653"/>
    <w:rsid w:val="006E3BBF"/>
    <w:rsid w:val="006E3CD6"/>
    <w:rsid w:val="006E4CFA"/>
    <w:rsid w:val="006E5123"/>
    <w:rsid w:val="006E56B9"/>
    <w:rsid w:val="006E6A5A"/>
    <w:rsid w:val="006E6A67"/>
    <w:rsid w:val="006E6B94"/>
    <w:rsid w:val="006E7BDF"/>
    <w:rsid w:val="006F0465"/>
    <w:rsid w:val="006F27A7"/>
    <w:rsid w:val="006F299A"/>
    <w:rsid w:val="006F2E65"/>
    <w:rsid w:val="006F3955"/>
    <w:rsid w:val="006F3D17"/>
    <w:rsid w:val="006F4FC7"/>
    <w:rsid w:val="006F53E2"/>
    <w:rsid w:val="006F5485"/>
    <w:rsid w:val="006F5BE8"/>
    <w:rsid w:val="006F5CB6"/>
    <w:rsid w:val="006F6C36"/>
    <w:rsid w:val="006F73BB"/>
    <w:rsid w:val="006F7D9C"/>
    <w:rsid w:val="00701AE7"/>
    <w:rsid w:val="00701FC5"/>
    <w:rsid w:val="00702C74"/>
    <w:rsid w:val="00702D71"/>
    <w:rsid w:val="00702FBF"/>
    <w:rsid w:val="0070437C"/>
    <w:rsid w:val="00704DAD"/>
    <w:rsid w:val="00707A4B"/>
    <w:rsid w:val="00707AEB"/>
    <w:rsid w:val="00707C81"/>
    <w:rsid w:val="00710078"/>
    <w:rsid w:val="007119CD"/>
    <w:rsid w:val="00712FAF"/>
    <w:rsid w:val="007137C1"/>
    <w:rsid w:val="00714133"/>
    <w:rsid w:val="007144D8"/>
    <w:rsid w:val="00715D0C"/>
    <w:rsid w:val="00716521"/>
    <w:rsid w:val="00716714"/>
    <w:rsid w:val="007169D7"/>
    <w:rsid w:val="00717881"/>
    <w:rsid w:val="00717A5D"/>
    <w:rsid w:val="00717BBE"/>
    <w:rsid w:val="00717F3D"/>
    <w:rsid w:val="00720718"/>
    <w:rsid w:val="0072076B"/>
    <w:rsid w:val="00720AAB"/>
    <w:rsid w:val="00721741"/>
    <w:rsid w:val="00723BB9"/>
    <w:rsid w:val="007242D6"/>
    <w:rsid w:val="00725618"/>
    <w:rsid w:val="00726819"/>
    <w:rsid w:val="00727463"/>
    <w:rsid w:val="00730373"/>
    <w:rsid w:val="007304FA"/>
    <w:rsid w:val="00730899"/>
    <w:rsid w:val="00730DC9"/>
    <w:rsid w:val="007310B8"/>
    <w:rsid w:val="00731446"/>
    <w:rsid w:val="0073460D"/>
    <w:rsid w:val="00736E64"/>
    <w:rsid w:val="0074063D"/>
    <w:rsid w:val="0074067C"/>
    <w:rsid w:val="007448C7"/>
    <w:rsid w:val="007471BC"/>
    <w:rsid w:val="00747411"/>
    <w:rsid w:val="0075063B"/>
    <w:rsid w:val="00752220"/>
    <w:rsid w:val="007529F8"/>
    <w:rsid w:val="007530E3"/>
    <w:rsid w:val="00753165"/>
    <w:rsid w:val="00753E36"/>
    <w:rsid w:val="007545C3"/>
    <w:rsid w:val="0075487F"/>
    <w:rsid w:val="0075584D"/>
    <w:rsid w:val="00755B22"/>
    <w:rsid w:val="007578A1"/>
    <w:rsid w:val="00757B31"/>
    <w:rsid w:val="0076027F"/>
    <w:rsid w:val="007610E5"/>
    <w:rsid w:val="00762112"/>
    <w:rsid w:val="00763EA0"/>
    <w:rsid w:val="00764DDF"/>
    <w:rsid w:val="00766368"/>
    <w:rsid w:val="00766E62"/>
    <w:rsid w:val="007679DD"/>
    <w:rsid w:val="0076EA21"/>
    <w:rsid w:val="00770BB7"/>
    <w:rsid w:val="0077453B"/>
    <w:rsid w:val="00774860"/>
    <w:rsid w:val="00774894"/>
    <w:rsid w:val="0077716D"/>
    <w:rsid w:val="00777C7C"/>
    <w:rsid w:val="007806A4"/>
    <w:rsid w:val="00781429"/>
    <w:rsid w:val="00781829"/>
    <w:rsid w:val="00782D3F"/>
    <w:rsid w:val="00784A74"/>
    <w:rsid w:val="0078523F"/>
    <w:rsid w:val="00785E61"/>
    <w:rsid w:val="0078683D"/>
    <w:rsid w:val="00786EC5"/>
    <w:rsid w:val="0078784E"/>
    <w:rsid w:val="00792745"/>
    <w:rsid w:val="00792D6B"/>
    <w:rsid w:val="007933F3"/>
    <w:rsid w:val="007937D4"/>
    <w:rsid w:val="00794B4F"/>
    <w:rsid w:val="0079616E"/>
    <w:rsid w:val="0079627F"/>
    <w:rsid w:val="00797E31"/>
    <w:rsid w:val="0079C46A"/>
    <w:rsid w:val="007A0CA5"/>
    <w:rsid w:val="007A0D6F"/>
    <w:rsid w:val="007A0FD4"/>
    <w:rsid w:val="007A1B4A"/>
    <w:rsid w:val="007A2534"/>
    <w:rsid w:val="007A29C9"/>
    <w:rsid w:val="007A3EFD"/>
    <w:rsid w:val="007A486A"/>
    <w:rsid w:val="007A5BA0"/>
    <w:rsid w:val="007A71C2"/>
    <w:rsid w:val="007B02C8"/>
    <w:rsid w:val="007B1736"/>
    <w:rsid w:val="007B4D12"/>
    <w:rsid w:val="007B6447"/>
    <w:rsid w:val="007B6D1A"/>
    <w:rsid w:val="007B7182"/>
    <w:rsid w:val="007B72F3"/>
    <w:rsid w:val="007C166B"/>
    <w:rsid w:val="007C35BD"/>
    <w:rsid w:val="007C5BB4"/>
    <w:rsid w:val="007D013F"/>
    <w:rsid w:val="007D0BD3"/>
    <w:rsid w:val="007D1413"/>
    <w:rsid w:val="007D1A9F"/>
    <w:rsid w:val="007D2C5D"/>
    <w:rsid w:val="007D44B2"/>
    <w:rsid w:val="007D45B9"/>
    <w:rsid w:val="007D4961"/>
    <w:rsid w:val="007D4A95"/>
    <w:rsid w:val="007D5416"/>
    <w:rsid w:val="007D6098"/>
    <w:rsid w:val="007D77E5"/>
    <w:rsid w:val="007E04B8"/>
    <w:rsid w:val="007E0843"/>
    <w:rsid w:val="007E3F8D"/>
    <w:rsid w:val="007E5C3F"/>
    <w:rsid w:val="007E676A"/>
    <w:rsid w:val="007E73B3"/>
    <w:rsid w:val="007E7CE0"/>
    <w:rsid w:val="007E7E8E"/>
    <w:rsid w:val="007F038D"/>
    <w:rsid w:val="007F0541"/>
    <w:rsid w:val="007F111E"/>
    <w:rsid w:val="007F3747"/>
    <w:rsid w:val="007F3DE3"/>
    <w:rsid w:val="007F5897"/>
    <w:rsid w:val="007F6B83"/>
    <w:rsid w:val="007F6FCB"/>
    <w:rsid w:val="007F7452"/>
    <w:rsid w:val="007F7C72"/>
    <w:rsid w:val="008001AB"/>
    <w:rsid w:val="0080054B"/>
    <w:rsid w:val="00801DB8"/>
    <w:rsid w:val="008020DE"/>
    <w:rsid w:val="008032A7"/>
    <w:rsid w:val="008048F4"/>
    <w:rsid w:val="00804C1F"/>
    <w:rsid w:val="008072C4"/>
    <w:rsid w:val="008072E6"/>
    <w:rsid w:val="00807BFD"/>
    <w:rsid w:val="00807CA6"/>
    <w:rsid w:val="00810559"/>
    <w:rsid w:val="008106C9"/>
    <w:rsid w:val="00812E00"/>
    <w:rsid w:val="0081394D"/>
    <w:rsid w:val="008142AE"/>
    <w:rsid w:val="008156C1"/>
    <w:rsid w:val="00815F8D"/>
    <w:rsid w:val="008160EB"/>
    <w:rsid w:val="0081671C"/>
    <w:rsid w:val="00816C1E"/>
    <w:rsid w:val="00816D57"/>
    <w:rsid w:val="00816ED6"/>
    <w:rsid w:val="00816EDB"/>
    <w:rsid w:val="0082202C"/>
    <w:rsid w:val="0082227C"/>
    <w:rsid w:val="008226FF"/>
    <w:rsid w:val="00824513"/>
    <w:rsid w:val="00824DA0"/>
    <w:rsid w:val="00826E2D"/>
    <w:rsid w:val="008303CE"/>
    <w:rsid w:val="0083058B"/>
    <w:rsid w:val="00830B32"/>
    <w:rsid w:val="008321D5"/>
    <w:rsid w:val="0083337C"/>
    <w:rsid w:val="00833A84"/>
    <w:rsid w:val="008357E1"/>
    <w:rsid w:val="00835D59"/>
    <w:rsid w:val="008412C8"/>
    <w:rsid w:val="00841435"/>
    <w:rsid w:val="00841674"/>
    <w:rsid w:val="00844D49"/>
    <w:rsid w:val="00845D34"/>
    <w:rsid w:val="008479C1"/>
    <w:rsid w:val="008519B3"/>
    <w:rsid w:val="00851B5E"/>
    <w:rsid w:val="00855095"/>
    <w:rsid w:val="00860C11"/>
    <w:rsid w:val="00861629"/>
    <w:rsid w:val="00861A4F"/>
    <w:rsid w:val="008622F0"/>
    <w:rsid w:val="0086292D"/>
    <w:rsid w:val="00863C54"/>
    <w:rsid w:val="008646E0"/>
    <w:rsid w:val="00864C96"/>
    <w:rsid w:val="00866163"/>
    <w:rsid w:val="008668ED"/>
    <w:rsid w:val="00867A32"/>
    <w:rsid w:val="0087234F"/>
    <w:rsid w:val="0087257B"/>
    <w:rsid w:val="00874456"/>
    <w:rsid w:val="00874577"/>
    <w:rsid w:val="00874AD9"/>
    <w:rsid w:val="0087513A"/>
    <w:rsid w:val="00875707"/>
    <w:rsid w:val="0087709F"/>
    <w:rsid w:val="008807DD"/>
    <w:rsid w:val="00881685"/>
    <w:rsid w:val="00882C48"/>
    <w:rsid w:val="008858FE"/>
    <w:rsid w:val="00886DCF"/>
    <w:rsid w:val="008902BE"/>
    <w:rsid w:val="00892DD8"/>
    <w:rsid w:val="00893183"/>
    <w:rsid w:val="00894971"/>
    <w:rsid w:val="00894C1D"/>
    <w:rsid w:val="00895ED6"/>
    <w:rsid w:val="00895EEE"/>
    <w:rsid w:val="008963F0"/>
    <w:rsid w:val="00896A3D"/>
    <w:rsid w:val="00896D15"/>
    <w:rsid w:val="0089709E"/>
    <w:rsid w:val="00897F16"/>
    <w:rsid w:val="008A0FA2"/>
    <w:rsid w:val="008A26EF"/>
    <w:rsid w:val="008A4673"/>
    <w:rsid w:val="008A47C3"/>
    <w:rsid w:val="008A4B82"/>
    <w:rsid w:val="008A57AD"/>
    <w:rsid w:val="008A7241"/>
    <w:rsid w:val="008A74FF"/>
    <w:rsid w:val="008A7A07"/>
    <w:rsid w:val="008A7B7D"/>
    <w:rsid w:val="008B0FB4"/>
    <w:rsid w:val="008B12B3"/>
    <w:rsid w:val="008B2268"/>
    <w:rsid w:val="008B3852"/>
    <w:rsid w:val="008B3DFB"/>
    <w:rsid w:val="008B5058"/>
    <w:rsid w:val="008C235F"/>
    <w:rsid w:val="008C377E"/>
    <w:rsid w:val="008C5550"/>
    <w:rsid w:val="008C55A0"/>
    <w:rsid w:val="008C67DA"/>
    <w:rsid w:val="008C6BCE"/>
    <w:rsid w:val="008C7749"/>
    <w:rsid w:val="008C7928"/>
    <w:rsid w:val="008D0822"/>
    <w:rsid w:val="008D28DE"/>
    <w:rsid w:val="008D32BD"/>
    <w:rsid w:val="008D432B"/>
    <w:rsid w:val="008D4EA5"/>
    <w:rsid w:val="008D7901"/>
    <w:rsid w:val="008D7EF9"/>
    <w:rsid w:val="008E02E5"/>
    <w:rsid w:val="008E03B2"/>
    <w:rsid w:val="008E19BE"/>
    <w:rsid w:val="008E2247"/>
    <w:rsid w:val="008E284D"/>
    <w:rsid w:val="008E479F"/>
    <w:rsid w:val="008E516D"/>
    <w:rsid w:val="008E51A3"/>
    <w:rsid w:val="008E54FB"/>
    <w:rsid w:val="008E5583"/>
    <w:rsid w:val="008E6809"/>
    <w:rsid w:val="008F0336"/>
    <w:rsid w:val="008F3BF9"/>
    <w:rsid w:val="008F4D0B"/>
    <w:rsid w:val="008F4FFE"/>
    <w:rsid w:val="008F54B7"/>
    <w:rsid w:val="008F58AF"/>
    <w:rsid w:val="008F631F"/>
    <w:rsid w:val="008F6D75"/>
    <w:rsid w:val="008F74F8"/>
    <w:rsid w:val="008F7509"/>
    <w:rsid w:val="00900D9E"/>
    <w:rsid w:val="009035AA"/>
    <w:rsid w:val="00903C3D"/>
    <w:rsid w:val="00904160"/>
    <w:rsid w:val="00905E2E"/>
    <w:rsid w:val="00907CC1"/>
    <w:rsid w:val="00911B10"/>
    <w:rsid w:val="00911DC3"/>
    <w:rsid w:val="00911F94"/>
    <w:rsid w:val="00912C11"/>
    <w:rsid w:val="00913178"/>
    <w:rsid w:val="009135EE"/>
    <w:rsid w:val="00913740"/>
    <w:rsid w:val="009145C5"/>
    <w:rsid w:val="00914F4F"/>
    <w:rsid w:val="0091581E"/>
    <w:rsid w:val="00917929"/>
    <w:rsid w:val="009209D5"/>
    <w:rsid w:val="00920AB2"/>
    <w:rsid w:val="00921093"/>
    <w:rsid w:val="0092164F"/>
    <w:rsid w:val="009220A2"/>
    <w:rsid w:val="0092351C"/>
    <w:rsid w:val="00924308"/>
    <w:rsid w:val="00925BBC"/>
    <w:rsid w:val="009267D4"/>
    <w:rsid w:val="00926BFC"/>
    <w:rsid w:val="00927586"/>
    <w:rsid w:val="0093127A"/>
    <w:rsid w:val="009313B4"/>
    <w:rsid w:val="0093140B"/>
    <w:rsid w:val="00932C28"/>
    <w:rsid w:val="0093308D"/>
    <w:rsid w:val="009333AE"/>
    <w:rsid w:val="00933582"/>
    <w:rsid w:val="0093359E"/>
    <w:rsid w:val="00933854"/>
    <w:rsid w:val="00934C81"/>
    <w:rsid w:val="00935033"/>
    <w:rsid w:val="0093581F"/>
    <w:rsid w:val="00937008"/>
    <w:rsid w:val="00937F50"/>
    <w:rsid w:val="00940626"/>
    <w:rsid w:val="009407DA"/>
    <w:rsid w:val="0094103D"/>
    <w:rsid w:val="0094284C"/>
    <w:rsid w:val="00942A85"/>
    <w:rsid w:val="00943245"/>
    <w:rsid w:val="009433C3"/>
    <w:rsid w:val="009436F8"/>
    <w:rsid w:val="00944674"/>
    <w:rsid w:val="009469B8"/>
    <w:rsid w:val="00946E38"/>
    <w:rsid w:val="00947CD2"/>
    <w:rsid w:val="00950F79"/>
    <w:rsid w:val="00951485"/>
    <w:rsid w:val="0095370A"/>
    <w:rsid w:val="009538AD"/>
    <w:rsid w:val="00953AB4"/>
    <w:rsid w:val="009540D1"/>
    <w:rsid w:val="00954F06"/>
    <w:rsid w:val="0095651D"/>
    <w:rsid w:val="009568F1"/>
    <w:rsid w:val="0096088C"/>
    <w:rsid w:val="00961DD3"/>
    <w:rsid w:val="0096446D"/>
    <w:rsid w:val="0096584E"/>
    <w:rsid w:val="00967871"/>
    <w:rsid w:val="00967EF8"/>
    <w:rsid w:val="009700D4"/>
    <w:rsid w:val="00971494"/>
    <w:rsid w:val="009719FC"/>
    <w:rsid w:val="00973FB7"/>
    <w:rsid w:val="00974C88"/>
    <w:rsid w:val="009751C2"/>
    <w:rsid w:val="00976C3A"/>
    <w:rsid w:val="00976DBF"/>
    <w:rsid w:val="00977EE9"/>
    <w:rsid w:val="00983FB6"/>
    <w:rsid w:val="0098423E"/>
    <w:rsid w:val="00984CCD"/>
    <w:rsid w:val="00986C12"/>
    <w:rsid w:val="0098715C"/>
    <w:rsid w:val="0098786D"/>
    <w:rsid w:val="0098787E"/>
    <w:rsid w:val="0099019E"/>
    <w:rsid w:val="00990F4F"/>
    <w:rsid w:val="0099146D"/>
    <w:rsid w:val="00992340"/>
    <w:rsid w:val="009931F2"/>
    <w:rsid w:val="009943B7"/>
    <w:rsid w:val="00994959"/>
    <w:rsid w:val="00994CBC"/>
    <w:rsid w:val="00994D31"/>
    <w:rsid w:val="009952BB"/>
    <w:rsid w:val="009A0A00"/>
    <w:rsid w:val="009A2323"/>
    <w:rsid w:val="009A3D7E"/>
    <w:rsid w:val="009A5609"/>
    <w:rsid w:val="009A749D"/>
    <w:rsid w:val="009B104D"/>
    <w:rsid w:val="009B1E12"/>
    <w:rsid w:val="009B1F14"/>
    <w:rsid w:val="009B2011"/>
    <w:rsid w:val="009B27B1"/>
    <w:rsid w:val="009B39D8"/>
    <w:rsid w:val="009B4034"/>
    <w:rsid w:val="009B44B2"/>
    <w:rsid w:val="009B4848"/>
    <w:rsid w:val="009B60A3"/>
    <w:rsid w:val="009B64A2"/>
    <w:rsid w:val="009B6605"/>
    <w:rsid w:val="009B6CE3"/>
    <w:rsid w:val="009B6D99"/>
    <w:rsid w:val="009B7272"/>
    <w:rsid w:val="009C01D2"/>
    <w:rsid w:val="009C0F04"/>
    <w:rsid w:val="009C1D0B"/>
    <w:rsid w:val="009C4237"/>
    <w:rsid w:val="009C4578"/>
    <w:rsid w:val="009C584D"/>
    <w:rsid w:val="009C5B12"/>
    <w:rsid w:val="009C6566"/>
    <w:rsid w:val="009C6A3E"/>
    <w:rsid w:val="009D05A0"/>
    <w:rsid w:val="009D2B61"/>
    <w:rsid w:val="009D373C"/>
    <w:rsid w:val="009D3AC9"/>
    <w:rsid w:val="009D47D9"/>
    <w:rsid w:val="009D61C1"/>
    <w:rsid w:val="009D64E3"/>
    <w:rsid w:val="009D684C"/>
    <w:rsid w:val="009D6E20"/>
    <w:rsid w:val="009D75BE"/>
    <w:rsid w:val="009E00FB"/>
    <w:rsid w:val="009E022C"/>
    <w:rsid w:val="009E03F1"/>
    <w:rsid w:val="009E565D"/>
    <w:rsid w:val="009E5CB0"/>
    <w:rsid w:val="009E5D3A"/>
    <w:rsid w:val="009E7DD1"/>
    <w:rsid w:val="009F07E5"/>
    <w:rsid w:val="009F0842"/>
    <w:rsid w:val="009F2016"/>
    <w:rsid w:val="009F20E9"/>
    <w:rsid w:val="009F2EF1"/>
    <w:rsid w:val="009F3063"/>
    <w:rsid w:val="009F77BE"/>
    <w:rsid w:val="009F7BC9"/>
    <w:rsid w:val="00A016D8"/>
    <w:rsid w:val="00A04543"/>
    <w:rsid w:val="00A0477C"/>
    <w:rsid w:val="00A06130"/>
    <w:rsid w:val="00A1367C"/>
    <w:rsid w:val="00A15B80"/>
    <w:rsid w:val="00A20AAE"/>
    <w:rsid w:val="00A21C5A"/>
    <w:rsid w:val="00A2248C"/>
    <w:rsid w:val="00A2278E"/>
    <w:rsid w:val="00A23692"/>
    <w:rsid w:val="00A3005D"/>
    <w:rsid w:val="00A30D91"/>
    <w:rsid w:val="00A31916"/>
    <w:rsid w:val="00A32692"/>
    <w:rsid w:val="00A331C1"/>
    <w:rsid w:val="00A335B2"/>
    <w:rsid w:val="00A33D08"/>
    <w:rsid w:val="00A34EF0"/>
    <w:rsid w:val="00A3595C"/>
    <w:rsid w:val="00A35EC8"/>
    <w:rsid w:val="00A36E50"/>
    <w:rsid w:val="00A37032"/>
    <w:rsid w:val="00A379E9"/>
    <w:rsid w:val="00A40D52"/>
    <w:rsid w:val="00A41681"/>
    <w:rsid w:val="00A43ADB"/>
    <w:rsid w:val="00A43F0B"/>
    <w:rsid w:val="00A44602"/>
    <w:rsid w:val="00A44A17"/>
    <w:rsid w:val="00A4546F"/>
    <w:rsid w:val="00A46644"/>
    <w:rsid w:val="00A47B83"/>
    <w:rsid w:val="00A51428"/>
    <w:rsid w:val="00A5244D"/>
    <w:rsid w:val="00A52F29"/>
    <w:rsid w:val="00A55839"/>
    <w:rsid w:val="00A55B4C"/>
    <w:rsid w:val="00A56F07"/>
    <w:rsid w:val="00A61AB0"/>
    <w:rsid w:val="00A61C45"/>
    <w:rsid w:val="00A61DB6"/>
    <w:rsid w:val="00A61E65"/>
    <w:rsid w:val="00A63B3A"/>
    <w:rsid w:val="00A63CE2"/>
    <w:rsid w:val="00A63F0E"/>
    <w:rsid w:val="00A644A3"/>
    <w:rsid w:val="00A64932"/>
    <w:rsid w:val="00A652C1"/>
    <w:rsid w:val="00A65C48"/>
    <w:rsid w:val="00A72759"/>
    <w:rsid w:val="00A72930"/>
    <w:rsid w:val="00A72BA7"/>
    <w:rsid w:val="00A76505"/>
    <w:rsid w:val="00A76E6A"/>
    <w:rsid w:val="00A7788E"/>
    <w:rsid w:val="00A77E84"/>
    <w:rsid w:val="00A80C1E"/>
    <w:rsid w:val="00A81CF3"/>
    <w:rsid w:val="00A825BE"/>
    <w:rsid w:val="00A8437B"/>
    <w:rsid w:val="00A84F7A"/>
    <w:rsid w:val="00A857F7"/>
    <w:rsid w:val="00A867CA"/>
    <w:rsid w:val="00A9105C"/>
    <w:rsid w:val="00A91C57"/>
    <w:rsid w:val="00A91FB8"/>
    <w:rsid w:val="00A923EB"/>
    <w:rsid w:val="00A93827"/>
    <w:rsid w:val="00A93C19"/>
    <w:rsid w:val="00A95DEC"/>
    <w:rsid w:val="00A960A6"/>
    <w:rsid w:val="00A96D46"/>
    <w:rsid w:val="00A9762D"/>
    <w:rsid w:val="00AA0C6B"/>
    <w:rsid w:val="00AA2101"/>
    <w:rsid w:val="00AA26A4"/>
    <w:rsid w:val="00AA2872"/>
    <w:rsid w:val="00AA4C3D"/>
    <w:rsid w:val="00AA6F1F"/>
    <w:rsid w:val="00AA780B"/>
    <w:rsid w:val="00AA7DE2"/>
    <w:rsid w:val="00AB2136"/>
    <w:rsid w:val="00AB4F2F"/>
    <w:rsid w:val="00AB5A4E"/>
    <w:rsid w:val="00AC0273"/>
    <w:rsid w:val="00AC110E"/>
    <w:rsid w:val="00AC6785"/>
    <w:rsid w:val="00AC6D51"/>
    <w:rsid w:val="00AD01D8"/>
    <w:rsid w:val="00AD14AC"/>
    <w:rsid w:val="00AD223C"/>
    <w:rsid w:val="00AD3E5D"/>
    <w:rsid w:val="00AD4853"/>
    <w:rsid w:val="00AD5894"/>
    <w:rsid w:val="00AD72D8"/>
    <w:rsid w:val="00ADEEB5"/>
    <w:rsid w:val="00AE0481"/>
    <w:rsid w:val="00AE0919"/>
    <w:rsid w:val="00AE0DB5"/>
    <w:rsid w:val="00AE1167"/>
    <w:rsid w:val="00AE1350"/>
    <w:rsid w:val="00AE1E09"/>
    <w:rsid w:val="00AE2234"/>
    <w:rsid w:val="00AE26F9"/>
    <w:rsid w:val="00AE345A"/>
    <w:rsid w:val="00AF0104"/>
    <w:rsid w:val="00AF1DE8"/>
    <w:rsid w:val="00AF2461"/>
    <w:rsid w:val="00AF65B3"/>
    <w:rsid w:val="00AF6D76"/>
    <w:rsid w:val="00AF6E1F"/>
    <w:rsid w:val="00AF7764"/>
    <w:rsid w:val="00AF77FA"/>
    <w:rsid w:val="00B01512"/>
    <w:rsid w:val="00B04600"/>
    <w:rsid w:val="00B07893"/>
    <w:rsid w:val="00B1122A"/>
    <w:rsid w:val="00B12174"/>
    <w:rsid w:val="00B12310"/>
    <w:rsid w:val="00B13ABB"/>
    <w:rsid w:val="00B13DAD"/>
    <w:rsid w:val="00B141C8"/>
    <w:rsid w:val="00B14453"/>
    <w:rsid w:val="00B153EC"/>
    <w:rsid w:val="00B17A5C"/>
    <w:rsid w:val="00B20095"/>
    <w:rsid w:val="00B21B00"/>
    <w:rsid w:val="00B22DE6"/>
    <w:rsid w:val="00B24C35"/>
    <w:rsid w:val="00B253C7"/>
    <w:rsid w:val="00B262CC"/>
    <w:rsid w:val="00B3077F"/>
    <w:rsid w:val="00B32542"/>
    <w:rsid w:val="00B32F03"/>
    <w:rsid w:val="00B33928"/>
    <w:rsid w:val="00B351B1"/>
    <w:rsid w:val="00B35DE5"/>
    <w:rsid w:val="00B36928"/>
    <w:rsid w:val="00B3756B"/>
    <w:rsid w:val="00B37C04"/>
    <w:rsid w:val="00B37ED4"/>
    <w:rsid w:val="00B400FA"/>
    <w:rsid w:val="00B41C5A"/>
    <w:rsid w:val="00B41E2F"/>
    <w:rsid w:val="00B43807"/>
    <w:rsid w:val="00B449CB"/>
    <w:rsid w:val="00B453F6"/>
    <w:rsid w:val="00B45B38"/>
    <w:rsid w:val="00B4646F"/>
    <w:rsid w:val="00B466F2"/>
    <w:rsid w:val="00B50727"/>
    <w:rsid w:val="00B51011"/>
    <w:rsid w:val="00B51DF7"/>
    <w:rsid w:val="00B5335E"/>
    <w:rsid w:val="00B535EC"/>
    <w:rsid w:val="00B53D53"/>
    <w:rsid w:val="00B5400E"/>
    <w:rsid w:val="00B55935"/>
    <w:rsid w:val="00B55C16"/>
    <w:rsid w:val="00B565D9"/>
    <w:rsid w:val="00B56B0F"/>
    <w:rsid w:val="00B56FCD"/>
    <w:rsid w:val="00B576D7"/>
    <w:rsid w:val="00B6218A"/>
    <w:rsid w:val="00B628D1"/>
    <w:rsid w:val="00B63564"/>
    <w:rsid w:val="00B6372C"/>
    <w:rsid w:val="00B6429C"/>
    <w:rsid w:val="00B64DEE"/>
    <w:rsid w:val="00B65155"/>
    <w:rsid w:val="00B65FCC"/>
    <w:rsid w:val="00B66B27"/>
    <w:rsid w:val="00B671DF"/>
    <w:rsid w:val="00B6726D"/>
    <w:rsid w:val="00B67676"/>
    <w:rsid w:val="00B70832"/>
    <w:rsid w:val="00B7222D"/>
    <w:rsid w:val="00B72E09"/>
    <w:rsid w:val="00B73098"/>
    <w:rsid w:val="00B7363A"/>
    <w:rsid w:val="00B76C0B"/>
    <w:rsid w:val="00B77D22"/>
    <w:rsid w:val="00B82D80"/>
    <w:rsid w:val="00B83A68"/>
    <w:rsid w:val="00B861E3"/>
    <w:rsid w:val="00B877AC"/>
    <w:rsid w:val="00B87CC1"/>
    <w:rsid w:val="00B90BC7"/>
    <w:rsid w:val="00B90F9F"/>
    <w:rsid w:val="00B91380"/>
    <w:rsid w:val="00B92C39"/>
    <w:rsid w:val="00B9340C"/>
    <w:rsid w:val="00B955D8"/>
    <w:rsid w:val="00B95EE9"/>
    <w:rsid w:val="00B9621C"/>
    <w:rsid w:val="00B96244"/>
    <w:rsid w:val="00B966AB"/>
    <w:rsid w:val="00B97FCF"/>
    <w:rsid w:val="00BA2D87"/>
    <w:rsid w:val="00BA3B6B"/>
    <w:rsid w:val="00BA409B"/>
    <w:rsid w:val="00BA4BCE"/>
    <w:rsid w:val="00BA5063"/>
    <w:rsid w:val="00BA58A4"/>
    <w:rsid w:val="00BA5E4D"/>
    <w:rsid w:val="00BA7E07"/>
    <w:rsid w:val="00BB1465"/>
    <w:rsid w:val="00BB1F7E"/>
    <w:rsid w:val="00BB34EA"/>
    <w:rsid w:val="00BB3654"/>
    <w:rsid w:val="00BB3CFA"/>
    <w:rsid w:val="00BB6449"/>
    <w:rsid w:val="00BB6C85"/>
    <w:rsid w:val="00BC01CC"/>
    <w:rsid w:val="00BC0860"/>
    <w:rsid w:val="00BC16DF"/>
    <w:rsid w:val="00BC18EB"/>
    <w:rsid w:val="00BC1B78"/>
    <w:rsid w:val="00BC1DD3"/>
    <w:rsid w:val="00BC261F"/>
    <w:rsid w:val="00BC4CB7"/>
    <w:rsid w:val="00BC6590"/>
    <w:rsid w:val="00BC6918"/>
    <w:rsid w:val="00BC6FB6"/>
    <w:rsid w:val="00BC7198"/>
    <w:rsid w:val="00BC7201"/>
    <w:rsid w:val="00BC7DB9"/>
    <w:rsid w:val="00BD0145"/>
    <w:rsid w:val="00BD1604"/>
    <w:rsid w:val="00BD2A92"/>
    <w:rsid w:val="00BD3516"/>
    <w:rsid w:val="00BD3849"/>
    <w:rsid w:val="00BD4462"/>
    <w:rsid w:val="00BE0B22"/>
    <w:rsid w:val="00BE1D35"/>
    <w:rsid w:val="00BE2067"/>
    <w:rsid w:val="00BE392D"/>
    <w:rsid w:val="00BE4224"/>
    <w:rsid w:val="00BE5766"/>
    <w:rsid w:val="00BE59A2"/>
    <w:rsid w:val="00BE77EB"/>
    <w:rsid w:val="00BF0D17"/>
    <w:rsid w:val="00BF0FF2"/>
    <w:rsid w:val="00BF1177"/>
    <w:rsid w:val="00BF1EFF"/>
    <w:rsid w:val="00BF234B"/>
    <w:rsid w:val="00BF2969"/>
    <w:rsid w:val="00BF39F0"/>
    <w:rsid w:val="00BF43A3"/>
    <w:rsid w:val="00BF4494"/>
    <w:rsid w:val="00BF550A"/>
    <w:rsid w:val="00BF5EAF"/>
    <w:rsid w:val="00BF6866"/>
    <w:rsid w:val="00BF7656"/>
    <w:rsid w:val="00BF7B84"/>
    <w:rsid w:val="00C02239"/>
    <w:rsid w:val="00C0287B"/>
    <w:rsid w:val="00C02B0B"/>
    <w:rsid w:val="00C0424D"/>
    <w:rsid w:val="00C04C2B"/>
    <w:rsid w:val="00C053FB"/>
    <w:rsid w:val="00C05D9A"/>
    <w:rsid w:val="00C06A45"/>
    <w:rsid w:val="00C06B5C"/>
    <w:rsid w:val="00C10039"/>
    <w:rsid w:val="00C11A4A"/>
    <w:rsid w:val="00C12F8E"/>
    <w:rsid w:val="00C132D5"/>
    <w:rsid w:val="00C13D95"/>
    <w:rsid w:val="00C147C1"/>
    <w:rsid w:val="00C15832"/>
    <w:rsid w:val="00C16807"/>
    <w:rsid w:val="00C16F33"/>
    <w:rsid w:val="00C175ED"/>
    <w:rsid w:val="00C17DBB"/>
    <w:rsid w:val="00C212F4"/>
    <w:rsid w:val="00C21637"/>
    <w:rsid w:val="00C217C8"/>
    <w:rsid w:val="00C2392B"/>
    <w:rsid w:val="00C24B1A"/>
    <w:rsid w:val="00C26BF0"/>
    <w:rsid w:val="00C3055F"/>
    <w:rsid w:val="00C30684"/>
    <w:rsid w:val="00C3208B"/>
    <w:rsid w:val="00C33D14"/>
    <w:rsid w:val="00C35819"/>
    <w:rsid w:val="00C369A8"/>
    <w:rsid w:val="00C36C58"/>
    <w:rsid w:val="00C375A1"/>
    <w:rsid w:val="00C4235C"/>
    <w:rsid w:val="00C43690"/>
    <w:rsid w:val="00C43785"/>
    <w:rsid w:val="00C44802"/>
    <w:rsid w:val="00C4509F"/>
    <w:rsid w:val="00C51E1D"/>
    <w:rsid w:val="00C5220C"/>
    <w:rsid w:val="00C5265E"/>
    <w:rsid w:val="00C54528"/>
    <w:rsid w:val="00C5474F"/>
    <w:rsid w:val="00C55520"/>
    <w:rsid w:val="00C55757"/>
    <w:rsid w:val="00C55DA5"/>
    <w:rsid w:val="00C55F68"/>
    <w:rsid w:val="00C56084"/>
    <w:rsid w:val="00C568A7"/>
    <w:rsid w:val="00C60325"/>
    <w:rsid w:val="00C61B75"/>
    <w:rsid w:val="00C6256A"/>
    <w:rsid w:val="00C62D23"/>
    <w:rsid w:val="00C643C7"/>
    <w:rsid w:val="00C66EEE"/>
    <w:rsid w:val="00C673AB"/>
    <w:rsid w:val="00C675B3"/>
    <w:rsid w:val="00C731CC"/>
    <w:rsid w:val="00C736CA"/>
    <w:rsid w:val="00C740E4"/>
    <w:rsid w:val="00C76273"/>
    <w:rsid w:val="00C769EC"/>
    <w:rsid w:val="00C76CF9"/>
    <w:rsid w:val="00C80535"/>
    <w:rsid w:val="00C80FD1"/>
    <w:rsid w:val="00C810C6"/>
    <w:rsid w:val="00C81E51"/>
    <w:rsid w:val="00C82B43"/>
    <w:rsid w:val="00C83CAB"/>
    <w:rsid w:val="00C83D2B"/>
    <w:rsid w:val="00C840B4"/>
    <w:rsid w:val="00C84805"/>
    <w:rsid w:val="00C8503C"/>
    <w:rsid w:val="00C8792F"/>
    <w:rsid w:val="00C907B6"/>
    <w:rsid w:val="00C91FCD"/>
    <w:rsid w:val="00C9213E"/>
    <w:rsid w:val="00C926F4"/>
    <w:rsid w:val="00C93C94"/>
    <w:rsid w:val="00C9508E"/>
    <w:rsid w:val="00C95991"/>
    <w:rsid w:val="00C96B24"/>
    <w:rsid w:val="00C96DA9"/>
    <w:rsid w:val="00C972B4"/>
    <w:rsid w:val="00CA040A"/>
    <w:rsid w:val="00CA0B72"/>
    <w:rsid w:val="00CA0EE5"/>
    <w:rsid w:val="00CA24C3"/>
    <w:rsid w:val="00CA38D8"/>
    <w:rsid w:val="00CA3B25"/>
    <w:rsid w:val="00CA3CA6"/>
    <w:rsid w:val="00CA49D2"/>
    <w:rsid w:val="00CA7245"/>
    <w:rsid w:val="00CB0307"/>
    <w:rsid w:val="00CB06F0"/>
    <w:rsid w:val="00CB2317"/>
    <w:rsid w:val="00CB291D"/>
    <w:rsid w:val="00CB4F37"/>
    <w:rsid w:val="00CB5CE4"/>
    <w:rsid w:val="00CB7130"/>
    <w:rsid w:val="00CB7309"/>
    <w:rsid w:val="00CB7549"/>
    <w:rsid w:val="00CC1015"/>
    <w:rsid w:val="00CC3624"/>
    <w:rsid w:val="00CC375C"/>
    <w:rsid w:val="00CC37C5"/>
    <w:rsid w:val="00CC47C3"/>
    <w:rsid w:val="00CC4949"/>
    <w:rsid w:val="00CC601B"/>
    <w:rsid w:val="00CD0010"/>
    <w:rsid w:val="00CD0349"/>
    <w:rsid w:val="00CD0A65"/>
    <w:rsid w:val="00CD0E37"/>
    <w:rsid w:val="00CD19F1"/>
    <w:rsid w:val="00CD1A82"/>
    <w:rsid w:val="00CD1CB4"/>
    <w:rsid w:val="00CD2643"/>
    <w:rsid w:val="00CD32C8"/>
    <w:rsid w:val="00CD36B8"/>
    <w:rsid w:val="00CD3C4A"/>
    <w:rsid w:val="00CD44F3"/>
    <w:rsid w:val="00CD5FF8"/>
    <w:rsid w:val="00CD6815"/>
    <w:rsid w:val="00CE19DC"/>
    <w:rsid w:val="00CE23D0"/>
    <w:rsid w:val="00CE38C1"/>
    <w:rsid w:val="00CE6AC7"/>
    <w:rsid w:val="00CE7A4D"/>
    <w:rsid w:val="00CE7C73"/>
    <w:rsid w:val="00CF03CE"/>
    <w:rsid w:val="00CF3C7C"/>
    <w:rsid w:val="00CF3C94"/>
    <w:rsid w:val="00CF47CA"/>
    <w:rsid w:val="00CF47CC"/>
    <w:rsid w:val="00CF5477"/>
    <w:rsid w:val="00CF56D1"/>
    <w:rsid w:val="00D01134"/>
    <w:rsid w:val="00D01F5E"/>
    <w:rsid w:val="00D02CDB"/>
    <w:rsid w:val="00D0396B"/>
    <w:rsid w:val="00D03A9A"/>
    <w:rsid w:val="00D041B8"/>
    <w:rsid w:val="00D046F3"/>
    <w:rsid w:val="00D04821"/>
    <w:rsid w:val="00D04BE3"/>
    <w:rsid w:val="00D06203"/>
    <w:rsid w:val="00D06500"/>
    <w:rsid w:val="00D06D29"/>
    <w:rsid w:val="00D11431"/>
    <w:rsid w:val="00D115EB"/>
    <w:rsid w:val="00D130A1"/>
    <w:rsid w:val="00D1407E"/>
    <w:rsid w:val="00D143CF"/>
    <w:rsid w:val="00D1494F"/>
    <w:rsid w:val="00D2079E"/>
    <w:rsid w:val="00D20947"/>
    <w:rsid w:val="00D20C8B"/>
    <w:rsid w:val="00D22065"/>
    <w:rsid w:val="00D23302"/>
    <w:rsid w:val="00D24877"/>
    <w:rsid w:val="00D249F8"/>
    <w:rsid w:val="00D26E63"/>
    <w:rsid w:val="00D27288"/>
    <w:rsid w:val="00D27D11"/>
    <w:rsid w:val="00D31BA9"/>
    <w:rsid w:val="00D33698"/>
    <w:rsid w:val="00D33DE2"/>
    <w:rsid w:val="00D33F19"/>
    <w:rsid w:val="00D34337"/>
    <w:rsid w:val="00D34990"/>
    <w:rsid w:val="00D37C21"/>
    <w:rsid w:val="00D41533"/>
    <w:rsid w:val="00D4156A"/>
    <w:rsid w:val="00D41982"/>
    <w:rsid w:val="00D420D2"/>
    <w:rsid w:val="00D424F6"/>
    <w:rsid w:val="00D43279"/>
    <w:rsid w:val="00D437F7"/>
    <w:rsid w:val="00D45768"/>
    <w:rsid w:val="00D4578E"/>
    <w:rsid w:val="00D46F1D"/>
    <w:rsid w:val="00D477DE"/>
    <w:rsid w:val="00D4796C"/>
    <w:rsid w:val="00D50360"/>
    <w:rsid w:val="00D50708"/>
    <w:rsid w:val="00D52709"/>
    <w:rsid w:val="00D5309E"/>
    <w:rsid w:val="00D53813"/>
    <w:rsid w:val="00D54589"/>
    <w:rsid w:val="00D54A78"/>
    <w:rsid w:val="00D55000"/>
    <w:rsid w:val="00D555CE"/>
    <w:rsid w:val="00D56D9F"/>
    <w:rsid w:val="00D60CEC"/>
    <w:rsid w:val="00D60EDE"/>
    <w:rsid w:val="00D61277"/>
    <w:rsid w:val="00D6185F"/>
    <w:rsid w:val="00D61F6D"/>
    <w:rsid w:val="00D64D25"/>
    <w:rsid w:val="00D65BB8"/>
    <w:rsid w:val="00D67B88"/>
    <w:rsid w:val="00D67E82"/>
    <w:rsid w:val="00D70AE7"/>
    <w:rsid w:val="00D71523"/>
    <w:rsid w:val="00D731AC"/>
    <w:rsid w:val="00D7453F"/>
    <w:rsid w:val="00D75627"/>
    <w:rsid w:val="00D75908"/>
    <w:rsid w:val="00D7609B"/>
    <w:rsid w:val="00D76D7A"/>
    <w:rsid w:val="00D829EF"/>
    <w:rsid w:val="00D82A16"/>
    <w:rsid w:val="00D837C1"/>
    <w:rsid w:val="00D8387B"/>
    <w:rsid w:val="00D8525C"/>
    <w:rsid w:val="00D868BF"/>
    <w:rsid w:val="00D87088"/>
    <w:rsid w:val="00D874DB"/>
    <w:rsid w:val="00D902EE"/>
    <w:rsid w:val="00D91BD3"/>
    <w:rsid w:val="00D91D5D"/>
    <w:rsid w:val="00D93A4E"/>
    <w:rsid w:val="00D9595F"/>
    <w:rsid w:val="00D95DAF"/>
    <w:rsid w:val="00D95F95"/>
    <w:rsid w:val="00DA0D45"/>
    <w:rsid w:val="00DA156E"/>
    <w:rsid w:val="00DA2AE2"/>
    <w:rsid w:val="00DA2EAB"/>
    <w:rsid w:val="00DA3313"/>
    <w:rsid w:val="00DA447A"/>
    <w:rsid w:val="00DA49CC"/>
    <w:rsid w:val="00DA4EAE"/>
    <w:rsid w:val="00DA6617"/>
    <w:rsid w:val="00DA7BB5"/>
    <w:rsid w:val="00DB088B"/>
    <w:rsid w:val="00DB0E3A"/>
    <w:rsid w:val="00DB184E"/>
    <w:rsid w:val="00DB1AE9"/>
    <w:rsid w:val="00DB1FA6"/>
    <w:rsid w:val="00DB20F6"/>
    <w:rsid w:val="00DB3989"/>
    <w:rsid w:val="00DB4967"/>
    <w:rsid w:val="00DB4EA5"/>
    <w:rsid w:val="00DB55A1"/>
    <w:rsid w:val="00DB5758"/>
    <w:rsid w:val="00DC021F"/>
    <w:rsid w:val="00DC0863"/>
    <w:rsid w:val="00DC15DE"/>
    <w:rsid w:val="00DC18B7"/>
    <w:rsid w:val="00DC206C"/>
    <w:rsid w:val="00DC266C"/>
    <w:rsid w:val="00DC775B"/>
    <w:rsid w:val="00DD1158"/>
    <w:rsid w:val="00DD1C0C"/>
    <w:rsid w:val="00DD2CCC"/>
    <w:rsid w:val="00DD2D1C"/>
    <w:rsid w:val="00DD33CD"/>
    <w:rsid w:val="00DD4C87"/>
    <w:rsid w:val="00DD5AF4"/>
    <w:rsid w:val="00DD7FB9"/>
    <w:rsid w:val="00DE0F5C"/>
    <w:rsid w:val="00DE1461"/>
    <w:rsid w:val="00DE2A18"/>
    <w:rsid w:val="00DE32CA"/>
    <w:rsid w:val="00DE34DA"/>
    <w:rsid w:val="00DE4B2E"/>
    <w:rsid w:val="00DE5348"/>
    <w:rsid w:val="00DE56C4"/>
    <w:rsid w:val="00DE5895"/>
    <w:rsid w:val="00DE6EA0"/>
    <w:rsid w:val="00DF0023"/>
    <w:rsid w:val="00DF0828"/>
    <w:rsid w:val="00DF2103"/>
    <w:rsid w:val="00DF3357"/>
    <w:rsid w:val="00DF3504"/>
    <w:rsid w:val="00DF5136"/>
    <w:rsid w:val="00DF578F"/>
    <w:rsid w:val="00DF5F37"/>
    <w:rsid w:val="00DF6732"/>
    <w:rsid w:val="00DF7C8E"/>
    <w:rsid w:val="00E00B6B"/>
    <w:rsid w:val="00E01D9E"/>
    <w:rsid w:val="00E022E3"/>
    <w:rsid w:val="00E0266C"/>
    <w:rsid w:val="00E0355F"/>
    <w:rsid w:val="00E03656"/>
    <w:rsid w:val="00E03F3A"/>
    <w:rsid w:val="00E04CC6"/>
    <w:rsid w:val="00E04FB7"/>
    <w:rsid w:val="00E05054"/>
    <w:rsid w:val="00E05253"/>
    <w:rsid w:val="00E06F9A"/>
    <w:rsid w:val="00E0730F"/>
    <w:rsid w:val="00E07ACD"/>
    <w:rsid w:val="00E10DB5"/>
    <w:rsid w:val="00E1100F"/>
    <w:rsid w:val="00E12F98"/>
    <w:rsid w:val="00E14728"/>
    <w:rsid w:val="00E1539E"/>
    <w:rsid w:val="00E15DCE"/>
    <w:rsid w:val="00E16108"/>
    <w:rsid w:val="00E1786B"/>
    <w:rsid w:val="00E21733"/>
    <w:rsid w:val="00E21B60"/>
    <w:rsid w:val="00E22236"/>
    <w:rsid w:val="00E223E8"/>
    <w:rsid w:val="00E2244A"/>
    <w:rsid w:val="00E22DCC"/>
    <w:rsid w:val="00E23F7D"/>
    <w:rsid w:val="00E302DA"/>
    <w:rsid w:val="00E30CE6"/>
    <w:rsid w:val="00E31617"/>
    <w:rsid w:val="00E31797"/>
    <w:rsid w:val="00E32FCC"/>
    <w:rsid w:val="00E3304F"/>
    <w:rsid w:val="00E35B0A"/>
    <w:rsid w:val="00E3645B"/>
    <w:rsid w:val="00E3716A"/>
    <w:rsid w:val="00E417BE"/>
    <w:rsid w:val="00E42ACE"/>
    <w:rsid w:val="00E435BC"/>
    <w:rsid w:val="00E45644"/>
    <w:rsid w:val="00E4735E"/>
    <w:rsid w:val="00E50AE8"/>
    <w:rsid w:val="00E51F40"/>
    <w:rsid w:val="00E52D68"/>
    <w:rsid w:val="00E53B13"/>
    <w:rsid w:val="00E547B9"/>
    <w:rsid w:val="00E556AD"/>
    <w:rsid w:val="00E5739F"/>
    <w:rsid w:val="00E611E1"/>
    <w:rsid w:val="00E626F2"/>
    <w:rsid w:val="00E62A35"/>
    <w:rsid w:val="00E63A92"/>
    <w:rsid w:val="00E63C02"/>
    <w:rsid w:val="00E63DA2"/>
    <w:rsid w:val="00E64F14"/>
    <w:rsid w:val="00E65972"/>
    <w:rsid w:val="00E67DBA"/>
    <w:rsid w:val="00E70C21"/>
    <w:rsid w:val="00E724C8"/>
    <w:rsid w:val="00E72C1C"/>
    <w:rsid w:val="00E73C86"/>
    <w:rsid w:val="00E74D23"/>
    <w:rsid w:val="00E778EF"/>
    <w:rsid w:val="00E77C51"/>
    <w:rsid w:val="00E77DB4"/>
    <w:rsid w:val="00E82591"/>
    <w:rsid w:val="00E826CD"/>
    <w:rsid w:val="00E82928"/>
    <w:rsid w:val="00E830B6"/>
    <w:rsid w:val="00E83D9D"/>
    <w:rsid w:val="00E84E68"/>
    <w:rsid w:val="00E869F8"/>
    <w:rsid w:val="00E915E3"/>
    <w:rsid w:val="00E91AEE"/>
    <w:rsid w:val="00E91C51"/>
    <w:rsid w:val="00E929CB"/>
    <w:rsid w:val="00E92C8B"/>
    <w:rsid w:val="00E92E4C"/>
    <w:rsid w:val="00E93867"/>
    <w:rsid w:val="00E94340"/>
    <w:rsid w:val="00E95269"/>
    <w:rsid w:val="00E952EF"/>
    <w:rsid w:val="00E96018"/>
    <w:rsid w:val="00E9633B"/>
    <w:rsid w:val="00E96663"/>
    <w:rsid w:val="00E9686B"/>
    <w:rsid w:val="00E97A8F"/>
    <w:rsid w:val="00EA06EF"/>
    <w:rsid w:val="00EA0C8F"/>
    <w:rsid w:val="00EA1013"/>
    <w:rsid w:val="00EA1C90"/>
    <w:rsid w:val="00EA2B04"/>
    <w:rsid w:val="00EA425D"/>
    <w:rsid w:val="00EA511B"/>
    <w:rsid w:val="00EA5CB4"/>
    <w:rsid w:val="00EB226C"/>
    <w:rsid w:val="00EB229E"/>
    <w:rsid w:val="00EB2998"/>
    <w:rsid w:val="00EB2D4A"/>
    <w:rsid w:val="00EB2DCD"/>
    <w:rsid w:val="00EB35B0"/>
    <w:rsid w:val="00EB59F3"/>
    <w:rsid w:val="00EC0D25"/>
    <w:rsid w:val="00EC2865"/>
    <w:rsid w:val="00EC3D96"/>
    <w:rsid w:val="00EC524B"/>
    <w:rsid w:val="00EC5ED7"/>
    <w:rsid w:val="00EC7C38"/>
    <w:rsid w:val="00ED0425"/>
    <w:rsid w:val="00ED1067"/>
    <w:rsid w:val="00ED15F8"/>
    <w:rsid w:val="00ED1C17"/>
    <w:rsid w:val="00ED59A6"/>
    <w:rsid w:val="00ED5F47"/>
    <w:rsid w:val="00ED6523"/>
    <w:rsid w:val="00ED6B57"/>
    <w:rsid w:val="00ED7CED"/>
    <w:rsid w:val="00ED7E36"/>
    <w:rsid w:val="00EE1494"/>
    <w:rsid w:val="00EE22B6"/>
    <w:rsid w:val="00EE3455"/>
    <w:rsid w:val="00EE3CB1"/>
    <w:rsid w:val="00EE4072"/>
    <w:rsid w:val="00EE4A3B"/>
    <w:rsid w:val="00EE5A87"/>
    <w:rsid w:val="00EE6C20"/>
    <w:rsid w:val="00EE7D5E"/>
    <w:rsid w:val="00EE7D92"/>
    <w:rsid w:val="00EF3C28"/>
    <w:rsid w:val="00EF4C5C"/>
    <w:rsid w:val="00EF5A0E"/>
    <w:rsid w:val="00EF5E8D"/>
    <w:rsid w:val="00EF7493"/>
    <w:rsid w:val="00EFF811"/>
    <w:rsid w:val="00F016F2"/>
    <w:rsid w:val="00F04262"/>
    <w:rsid w:val="00F04520"/>
    <w:rsid w:val="00F0485A"/>
    <w:rsid w:val="00F05D95"/>
    <w:rsid w:val="00F0621D"/>
    <w:rsid w:val="00F07F9F"/>
    <w:rsid w:val="00F10E4D"/>
    <w:rsid w:val="00F119AC"/>
    <w:rsid w:val="00F123F8"/>
    <w:rsid w:val="00F14A47"/>
    <w:rsid w:val="00F14BA8"/>
    <w:rsid w:val="00F16129"/>
    <w:rsid w:val="00F1699A"/>
    <w:rsid w:val="00F21588"/>
    <w:rsid w:val="00F229F7"/>
    <w:rsid w:val="00F236DF"/>
    <w:rsid w:val="00F24674"/>
    <w:rsid w:val="00F25032"/>
    <w:rsid w:val="00F2526D"/>
    <w:rsid w:val="00F262AE"/>
    <w:rsid w:val="00F2655E"/>
    <w:rsid w:val="00F27792"/>
    <w:rsid w:val="00F304A7"/>
    <w:rsid w:val="00F31000"/>
    <w:rsid w:val="00F31B42"/>
    <w:rsid w:val="00F31F57"/>
    <w:rsid w:val="00F326FF"/>
    <w:rsid w:val="00F32B04"/>
    <w:rsid w:val="00F32DF8"/>
    <w:rsid w:val="00F33DC5"/>
    <w:rsid w:val="00F3424C"/>
    <w:rsid w:val="00F3445B"/>
    <w:rsid w:val="00F34861"/>
    <w:rsid w:val="00F35525"/>
    <w:rsid w:val="00F3674D"/>
    <w:rsid w:val="00F36978"/>
    <w:rsid w:val="00F377D3"/>
    <w:rsid w:val="00F408E7"/>
    <w:rsid w:val="00F41B8D"/>
    <w:rsid w:val="00F4207B"/>
    <w:rsid w:val="00F431BE"/>
    <w:rsid w:val="00F43872"/>
    <w:rsid w:val="00F43CE0"/>
    <w:rsid w:val="00F44994"/>
    <w:rsid w:val="00F45352"/>
    <w:rsid w:val="00F46D62"/>
    <w:rsid w:val="00F473D7"/>
    <w:rsid w:val="00F5214F"/>
    <w:rsid w:val="00F52483"/>
    <w:rsid w:val="00F52704"/>
    <w:rsid w:val="00F536BE"/>
    <w:rsid w:val="00F54423"/>
    <w:rsid w:val="00F55DDB"/>
    <w:rsid w:val="00F56FC2"/>
    <w:rsid w:val="00F605E0"/>
    <w:rsid w:val="00F610A9"/>
    <w:rsid w:val="00F61A56"/>
    <w:rsid w:val="00F642BA"/>
    <w:rsid w:val="00F64789"/>
    <w:rsid w:val="00F64F1D"/>
    <w:rsid w:val="00F66237"/>
    <w:rsid w:val="00F6625C"/>
    <w:rsid w:val="00F70548"/>
    <w:rsid w:val="00F7067E"/>
    <w:rsid w:val="00F7141F"/>
    <w:rsid w:val="00F73275"/>
    <w:rsid w:val="00F73E7A"/>
    <w:rsid w:val="00F7433E"/>
    <w:rsid w:val="00F75EFA"/>
    <w:rsid w:val="00F763DA"/>
    <w:rsid w:val="00F778B0"/>
    <w:rsid w:val="00F77BDF"/>
    <w:rsid w:val="00F8153D"/>
    <w:rsid w:val="00F820DB"/>
    <w:rsid w:val="00F83484"/>
    <w:rsid w:val="00F84A3D"/>
    <w:rsid w:val="00F84F85"/>
    <w:rsid w:val="00F8522C"/>
    <w:rsid w:val="00F86C28"/>
    <w:rsid w:val="00F87B47"/>
    <w:rsid w:val="00F902AF"/>
    <w:rsid w:val="00F91E4B"/>
    <w:rsid w:val="00F92FEF"/>
    <w:rsid w:val="00F93BC6"/>
    <w:rsid w:val="00F9557C"/>
    <w:rsid w:val="00F9578F"/>
    <w:rsid w:val="00F957AE"/>
    <w:rsid w:val="00F966A2"/>
    <w:rsid w:val="00F967F4"/>
    <w:rsid w:val="00F97218"/>
    <w:rsid w:val="00F97AAD"/>
    <w:rsid w:val="00FA025D"/>
    <w:rsid w:val="00FA1F67"/>
    <w:rsid w:val="00FA2C7F"/>
    <w:rsid w:val="00FA35AA"/>
    <w:rsid w:val="00FA4377"/>
    <w:rsid w:val="00FA56A1"/>
    <w:rsid w:val="00FA6D2A"/>
    <w:rsid w:val="00FA75D9"/>
    <w:rsid w:val="00FB252C"/>
    <w:rsid w:val="00FB25EB"/>
    <w:rsid w:val="00FB2E26"/>
    <w:rsid w:val="00FB351E"/>
    <w:rsid w:val="00FB3CAE"/>
    <w:rsid w:val="00FB4EA2"/>
    <w:rsid w:val="00FB5761"/>
    <w:rsid w:val="00FB701C"/>
    <w:rsid w:val="00FC00C6"/>
    <w:rsid w:val="00FC047B"/>
    <w:rsid w:val="00FC0C2F"/>
    <w:rsid w:val="00FC2A47"/>
    <w:rsid w:val="00FC30DD"/>
    <w:rsid w:val="00FC44CF"/>
    <w:rsid w:val="00FC6ACE"/>
    <w:rsid w:val="00FC6F10"/>
    <w:rsid w:val="00FD0353"/>
    <w:rsid w:val="00FD0939"/>
    <w:rsid w:val="00FD0E75"/>
    <w:rsid w:val="00FD1522"/>
    <w:rsid w:val="00FD1DFD"/>
    <w:rsid w:val="00FD4371"/>
    <w:rsid w:val="00FD5E69"/>
    <w:rsid w:val="00FD7131"/>
    <w:rsid w:val="00FD7658"/>
    <w:rsid w:val="00FD7B6E"/>
    <w:rsid w:val="00FE04F1"/>
    <w:rsid w:val="00FE1495"/>
    <w:rsid w:val="00FE14C4"/>
    <w:rsid w:val="00FE24E4"/>
    <w:rsid w:val="00FE3145"/>
    <w:rsid w:val="00FE39B4"/>
    <w:rsid w:val="00FE48FB"/>
    <w:rsid w:val="00FE5078"/>
    <w:rsid w:val="00FE6077"/>
    <w:rsid w:val="00FE7186"/>
    <w:rsid w:val="00FE7D07"/>
    <w:rsid w:val="00FF0530"/>
    <w:rsid w:val="00FF0820"/>
    <w:rsid w:val="00FF2094"/>
    <w:rsid w:val="00FF2834"/>
    <w:rsid w:val="00FF28F6"/>
    <w:rsid w:val="00FF3A43"/>
    <w:rsid w:val="00FF3CC6"/>
    <w:rsid w:val="00FF5223"/>
    <w:rsid w:val="00FF74C4"/>
    <w:rsid w:val="01162890"/>
    <w:rsid w:val="012C1397"/>
    <w:rsid w:val="0140482B"/>
    <w:rsid w:val="01439891"/>
    <w:rsid w:val="015923D4"/>
    <w:rsid w:val="015AE9B9"/>
    <w:rsid w:val="015E0BCA"/>
    <w:rsid w:val="015EE5C8"/>
    <w:rsid w:val="016B65DA"/>
    <w:rsid w:val="016E91F1"/>
    <w:rsid w:val="01701976"/>
    <w:rsid w:val="0170DF55"/>
    <w:rsid w:val="01AB1917"/>
    <w:rsid w:val="01BC2F2C"/>
    <w:rsid w:val="01DA4E55"/>
    <w:rsid w:val="021E8CE5"/>
    <w:rsid w:val="02224725"/>
    <w:rsid w:val="024DB730"/>
    <w:rsid w:val="026F6785"/>
    <w:rsid w:val="0270393C"/>
    <w:rsid w:val="02C57888"/>
    <w:rsid w:val="031E6FDD"/>
    <w:rsid w:val="0326AFA8"/>
    <w:rsid w:val="032D5464"/>
    <w:rsid w:val="033712EA"/>
    <w:rsid w:val="03445C4A"/>
    <w:rsid w:val="03458D2E"/>
    <w:rsid w:val="0348D9A6"/>
    <w:rsid w:val="036800E8"/>
    <w:rsid w:val="03826427"/>
    <w:rsid w:val="03BDA6C9"/>
    <w:rsid w:val="03C3E905"/>
    <w:rsid w:val="03E47D2D"/>
    <w:rsid w:val="03FF8BBA"/>
    <w:rsid w:val="041B4540"/>
    <w:rsid w:val="0434539E"/>
    <w:rsid w:val="044BF855"/>
    <w:rsid w:val="04590842"/>
    <w:rsid w:val="04658B44"/>
    <w:rsid w:val="0465A919"/>
    <w:rsid w:val="0469E60F"/>
    <w:rsid w:val="0496A0CF"/>
    <w:rsid w:val="04A8F349"/>
    <w:rsid w:val="04C3FAAA"/>
    <w:rsid w:val="04E86325"/>
    <w:rsid w:val="04F7450D"/>
    <w:rsid w:val="04FE7F0C"/>
    <w:rsid w:val="05217087"/>
    <w:rsid w:val="052C7521"/>
    <w:rsid w:val="053128DA"/>
    <w:rsid w:val="05514EFC"/>
    <w:rsid w:val="055F0289"/>
    <w:rsid w:val="05657C6A"/>
    <w:rsid w:val="057368D5"/>
    <w:rsid w:val="057FE8E7"/>
    <w:rsid w:val="058CC6FB"/>
    <w:rsid w:val="0598292F"/>
    <w:rsid w:val="059A003E"/>
    <w:rsid w:val="05A681E2"/>
    <w:rsid w:val="05A7D9FE"/>
    <w:rsid w:val="05ABCDA4"/>
    <w:rsid w:val="05D6C850"/>
    <w:rsid w:val="05DDCD8E"/>
    <w:rsid w:val="05E438EE"/>
    <w:rsid w:val="05EE7B37"/>
    <w:rsid w:val="06046BFC"/>
    <w:rsid w:val="0616616F"/>
    <w:rsid w:val="064915D5"/>
    <w:rsid w:val="065FB29B"/>
    <w:rsid w:val="06644C9B"/>
    <w:rsid w:val="06897A38"/>
    <w:rsid w:val="06A8C8B8"/>
    <w:rsid w:val="06AEBAA4"/>
    <w:rsid w:val="06BE083B"/>
    <w:rsid w:val="0711C419"/>
    <w:rsid w:val="073A105D"/>
    <w:rsid w:val="07517836"/>
    <w:rsid w:val="07536354"/>
    <w:rsid w:val="0758F04F"/>
    <w:rsid w:val="075C2748"/>
    <w:rsid w:val="076931D9"/>
    <w:rsid w:val="07720A38"/>
    <w:rsid w:val="0772D985"/>
    <w:rsid w:val="077E56E3"/>
    <w:rsid w:val="0786D27D"/>
    <w:rsid w:val="078D867B"/>
    <w:rsid w:val="0799895A"/>
    <w:rsid w:val="07A7DCCD"/>
    <w:rsid w:val="07D3962F"/>
    <w:rsid w:val="07DA53CA"/>
    <w:rsid w:val="07E35E32"/>
    <w:rsid w:val="07E36F45"/>
    <w:rsid w:val="07E7C563"/>
    <w:rsid w:val="07E970C8"/>
    <w:rsid w:val="07F1A2BC"/>
    <w:rsid w:val="0876DD45"/>
    <w:rsid w:val="08774AF7"/>
    <w:rsid w:val="08AC65E7"/>
    <w:rsid w:val="08B294B7"/>
    <w:rsid w:val="08C03384"/>
    <w:rsid w:val="08DF8EFD"/>
    <w:rsid w:val="08E7CEF2"/>
    <w:rsid w:val="08E95728"/>
    <w:rsid w:val="091D3B71"/>
    <w:rsid w:val="096F2C1F"/>
    <w:rsid w:val="0997C5FE"/>
    <w:rsid w:val="09A81E70"/>
    <w:rsid w:val="09A9B905"/>
    <w:rsid w:val="09AD4F72"/>
    <w:rsid w:val="09CA9F0F"/>
    <w:rsid w:val="09CEF2BE"/>
    <w:rsid w:val="09D25370"/>
    <w:rsid w:val="09D66283"/>
    <w:rsid w:val="09E5B11D"/>
    <w:rsid w:val="09EAF25A"/>
    <w:rsid w:val="09F1FBCD"/>
    <w:rsid w:val="0A0400F3"/>
    <w:rsid w:val="0A09B2EE"/>
    <w:rsid w:val="0A10CF86"/>
    <w:rsid w:val="0A1269C2"/>
    <w:rsid w:val="0A223C33"/>
    <w:rsid w:val="0A2249DE"/>
    <w:rsid w:val="0A275646"/>
    <w:rsid w:val="0A4A0BBE"/>
    <w:rsid w:val="0A824532"/>
    <w:rsid w:val="0AD8FA2D"/>
    <w:rsid w:val="0ADC0E60"/>
    <w:rsid w:val="0B0220B8"/>
    <w:rsid w:val="0B07CFD2"/>
    <w:rsid w:val="0B187117"/>
    <w:rsid w:val="0B29DBEB"/>
    <w:rsid w:val="0B30F883"/>
    <w:rsid w:val="0B4481B4"/>
    <w:rsid w:val="0B455A88"/>
    <w:rsid w:val="0B50441C"/>
    <w:rsid w:val="0B59A8F1"/>
    <w:rsid w:val="0B652F94"/>
    <w:rsid w:val="0B69B904"/>
    <w:rsid w:val="0B8634CF"/>
    <w:rsid w:val="0B8F29DC"/>
    <w:rsid w:val="0B9A8C3C"/>
    <w:rsid w:val="0BA8AFD3"/>
    <w:rsid w:val="0BC30C62"/>
    <w:rsid w:val="0BC84874"/>
    <w:rsid w:val="0BC885DD"/>
    <w:rsid w:val="0BDA216D"/>
    <w:rsid w:val="0BDB52E5"/>
    <w:rsid w:val="0BF51B84"/>
    <w:rsid w:val="0BF6BBC1"/>
    <w:rsid w:val="0C04ED36"/>
    <w:rsid w:val="0C0D92F7"/>
    <w:rsid w:val="0C1164D0"/>
    <w:rsid w:val="0C18F3C6"/>
    <w:rsid w:val="0C379694"/>
    <w:rsid w:val="0C39BCDC"/>
    <w:rsid w:val="0C44A4FE"/>
    <w:rsid w:val="0C5315CB"/>
    <w:rsid w:val="0C5F94EF"/>
    <w:rsid w:val="0C708E3E"/>
    <w:rsid w:val="0C888A57"/>
    <w:rsid w:val="0CA9F53B"/>
    <w:rsid w:val="0CAC95FD"/>
    <w:rsid w:val="0CC799F2"/>
    <w:rsid w:val="0CD054A7"/>
    <w:rsid w:val="0CDC3D53"/>
    <w:rsid w:val="0CDCD0D8"/>
    <w:rsid w:val="0CE3476D"/>
    <w:rsid w:val="0CEA9965"/>
    <w:rsid w:val="0D04EB5D"/>
    <w:rsid w:val="0D0BC793"/>
    <w:rsid w:val="0D291635"/>
    <w:rsid w:val="0DA1C7E5"/>
    <w:rsid w:val="0DA5C158"/>
    <w:rsid w:val="0DBFE611"/>
    <w:rsid w:val="0DD0FAD6"/>
    <w:rsid w:val="0DE2BDD1"/>
    <w:rsid w:val="0E16A11E"/>
    <w:rsid w:val="0E20253C"/>
    <w:rsid w:val="0E392F58"/>
    <w:rsid w:val="0E4388FE"/>
    <w:rsid w:val="0E627AE8"/>
    <w:rsid w:val="0E83CB1D"/>
    <w:rsid w:val="0EAABF22"/>
    <w:rsid w:val="0EC7ED2B"/>
    <w:rsid w:val="0EEB84D0"/>
    <w:rsid w:val="0F1CF0FC"/>
    <w:rsid w:val="0F320658"/>
    <w:rsid w:val="0F510628"/>
    <w:rsid w:val="0F7E73E4"/>
    <w:rsid w:val="0F876D0A"/>
    <w:rsid w:val="0F8B436D"/>
    <w:rsid w:val="0F8F58F8"/>
    <w:rsid w:val="0F97B7EC"/>
    <w:rsid w:val="0F99D1A0"/>
    <w:rsid w:val="0F9B091B"/>
    <w:rsid w:val="0FAA4276"/>
    <w:rsid w:val="0FC5B288"/>
    <w:rsid w:val="0FE5EC14"/>
    <w:rsid w:val="0FF72531"/>
    <w:rsid w:val="10178137"/>
    <w:rsid w:val="103029E5"/>
    <w:rsid w:val="10394528"/>
    <w:rsid w:val="106E9063"/>
    <w:rsid w:val="1079C9AB"/>
    <w:rsid w:val="107DBFB3"/>
    <w:rsid w:val="10DE480E"/>
    <w:rsid w:val="10DF122D"/>
    <w:rsid w:val="10F31324"/>
    <w:rsid w:val="1112E13E"/>
    <w:rsid w:val="1118649D"/>
    <w:rsid w:val="111E4277"/>
    <w:rsid w:val="111E5167"/>
    <w:rsid w:val="1127336C"/>
    <w:rsid w:val="1146898C"/>
    <w:rsid w:val="1155FEF6"/>
    <w:rsid w:val="11585560"/>
    <w:rsid w:val="11924979"/>
    <w:rsid w:val="11927A19"/>
    <w:rsid w:val="1196B5F2"/>
    <w:rsid w:val="1198E006"/>
    <w:rsid w:val="11A6DE7F"/>
    <w:rsid w:val="11A6F424"/>
    <w:rsid w:val="11BFB765"/>
    <w:rsid w:val="11DA80E9"/>
    <w:rsid w:val="11ECCE5E"/>
    <w:rsid w:val="11FA1055"/>
    <w:rsid w:val="11FEE6B5"/>
    <w:rsid w:val="12153342"/>
    <w:rsid w:val="1244A182"/>
    <w:rsid w:val="129826EC"/>
    <w:rsid w:val="12B30A1E"/>
    <w:rsid w:val="12D9CE4A"/>
    <w:rsid w:val="13005771"/>
    <w:rsid w:val="13056581"/>
    <w:rsid w:val="131F51BF"/>
    <w:rsid w:val="132D09AE"/>
    <w:rsid w:val="133BD3A4"/>
    <w:rsid w:val="13465B78"/>
    <w:rsid w:val="135C794D"/>
    <w:rsid w:val="13650ED1"/>
    <w:rsid w:val="139C2897"/>
    <w:rsid w:val="13A006DB"/>
    <w:rsid w:val="13A4A167"/>
    <w:rsid w:val="13B74A3E"/>
    <w:rsid w:val="13E93EE2"/>
    <w:rsid w:val="13F36EF1"/>
    <w:rsid w:val="14062673"/>
    <w:rsid w:val="140F79C5"/>
    <w:rsid w:val="1411C87D"/>
    <w:rsid w:val="1439C23D"/>
    <w:rsid w:val="1445EC53"/>
    <w:rsid w:val="144D357D"/>
    <w:rsid w:val="144EA648"/>
    <w:rsid w:val="145CBB57"/>
    <w:rsid w:val="145F1937"/>
    <w:rsid w:val="14905767"/>
    <w:rsid w:val="14ABAE35"/>
    <w:rsid w:val="14BD3788"/>
    <w:rsid w:val="14DD8B59"/>
    <w:rsid w:val="14F31417"/>
    <w:rsid w:val="151BC613"/>
    <w:rsid w:val="156AC791"/>
    <w:rsid w:val="158B0281"/>
    <w:rsid w:val="159DBBD3"/>
    <w:rsid w:val="15A43B6E"/>
    <w:rsid w:val="15A4F6BA"/>
    <w:rsid w:val="15E71F0B"/>
    <w:rsid w:val="15F43695"/>
    <w:rsid w:val="1601A640"/>
    <w:rsid w:val="16115266"/>
    <w:rsid w:val="16274D41"/>
    <w:rsid w:val="1629EE91"/>
    <w:rsid w:val="16326EEE"/>
    <w:rsid w:val="163E5788"/>
    <w:rsid w:val="163FAB2E"/>
    <w:rsid w:val="166AE542"/>
    <w:rsid w:val="166CF434"/>
    <w:rsid w:val="166D7581"/>
    <w:rsid w:val="16923701"/>
    <w:rsid w:val="1696C049"/>
    <w:rsid w:val="16A1799A"/>
    <w:rsid w:val="16ADF9AC"/>
    <w:rsid w:val="16BBB85B"/>
    <w:rsid w:val="16FD6350"/>
    <w:rsid w:val="171F8FF1"/>
    <w:rsid w:val="1744A8F8"/>
    <w:rsid w:val="175CB2A2"/>
    <w:rsid w:val="1771CF7E"/>
    <w:rsid w:val="17883F3C"/>
    <w:rsid w:val="17943535"/>
    <w:rsid w:val="179C0C36"/>
    <w:rsid w:val="17A4EFA6"/>
    <w:rsid w:val="17C427CD"/>
    <w:rsid w:val="17CD105F"/>
    <w:rsid w:val="17F41994"/>
    <w:rsid w:val="180CA818"/>
    <w:rsid w:val="1819F3D9"/>
    <w:rsid w:val="181E15C0"/>
    <w:rsid w:val="1822957D"/>
    <w:rsid w:val="1824BDFF"/>
    <w:rsid w:val="18344104"/>
    <w:rsid w:val="183D2F39"/>
    <w:rsid w:val="1871F69F"/>
    <w:rsid w:val="18790B60"/>
    <w:rsid w:val="188E8416"/>
    <w:rsid w:val="18A54378"/>
    <w:rsid w:val="18B3CCB0"/>
    <w:rsid w:val="19183537"/>
    <w:rsid w:val="191D12E1"/>
    <w:rsid w:val="192C7BC9"/>
    <w:rsid w:val="197D58F0"/>
    <w:rsid w:val="19872D56"/>
    <w:rsid w:val="1987B308"/>
    <w:rsid w:val="198947E3"/>
    <w:rsid w:val="1990EA07"/>
    <w:rsid w:val="1995DE42"/>
    <w:rsid w:val="19BBDE5F"/>
    <w:rsid w:val="19BDF534"/>
    <w:rsid w:val="19F071AE"/>
    <w:rsid w:val="19F5C2FB"/>
    <w:rsid w:val="1A3FBDAB"/>
    <w:rsid w:val="1A4B0ECD"/>
    <w:rsid w:val="1A996E4D"/>
    <w:rsid w:val="1AE4CB29"/>
    <w:rsid w:val="1AED27EE"/>
    <w:rsid w:val="1AFCD539"/>
    <w:rsid w:val="1B1187C9"/>
    <w:rsid w:val="1B26E966"/>
    <w:rsid w:val="1B2D3147"/>
    <w:rsid w:val="1B57AEC0"/>
    <w:rsid w:val="1B5A363F"/>
    <w:rsid w:val="1B5D5C3C"/>
    <w:rsid w:val="1B799AEA"/>
    <w:rsid w:val="1B9CFFBE"/>
    <w:rsid w:val="1BA194D8"/>
    <w:rsid w:val="1BC30A88"/>
    <w:rsid w:val="1BD6DFE6"/>
    <w:rsid w:val="1BE34398"/>
    <w:rsid w:val="1C058106"/>
    <w:rsid w:val="1C0E5D86"/>
    <w:rsid w:val="1C1F4A78"/>
    <w:rsid w:val="1C2AA1DA"/>
    <w:rsid w:val="1C599239"/>
    <w:rsid w:val="1C5F9B0E"/>
    <w:rsid w:val="1C8E6F69"/>
    <w:rsid w:val="1C9F786A"/>
    <w:rsid w:val="1CA02773"/>
    <w:rsid w:val="1CA6958D"/>
    <w:rsid w:val="1CB9DBB5"/>
    <w:rsid w:val="1CBEB6F6"/>
    <w:rsid w:val="1CE57945"/>
    <w:rsid w:val="1CF0C2EE"/>
    <w:rsid w:val="1D04F9C2"/>
    <w:rsid w:val="1D21A019"/>
    <w:rsid w:val="1D376E5E"/>
    <w:rsid w:val="1D458B1C"/>
    <w:rsid w:val="1D60D7D4"/>
    <w:rsid w:val="1D62C997"/>
    <w:rsid w:val="1D64FE1E"/>
    <w:rsid w:val="1D769424"/>
    <w:rsid w:val="1D907B37"/>
    <w:rsid w:val="1D92E3AF"/>
    <w:rsid w:val="1DA2254D"/>
    <w:rsid w:val="1DAA91BF"/>
    <w:rsid w:val="1DB589CD"/>
    <w:rsid w:val="1DBF93E1"/>
    <w:rsid w:val="1DBFC1F4"/>
    <w:rsid w:val="1DC3F8EB"/>
    <w:rsid w:val="1DCBDC34"/>
    <w:rsid w:val="1DDE586F"/>
    <w:rsid w:val="1DE944EA"/>
    <w:rsid w:val="1DE952DE"/>
    <w:rsid w:val="1E23CC91"/>
    <w:rsid w:val="1E32A190"/>
    <w:rsid w:val="1E37BE5C"/>
    <w:rsid w:val="1E453B88"/>
    <w:rsid w:val="1E47B503"/>
    <w:rsid w:val="1E4D5883"/>
    <w:rsid w:val="1E5ABC3F"/>
    <w:rsid w:val="1E7F2956"/>
    <w:rsid w:val="1E9022AC"/>
    <w:rsid w:val="1EAC685B"/>
    <w:rsid w:val="1EB4EF25"/>
    <w:rsid w:val="1ED2FBC3"/>
    <w:rsid w:val="1EE8E060"/>
    <w:rsid w:val="1EE9D945"/>
    <w:rsid w:val="1EEB07BC"/>
    <w:rsid w:val="1EEC3FDE"/>
    <w:rsid w:val="1EFD99E9"/>
    <w:rsid w:val="1EFDF7E8"/>
    <w:rsid w:val="1F0CCA47"/>
    <w:rsid w:val="1F62DF67"/>
    <w:rsid w:val="1F8D53AE"/>
    <w:rsid w:val="1F9983C4"/>
    <w:rsid w:val="1F9E29DE"/>
    <w:rsid w:val="1FAD2893"/>
    <w:rsid w:val="1FB51FB6"/>
    <w:rsid w:val="1FD48BD7"/>
    <w:rsid w:val="1FD67882"/>
    <w:rsid w:val="1FE26A4E"/>
    <w:rsid w:val="1FF3A525"/>
    <w:rsid w:val="1FFF154E"/>
    <w:rsid w:val="2074BA11"/>
    <w:rsid w:val="207AEF83"/>
    <w:rsid w:val="2086D8E3"/>
    <w:rsid w:val="209C7CDC"/>
    <w:rsid w:val="20A0F61E"/>
    <w:rsid w:val="20B3A3C9"/>
    <w:rsid w:val="20E7761D"/>
    <w:rsid w:val="21045C14"/>
    <w:rsid w:val="212A221C"/>
    <w:rsid w:val="2154D6F6"/>
    <w:rsid w:val="2179E6F2"/>
    <w:rsid w:val="217D25A6"/>
    <w:rsid w:val="21822E87"/>
    <w:rsid w:val="21832C2F"/>
    <w:rsid w:val="218C838A"/>
    <w:rsid w:val="21A4BDDC"/>
    <w:rsid w:val="21B57A65"/>
    <w:rsid w:val="21C5C3B5"/>
    <w:rsid w:val="21CEA1C7"/>
    <w:rsid w:val="21D964A3"/>
    <w:rsid w:val="21E277E7"/>
    <w:rsid w:val="21E28B83"/>
    <w:rsid w:val="21F2038D"/>
    <w:rsid w:val="21F89239"/>
    <w:rsid w:val="21F90306"/>
    <w:rsid w:val="22040001"/>
    <w:rsid w:val="22168B81"/>
    <w:rsid w:val="22212B12"/>
    <w:rsid w:val="222B0750"/>
    <w:rsid w:val="222C719C"/>
    <w:rsid w:val="2241E5EB"/>
    <w:rsid w:val="226C7AF5"/>
    <w:rsid w:val="22737BDD"/>
    <w:rsid w:val="229ECAB4"/>
    <w:rsid w:val="22BA2F4E"/>
    <w:rsid w:val="22C9CFF8"/>
    <w:rsid w:val="22E12F98"/>
    <w:rsid w:val="22EA58FB"/>
    <w:rsid w:val="2304045B"/>
    <w:rsid w:val="23089726"/>
    <w:rsid w:val="231000F2"/>
    <w:rsid w:val="2318B47D"/>
    <w:rsid w:val="23405FEE"/>
    <w:rsid w:val="23538B05"/>
    <w:rsid w:val="2359889A"/>
    <w:rsid w:val="23633DD8"/>
    <w:rsid w:val="236941A6"/>
    <w:rsid w:val="23905EEE"/>
    <w:rsid w:val="23B6AD17"/>
    <w:rsid w:val="241112CD"/>
    <w:rsid w:val="24393A4F"/>
    <w:rsid w:val="2446975B"/>
    <w:rsid w:val="24638F8F"/>
    <w:rsid w:val="247A0EDB"/>
    <w:rsid w:val="248C6B96"/>
    <w:rsid w:val="24919633"/>
    <w:rsid w:val="249CFBA2"/>
    <w:rsid w:val="24AA0B63"/>
    <w:rsid w:val="24D9E5B1"/>
    <w:rsid w:val="24E8A0C3"/>
    <w:rsid w:val="250AAED2"/>
    <w:rsid w:val="253987EC"/>
    <w:rsid w:val="254A161B"/>
    <w:rsid w:val="254B8D6A"/>
    <w:rsid w:val="2593D1B3"/>
    <w:rsid w:val="25A31F98"/>
    <w:rsid w:val="25B440A9"/>
    <w:rsid w:val="25B9DF7D"/>
    <w:rsid w:val="25E86E35"/>
    <w:rsid w:val="25F260F2"/>
    <w:rsid w:val="260499E6"/>
    <w:rsid w:val="2608C6C8"/>
    <w:rsid w:val="26365AC4"/>
    <w:rsid w:val="264ADA6D"/>
    <w:rsid w:val="265AC74D"/>
    <w:rsid w:val="266E943B"/>
    <w:rsid w:val="2671984F"/>
    <w:rsid w:val="267D1BEC"/>
    <w:rsid w:val="26803CEB"/>
    <w:rsid w:val="269125CF"/>
    <w:rsid w:val="26C9C9C2"/>
    <w:rsid w:val="26D81AD4"/>
    <w:rsid w:val="26DB6D33"/>
    <w:rsid w:val="26E5BE43"/>
    <w:rsid w:val="271A5BCF"/>
    <w:rsid w:val="2758ED37"/>
    <w:rsid w:val="275E9AEB"/>
    <w:rsid w:val="2763423A"/>
    <w:rsid w:val="27856C64"/>
    <w:rsid w:val="278BB531"/>
    <w:rsid w:val="278F036A"/>
    <w:rsid w:val="278FF7BB"/>
    <w:rsid w:val="27993A74"/>
    <w:rsid w:val="27A6C238"/>
    <w:rsid w:val="27AC6D89"/>
    <w:rsid w:val="27C2AC21"/>
    <w:rsid w:val="27C57940"/>
    <w:rsid w:val="27DA5617"/>
    <w:rsid w:val="27E3E847"/>
    <w:rsid w:val="27FDCC14"/>
    <w:rsid w:val="2807A0AF"/>
    <w:rsid w:val="2845C95B"/>
    <w:rsid w:val="2853632D"/>
    <w:rsid w:val="2853A096"/>
    <w:rsid w:val="286B0127"/>
    <w:rsid w:val="289C2A4A"/>
    <w:rsid w:val="28A3FE26"/>
    <w:rsid w:val="28AD4066"/>
    <w:rsid w:val="28B6FAF9"/>
    <w:rsid w:val="28BEFDAF"/>
    <w:rsid w:val="28CB0C21"/>
    <w:rsid w:val="28D3D3E1"/>
    <w:rsid w:val="28DE57C2"/>
    <w:rsid w:val="28E5309D"/>
    <w:rsid w:val="290658DA"/>
    <w:rsid w:val="290C922C"/>
    <w:rsid w:val="2911ABA0"/>
    <w:rsid w:val="2911C87D"/>
    <w:rsid w:val="29146374"/>
    <w:rsid w:val="291B612B"/>
    <w:rsid w:val="291E7863"/>
    <w:rsid w:val="29269D1D"/>
    <w:rsid w:val="293EC860"/>
    <w:rsid w:val="294C1E5F"/>
    <w:rsid w:val="295335F8"/>
    <w:rsid w:val="295E3F19"/>
    <w:rsid w:val="295FE603"/>
    <w:rsid w:val="2975FBA9"/>
    <w:rsid w:val="29777035"/>
    <w:rsid w:val="2980594E"/>
    <w:rsid w:val="2994A6B3"/>
    <w:rsid w:val="29977129"/>
    <w:rsid w:val="299789DC"/>
    <w:rsid w:val="299AD7B1"/>
    <w:rsid w:val="29A1F50A"/>
    <w:rsid w:val="29A2BD91"/>
    <w:rsid w:val="29A2BF53"/>
    <w:rsid w:val="29AD381D"/>
    <w:rsid w:val="29C33CC3"/>
    <w:rsid w:val="29C4DAF2"/>
    <w:rsid w:val="29C7C4B7"/>
    <w:rsid w:val="29CF5D17"/>
    <w:rsid w:val="29DFA7F9"/>
    <w:rsid w:val="2A15E2B4"/>
    <w:rsid w:val="2A2277CF"/>
    <w:rsid w:val="2A5CA6ED"/>
    <w:rsid w:val="2A6B0F9C"/>
    <w:rsid w:val="2A75DA6E"/>
    <w:rsid w:val="2A818F44"/>
    <w:rsid w:val="2ABE34CA"/>
    <w:rsid w:val="2B085393"/>
    <w:rsid w:val="2B1B12D7"/>
    <w:rsid w:val="2B2A1784"/>
    <w:rsid w:val="2B352B3D"/>
    <w:rsid w:val="2B3D1E95"/>
    <w:rsid w:val="2B5421B5"/>
    <w:rsid w:val="2B59E6E0"/>
    <w:rsid w:val="2B5B79AF"/>
    <w:rsid w:val="2B5BF809"/>
    <w:rsid w:val="2B66A4B5"/>
    <w:rsid w:val="2B73AEED"/>
    <w:rsid w:val="2B7448F3"/>
    <w:rsid w:val="2B83493A"/>
    <w:rsid w:val="2BA62229"/>
    <w:rsid w:val="2BAF9919"/>
    <w:rsid w:val="2BD43798"/>
    <w:rsid w:val="2BD51A4A"/>
    <w:rsid w:val="2BEF168D"/>
    <w:rsid w:val="2BF07753"/>
    <w:rsid w:val="2BF65A36"/>
    <w:rsid w:val="2BFFD692"/>
    <w:rsid w:val="2C0F5694"/>
    <w:rsid w:val="2C1E89E0"/>
    <w:rsid w:val="2C30C813"/>
    <w:rsid w:val="2C365531"/>
    <w:rsid w:val="2C4D7DDA"/>
    <w:rsid w:val="2C652E4B"/>
    <w:rsid w:val="2C7A56B2"/>
    <w:rsid w:val="2C80F0F6"/>
    <w:rsid w:val="2C8A649F"/>
    <w:rsid w:val="2C8AECE5"/>
    <w:rsid w:val="2C8FCEE8"/>
    <w:rsid w:val="2CA56C3A"/>
    <w:rsid w:val="2CB6E338"/>
    <w:rsid w:val="2CBEF237"/>
    <w:rsid w:val="2CCAFBF1"/>
    <w:rsid w:val="2CF86A75"/>
    <w:rsid w:val="2CFB9646"/>
    <w:rsid w:val="2D043B52"/>
    <w:rsid w:val="2D1266B8"/>
    <w:rsid w:val="2D2E31AB"/>
    <w:rsid w:val="2D5200D2"/>
    <w:rsid w:val="2D6A16D6"/>
    <w:rsid w:val="2D8477CF"/>
    <w:rsid w:val="2DBAEEF8"/>
    <w:rsid w:val="2DCCDDED"/>
    <w:rsid w:val="2DE6A85A"/>
    <w:rsid w:val="2DEF7CC7"/>
    <w:rsid w:val="2DF78B13"/>
    <w:rsid w:val="2E0E32DC"/>
    <w:rsid w:val="2E1BB83F"/>
    <w:rsid w:val="2E25C7A2"/>
    <w:rsid w:val="2E338BD4"/>
    <w:rsid w:val="2E438823"/>
    <w:rsid w:val="2E52B399"/>
    <w:rsid w:val="2E5EBEA2"/>
    <w:rsid w:val="2EAD0972"/>
    <w:rsid w:val="2EB124B5"/>
    <w:rsid w:val="2F1A53E3"/>
    <w:rsid w:val="2F4D8DB3"/>
    <w:rsid w:val="2F5BEF41"/>
    <w:rsid w:val="2F62D02C"/>
    <w:rsid w:val="2F8F8D79"/>
    <w:rsid w:val="2FC7BE26"/>
    <w:rsid w:val="2FD05854"/>
    <w:rsid w:val="3004E94B"/>
    <w:rsid w:val="3011BDE1"/>
    <w:rsid w:val="301C7280"/>
    <w:rsid w:val="302585A4"/>
    <w:rsid w:val="30504B3E"/>
    <w:rsid w:val="30948E0F"/>
    <w:rsid w:val="30C63BBE"/>
    <w:rsid w:val="30DED73B"/>
    <w:rsid w:val="30F80C25"/>
    <w:rsid w:val="30FC29FA"/>
    <w:rsid w:val="31209B69"/>
    <w:rsid w:val="313189FD"/>
    <w:rsid w:val="31337925"/>
    <w:rsid w:val="313F3749"/>
    <w:rsid w:val="31485FF1"/>
    <w:rsid w:val="3160B2DE"/>
    <w:rsid w:val="317764A7"/>
    <w:rsid w:val="317A5583"/>
    <w:rsid w:val="317AF07C"/>
    <w:rsid w:val="317F4FA0"/>
    <w:rsid w:val="31992637"/>
    <w:rsid w:val="319B3A84"/>
    <w:rsid w:val="31C2D51C"/>
    <w:rsid w:val="31CB8189"/>
    <w:rsid w:val="31DC71FE"/>
    <w:rsid w:val="31EE2221"/>
    <w:rsid w:val="31F96E31"/>
    <w:rsid w:val="32021E95"/>
    <w:rsid w:val="3216D0E6"/>
    <w:rsid w:val="32326684"/>
    <w:rsid w:val="3249C847"/>
    <w:rsid w:val="32544CB4"/>
    <w:rsid w:val="32553C96"/>
    <w:rsid w:val="32741B22"/>
    <w:rsid w:val="327E174E"/>
    <w:rsid w:val="32B5B666"/>
    <w:rsid w:val="32CF2925"/>
    <w:rsid w:val="32F64C9F"/>
    <w:rsid w:val="3311E2CD"/>
    <w:rsid w:val="332D61BB"/>
    <w:rsid w:val="332DF7BB"/>
    <w:rsid w:val="3347D1A5"/>
    <w:rsid w:val="33737CD6"/>
    <w:rsid w:val="337F6570"/>
    <w:rsid w:val="33906556"/>
    <w:rsid w:val="339764A2"/>
    <w:rsid w:val="33B40E26"/>
    <w:rsid w:val="33BD394E"/>
    <w:rsid w:val="33E16EF7"/>
    <w:rsid w:val="33E967D2"/>
    <w:rsid w:val="33F310C8"/>
    <w:rsid w:val="3414E466"/>
    <w:rsid w:val="341E585E"/>
    <w:rsid w:val="34765CB6"/>
    <w:rsid w:val="347C54C9"/>
    <w:rsid w:val="348DFB19"/>
    <w:rsid w:val="34906F24"/>
    <w:rsid w:val="34AFA4F1"/>
    <w:rsid w:val="34B96A3B"/>
    <w:rsid w:val="34F1056E"/>
    <w:rsid w:val="3503918A"/>
    <w:rsid w:val="350D0714"/>
    <w:rsid w:val="350FC99B"/>
    <w:rsid w:val="353710DC"/>
    <w:rsid w:val="354835E0"/>
    <w:rsid w:val="35653CAB"/>
    <w:rsid w:val="356C0585"/>
    <w:rsid w:val="3598BB5A"/>
    <w:rsid w:val="35A3F4EB"/>
    <w:rsid w:val="35B69D81"/>
    <w:rsid w:val="35B7F59D"/>
    <w:rsid w:val="360E934E"/>
    <w:rsid w:val="362934FD"/>
    <w:rsid w:val="3636D86C"/>
    <w:rsid w:val="363A9A50"/>
    <w:rsid w:val="3641DB12"/>
    <w:rsid w:val="3678A9BD"/>
    <w:rsid w:val="3685824E"/>
    <w:rsid w:val="368C6690"/>
    <w:rsid w:val="368CD5CF"/>
    <w:rsid w:val="369E33F6"/>
    <w:rsid w:val="36A0B7B1"/>
    <w:rsid w:val="36A3FA5B"/>
    <w:rsid w:val="36AB0F83"/>
    <w:rsid w:val="36B4BC23"/>
    <w:rsid w:val="36B70632"/>
    <w:rsid w:val="36C1BD8E"/>
    <w:rsid w:val="36D12C40"/>
    <w:rsid w:val="36EE09CB"/>
    <w:rsid w:val="37150A6A"/>
    <w:rsid w:val="372157AB"/>
    <w:rsid w:val="373140AC"/>
    <w:rsid w:val="373914F2"/>
    <w:rsid w:val="374D0EAC"/>
    <w:rsid w:val="3766C96C"/>
    <w:rsid w:val="37906A3A"/>
    <w:rsid w:val="37A37DB4"/>
    <w:rsid w:val="37AC43E7"/>
    <w:rsid w:val="37AF080B"/>
    <w:rsid w:val="37C88051"/>
    <w:rsid w:val="37CD39EA"/>
    <w:rsid w:val="37D30798"/>
    <w:rsid w:val="37E36CEF"/>
    <w:rsid w:val="382681F4"/>
    <w:rsid w:val="38590AD6"/>
    <w:rsid w:val="38600BC9"/>
    <w:rsid w:val="3895D475"/>
    <w:rsid w:val="38C4EE54"/>
    <w:rsid w:val="38CD8877"/>
    <w:rsid w:val="38E99E92"/>
    <w:rsid w:val="38EE64F9"/>
    <w:rsid w:val="39033145"/>
    <w:rsid w:val="39047148"/>
    <w:rsid w:val="391DD70E"/>
    <w:rsid w:val="393AB0EC"/>
    <w:rsid w:val="393B4AE9"/>
    <w:rsid w:val="395BA1E8"/>
    <w:rsid w:val="396B286A"/>
    <w:rsid w:val="397D3A2B"/>
    <w:rsid w:val="3983E084"/>
    <w:rsid w:val="3983F815"/>
    <w:rsid w:val="3985FBE6"/>
    <w:rsid w:val="39A26077"/>
    <w:rsid w:val="39AA5CD9"/>
    <w:rsid w:val="39B222E9"/>
    <w:rsid w:val="39E41A37"/>
    <w:rsid w:val="39EA8539"/>
    <w:rsid w:val="39ED0F13"/>
    <w:rsid w:val="39EECA44"/>
    <w:rsid w:val="3A1FADAA"/>
    <w:rsid w:val="3A321771"/>
    <w:rsid w:val="3A32B981"/>
    <w:rsid w:val="3AB63BD3"/>
    <w:rsid w:val="3ABEB0E6"/>
    <w:rsid w:val="3AE28724"/>
    <w:rsid w:val="3AE5BEFD"/>
    <w:rsid w:val="3AF2970F"/>
    <w:rsid w:val="3AF8D2C3"/>
    <w:rsid w:val="3B0D8ADB"/>
    <w:rsid w:val="3B1E170D"/>
    <w:rsid w:val="3B1EDC04"/>
    <w:rsid w:val="3B24D76A"/>
    <w:rsid w:val="3B4520E7"/>
    <w:rsid w:val="3B5F89CE"/>
    <w:rsid w:val="3B83E4B2"/>
    <w:rsid w:val="3B9AFE3A"/>
    <w:rsid w:val="3B9CC608"/>
    <w:rsid w:val="3BA12AB1"/>
    <w:rsid w:val="3BC79C6E"/>
    <w:rsid w:val="3BD4256B"/>
    <w:rsid w:val="3BD62CDA"/>
    <w:rsid w:val="3BE9DB13"/>
    <w:rsid w:val="3C0556FD"/>
    <w:rsid w:val="3C11AD70"/>
    <w:rsid w:val="3C1A1F73"/>
    <w:rsid w:val="3C5919D0"/>
    <w:rsid w:val="3C5EC61C"/>
    <w:rsid w:val="3C7290A9"/>
    <w:rsid w:val="3CBCA704"/>
    <w:rsid w:val="3CBE1DF5"/>
    <w:rsid w:val="3CE3562A"/>
    <w:rsid w:val="3CE6948F"/>
    <w:rsid w:val="3CF27CA0"/>
    <w:rsid w:val="3CF4F1B3"/>
    <w:rsid w:val="3D0ACF99"/>
    <w:rsid w:val="3D30452B"/>
    <w:rsid w:val="3D311F42"/>
    <w:rsid w:val="3D339142"/>
    <w:rsid w:val="3D6C5E14"/>
    <w:rsid w:val="3D8397D0"/>
    <w:rsid w:val="3D96990F"/>
    <w:rsid w:val="3DA60D7E"/>
    <w:rsid w:val="3DB63706"/>
    <w:rsid w:val="3DB6C3B8"/>
    <w:rsid w:val="3E097E81"/>
    <w:rsid w:val="3E18AB75"/>
    <w:rsid w:val="3E2E5E39"/>
    <w:rsid w:val="3E3349C8"/>
    <w:rsid w:val="3E373B3F"/>
    <w:rsid w:val="3E3EDDF5"/>
    <w:rsid w:val="3E667466"/>
    <w:rsid w:val="3E87BA14"/>
    <w:rsid w:val="3E97E7B4"/>
    <w:rsid w:val="3E9B1074"/>
    <w:rsid w:val="3EBF08A6"/>
    <w:rsid w:val="3EC71D6A"/>
    <w:rsid w:val="3ECC7A3F"/>
    <w:rsid w:val="3F09ABE1"/>
    <w:rsid w:val="3F0E504E"/>
    <w:rsid w:val="3F43CB85"/>
    <w:rsid w:val="3F71AFF6"/>
    <w:rsid w:val="3F76D304"/>
    <w:rsid w:val="3F87079F"/>
    <w:rsid w:val="3F9F44F0"/>
    <w:rsid w:val="3FABDC39"/>
    <w:rsid w:val="3FCC4272"/>
    <w:rsid w:val="3FD5FFFD"/>
    <w:rsid w:val="4006AB12"/>
    <w:rsid w:val="40136F08"/>
    <w:rsid w:val="40199E5D"/>
    <w:rsid w:val="401A4D46"/>
    <w:rsid w:val="402B730D"/>
    <w:rsid w:val="40331B8A"/>
    <w:rsid w:val="4033B9A7"/>
    <w:rsid w:val="40441147"/>
    <w:rsid w:val="4045274F"/>
    <w:rsid w:val="4068AF47"/>
    <w:rsid w:val="406C5147"/>
    <w:rsid w:val="40729FA3"/>
    <w:rsid w:val="40815657"/>
    <w:rsid w:val="4092B86C"/>
    <w:rsid w:val="40B75270"/>
    <w:rsid w:val="40BAF484"/>
    <w:rsid w:val="40C271B1"/>
    <w:rsid w:val="40C47BBB"/>
    <w:rsid w:val="40F1AA8F"/>
    <w:rsid w:val="40F3C082"/>
    <w:rsid w:val="40FE0AED"/>
    <w:rsid w:val="4127AE95"/>
    <w:rsid w:val="414A7775"/>
    <w:rsid w:val="418538D0"/>
    <w:rsid w:val="418A5420"/>
    <w:rsid w:val="419778CD"/>
    <w:rsid w:val="419C277D"/>
    <w:rsid w:val="41A2BEAE"/>
    <w:rsid w:val="41C6474F"/>
    <w:rsid w:val="41DE0353"/>
    <w:rsid w:val="41F13668"/>
    <w:rsid w:val="41F65AA1"/>
    <w:rsid w:val="4202B38A"/>
    <w:rsid w:val="4207696D"/>
    <w:rsid w:val="423ABBCF"/>
    <w:rsid w:val="424A18A7"/>
    <w:rsid w:val="424F229C"/>
    <w:rsid w:val="429878F6"/>
    <w:rsid w:val="42B80410"/>
    <w:rsid w:val="42C85B54"/>
    <w:rsid w:val="42DB9489"/>
    <w:rsid w:val="42EF4F27"/>
    <w:rsid w:val="42F5B2E5"/>
    <w:rsid w:val="42F6B2F7"/>
    <w:rsid w:val="42FD6719"/>
    <w:rsid w:val="435E4C11"/>
    <w:rsid w:val="436B58D7"/>
    <w:rsid w:val="4370395E"/>
    <w:rsid w:val="43B0B6FA"/>
    <w:rsid w:val="43BE86BF"/>
    <w:rsid w:val="4408B01B"/>
    <w:rsid w:val="441C844D"/>
    <w:rsid w:val="4422A0E8"/>
    <w:rsid w:val="44327857"/>
    <w:rsid w:val="44731ABA"/>
    <w:rsid w:val="4479E795"/>
    <w:rsid w:val="44DAC25F"/>
    <w:rsid w:val="44DE66C0"/>
    <w:rsid w:val="44E0066D"/>
    <w:rsid w:val="44E15C18"/>
    <w:rsid w:val="44F46451"/>
    <w:rsid w:val="45072938"/>
    <w:rsid w:val="454F3F73"/>
    <w:rsid w:val="4569A034"/>
    <w:rsid w:val="45A884A9"/>
    <w:rsid w:val="45C7C263"/>
    <w:rsid w:val="45D1F6E2"/>
    <w:rsid w:val="45E9F04F"/>
    <w:rsid w:val="45F1F42C"/>
    <w:rsid w:val="45FA5F77"/>
    <w:rsid w:val="4606A874"/>
    <w:rsid w:val="46122874"/>
    <w:rsid w:val="461F0295"/>
    <w:rsid w:val="4636E254"/>
    <w:rsid w:val="463E2DCA"/>
    <w:rsid w:val="4673719E"/>
    <w:rsid w:val="46762450"/>
    <w:rsid w:val="467C4FF8"/>
    <w:rsid w:val="46929535"/>
    <w:rsid w:val="46A94B75"/>
    <w:rsid w:val="46A9A8AE"/>
    <w:rsid w:val="46AAE71F"/>
    <w:rsid w:val="46B436FD"/>
    <w:rsid w:val="46B98620"/>
    <w:rsid w:val="46D13330"/>
    <w:rsid w:val="46F27DE1"/>
    <w:rsid w:val="46FD6669"/>
    <w:rsid w:val="46FDA280"/>
    <w:rsid w:val="47186A5E"/>
    <w:rsid w:val="4722FA9B"/>
    <w:rsid w:val="4724383A"/>
    <w:rsid w:val="4731BDEC"/>
    <w:rsid w:val="4742FF68"/>
    <w:rsid w:val="475E3CA9"/>
    <w:rsid w:val="477BFDEC"/>
    <w:rsid w:val="479BE91D"/>
    <w:rsid w:val="47AA616D"/>
    <w:rsid w:val="47C1F3D2"/>
    <w:rsid w:val="47C3C4D2"/>
    <w:rsid w:val="47CD98BA"/>
    <w:rsid w:val="47FECAA0"/>
    <w:rsid w:val="480FAC2D"/>
    <w:rsid w:val="481BE50D"/>
    <w:rsid w:val="4827A4F6"/>
    <w:rsid w:val="483EE5AA"/>
    <w:rsid w:val="48436AA6"/>
    <w:rsid w:val="4846B780"/>
    <w:rsid w:val="485B2EE1"/>
    <w:rsid w:val="48967836"/>
    <w:rsid w:val="48AA3FCB"/>
    <w:rsid w:val="48C3E1FF"/>
    <w:rsid w:val="48C52256"/>
    <w:rsid w:val="48F85CCD"/>
    <w:rsid w:val="48F9B390"/>
    <w:rsid w:val="491F2BB3"/>
    <w:rsid w:val="4920A735"/>
    <w:rsid w:val="49731F97"/>
    <w:rsid w:val="4990515B"/>
    <w:rsid w:val="499FA043"/>
    <w:rsid w:val="49ACB503"/>
    <w:rsid w:val="49D05197"/>
    <w:rsid w:val="49DE8B3A"/>
    <w:rsid w:val="4A20E28F"/>
    <w:rsid w:val="4A22EDCE"/>
    <w:rsid w:val="4A24B343"/>
    <w:rsid w:val="4A271443"/>
    <w:rsid w:val="4A30ABEA"/>
    <w:rsid w:val="4A4716E3"/>
    <w:rsid w:val="4A4F5EDA"/>
    <w:rsid w:val="4A624DA9"/>
    <w:rsid w:val="4A8AB0FF"/>
    <w:rsid w:val="4A95BA20"/>
    <w:rsid w:val="4A9C365F"/>
    <w:rsid w:val="4AA233DE"/>
    <w:rsid w:val="4AB459FE"/>
    <w:rsid w:val="4ABD2D3B"/>
    <w:rsid w:val="4ACED92C"/>
    <w:rsid w:val="4AD37CBA"/>
    <w:rsid w:val="4AE8046E"/>
    <w:rsid w:val="4AEFEE9A"/>
    <w:rsid w:val="4B08C780"/>
    <w:rsid w:val="4B08FEC5"/>
    <w:rsid w:val="4B19B7F5"/>
    <w:rsid w:val="4B2B973D"/>
    <w:rsid w:val="4B2CEA5B"/>
    <w:rsid w:val="4B2DBFEB"/>
    <w:rsid w:val="4B446372"/>
    <w:rsid w:val="4B4F8C45"/>
    <w:rsid w:val="4B52278E"/>
    <w:rsid w:val="4B58C790"/>
    <w:rsid w:val="4B762D53"/>
    <w:rsid w:val="4BA594DF"/>
    <w:rsid w:val="4BB88FA3"/>
    <w:rsid w:val="4BE650AF"/>
    <w:rsid w:val="4BF4514B"/>
    <w:rsid w:val="4C7BA30E"/>
    <w:rsid w:val="4C9EF210"/>
    <w:rsid w:val="4CA1C02A"/>
    <w:rsid w:val="4CBC3322"/>
    <w:rsid w:val="4CE90820"/>
    <w:rsid w:val="4D005AB1"/>
    <w:rsid w:val="4D06D000"/>
    <w:rsid w:val="4D0F01F4"/>
    <w:rsid w:val="4D1FB23B"/>
    <w:rsid w:val="4D5B56EB"/>
    <w:rsid w:val="4D5D9825"/>
    <w:rsid w:val="4DB216DB"/>
    <w:rsid w:val="4DB5832E"/>
    <w:rsid w:val="4DC1588F"/>
    <w:rsid w:val="4DD06579"/>
    <w:rsid w:val="4DE93ED6"/>
    <w:rsid w:val="4DE9C4C4"/>
    <w:rsid w:val="4E28647C"/>
    <w:rsid w:val="4E2EE7FF"/>
    <w:rsid w:val="4E380B7D"/>
    <w:rsid w:val="4E48647A"/>
    <w:rsid w:val="4E5CFBB1"/>
    <w:rsid w:val="4E72DF3F"/>
    <w:rsid w:val="4E9C6D92"/>
    <w:rsid w:val="4EAAC297"/>
    <w:rsid w:val="4EB45A23"/>
    <w:rsid w:val="4EC7010A"/>
    <w:rsid w:val="4EC91105"/>
    <w:rsid w:val="4EC9B708"/>
    <w:rsid w:val="4EF5B573"/>
    <w:rsid w:val="4F07CBA6"/>
    <w:rsid w:val="4F127B34"/>
    <w:rsid w:val="4F628A1C"/>
    <w:rsid w:val="4F788CFB"/>
    <w:rsid w:val="4F89D696"/>
    <w:rsid w:val="4F9F2858"/>
    <w:rsid w:val="4FD541D9"/>
    <w:rsid w:val="4FEA9EBB"/>
    <w:rsid w:val="5028E7FA"/>
    <w:rsid w:val="502D723B"/>
    <w:rsid w:val="508DDB75"/>
    <w:rsid w:val="509CBE62"/>
    <w:rsid w:val="50AB6711"/>
    <w:rsid w:val="50E2740F"/>
    <w:rsid w:val="50F42C19"/>
    <w:rsid w:val="5110A5CA"/>
    <w:rsid w:val="514B36B3"/>
    <w:rsid w:val="51872ADA"/>
    <w:rsid w:val="518BA90F"/>
    <w:rsid w:val="51A0063A"/>
    <w:rsid w:val="51A94418"/>
    <w:rsid w:val="51ADCF68"/>
    <w:rsid w:val="51B27E2A"/>
    <w:rsid w:val="51D1F970"/>
    <w:rsid w:val="51DDB776"/>
    <w:rsid w:val="522E14EB"/>
    <w:rsid w:val="523E1E84"/>
    <w:rsid w:val="52530FB7"/>
    <w:rsid w:val="52606249"/>
    <w:rsid w:val="52699E82"/>
    <w:rsid w:val="526D8ABF"/>
    <w:rsid w:val="527568BF"/>
    <w:rsid w:val="5275EFD4"/>
    <w:rsid w:val="52A0B604"/>
    <w:rsid w:val="52F494A5"/>
    <w:rsid w:val="5341BDD6"/>
    <w:rsid w:val="5354DEB3"/>
    <w:rsid w:val="53634C95"/>
    <w:rsid w:val="537A5EE9"/>
    <w:rsid w:val="537F46FA"/>
    <w:rsid w:val="5392063E"/>
    <w:rsid w:val="539A89EA"/>
    <w:rsid w:val="53B8F8F1"/>
    <w:rsid w:val="53E4C0DE"/>
    <w:rsid w:val="54113920"/>
    <w:rsid w:val="54378E37"/>
    <w:rsid w:val="54490F0A"/>
    <w:rsid w:val="5451CCF0"/>
    <w:rsid w:val="5452DA03"/>
    <w:rsid w:val="545A535C"/>
    <w:rsid w:val="548055DA"/>
    <w:rsid w:val="549EB2BC"/>
    <w:rsid w:val="54C1965A"/>
    <w:rsid w:val="54DC3809"/>
    <w:rsid w:val="54EA2379"/>
    <w:rsid w:val="54F80966"/>
    <w:rsid w:val="54FC300F"/>
    <w:rsid w:val="5504EE15"/>
    <w:rsid w:val="55098931"/>
    <w:rsid w:val="5543FEB5"/>
    <w:rsid w:val="55485272"/>
    <w:rsid w:val="55596510"/>
    <w:rsid w:val="55690287"/>
    <w:rsid w:val="556ABDAD"/>
    <w:rsid w:val="557A349A"/>
    <w:rsid w:val="557AB624"/>
    <w:rsid w:val="55891CE2"/>
    <w:rsid w:val="55C7DE2D"/>
    <w:rsid w:val="55DECD5B"/>
    <w:rsid w:val="55FCEC01"/>
    <w:rsid w:val="56175968"/>
    <w:rsid w:val="561C3F5E"/>
    <w:rsid w:val="561DB9D2"/>
    <w:rsid w:val="56469407"/>
    <w:rsid w:val="56494463"/>
    <w:rsid w:val="56602010"/>
    <w:rsid w:val="567E5A2A"/>
    <w:rsid w:val="56953CEE"/>
    <w:rsid w:val="56A8DA74"/>
    <w:rsid w:val="56AC8381"/>
    <w:rsid w:val="56AEBD57"/>
    <w:rsid w:val="56BFF4C2"/>
    <w:rsid w:val="56CB9EE7"/>
    <w:rsid w:val="56EB6166"/>
    <w:rsid w:val="57044634"/>
    <w:rsid w:val="572DB947"/>
    <w:rsid w:val="5736160C"/>
    <w:rsid w:val="57396D54"/>
    <w:rsid w:val="573DE3C2"/>
    <w:rsid w:val="5752339A"/>
    <w:rsid w:val="5760F82C"/>
    <w:rsid w:val="57632ECE"/>
    <w:rsid w:val="576A48D9"/>
    <w:rsid w:val="57B2CC90"/>
    <w:rsid w:val="57B8EB5A"/>
    <w:rsid w:val="57D636EF"/>
    <w:rsid w:val="57E57988"/>
    <w:rsid w:val="57E73FF0"/>
    <w:rsid w:val="57ECAC72"/>
    <w:rsid w:val="57F5B0A0"/>
    <w:rsid w:val="57FD9251"/>
    <w:rsid w:val="5807EF36"/>
    <w:rsid w:val="584343AE"/>
    <w:rsid w:val="58483D6E"/>
    <w:rsid w:val="584E854F"/>
    <w:rsid w:val="58607EDC"/>
    <w:rsid w:val="586335D0"/>
    <w:rsid w:val="58720DDB"/>
    <w:rsid w:val="5875D268"/>
    <w:rsid w:val="5884E230"/>
    <w:rsid w:val="58A51029"/>
    <w:rsid w:val="58A71C95"/>
    <w:rsid w:val="58D68C02"/>
    <w:rsid w:val="58E0C45F"/>
    <w:rsid w:val="58F4E1EA"/>
    <w:rsid w:val="59110EE7"/>
    <w:rsid w:val="59444080"/>
    <w:rsid w:val="594C16BB"/>
    <w:rsid w:val="59539E3E"/>
    <w:rsid w:val="59729430"/>
    <w:rsid w:val="59787645"/>
    <w:rsid w:val="59796E71"/>
    <w:rsid w:val="597E8762"/>
    <w:rsid w:val="599FBCEB"/>
    <w:rsid w:val="59A338A2"/>
    <w:rsid w:val="59A56E42"/>
    <w:rsid w:val="59BB0B61"/>
    <w:rsid w:val="59BF77AA"/>
    <w:rsid w:val="59CBED36"/>
    <w:rsid w:val="59F9C767"/>
    <w:rsid w:val="5A1AFBAD"/>
    <w:rsid w:val="5A1E2D73"/>
    <w:rsid w:val="5A298349"/>
    <w:rsid w:val="5A2D32A3"/>
    <w:rsid w:val="5A340669"/>
    <w:rsid w:val="5A401B2F"/>
    <w:rsid w:val="5A453299"/>
    <w:rsid w:val="5A46538A"/>
    <w:rsid w:val="5A636C63"/>
    <w:rsid w:val="5A712D73"/>
    <w:rsid w:val="5A714E36"/>
    <w:rsid w:val="5A75F161"/>
    <w:rsid w:val="5A7A69B1"/>
    <w:rsid w:val="5A92B034"/>
    <w:rsid w:val="5A993AD7"/>
    <w:rsid w:val="5AAFA56E"/>
    <w:rsid w:val="5AC14BE5"/>
    <w:rsid w:val="5AD5ADEA"/>
    <w:rsid w:val="5ADA701D"/>
    <w:rsid w:val="5AF285C8"/>
    <w:rsid w:val="5AFBFACA"/>
    <w:rsid w:val="5B06D11A"/>
    <w:rsid w:val="5B251278"/>
    <w:rsid w:val="5B2CD48B"/>
    <w:rsid w:val="5B30DA3F"/>
    <w:rsid w:val="5B3A0BE5"/>
    <w:rsid w:val="5B40E4C0"/>
    <w:rsid w:val="5B443DC4"/>
    <w:rsid w:val="5B477E8A"/>
    <w:rsid w:val="5B560AD4"/>
    <w:rsid w:val="5B594FCD"/>
    <w:rsid w:val="5B7EA4AC"/>
    <w:rsid w:val="5BAC2794"/>
    <w:rsid w:val="5BC12500"/>
    <w:rsid w:val="5BC4B879"/>
    <w:rsid w:val="5BC967AB"/>
    <w:rsid w:val="5BCAFB42"/>
    <w:rsid w:val="5BF26A19"/>
    <w:rsid w:val="5BF5F092"/>
    <w:rsid w:val="5C18C897"/>
    <w:rsid w:val="5C1E9A28"/>
    <w:rsid w:val="5C35D202"/>
    <w:rsid w:val="5C3C4C11"/>
    <w:rsid w:val="5C3D29F1"/>
    <w:rsid w:val="5C74363A"/>
    <w:rsid w:val="5C78D337"/>
    <w:rsid w:val="5C8236E0"/>
    <w:rsid w:val="5C826288"/>
    <w:rsid w:val="5C927EDF"/>
    <w:rsid w:val="5C9E1726"/>
    <w:rsid w:val="5CA2F50F"/>
    <w:rsid w:val="5CBE0B15"/>
    <w:rsid w:val="5CBE572D"/>
    <w:rsid w:val="5CD9C4DD"/>
    <w:rsid w:val="5CDA7940"/>
    <w:rsid w:val="5CF2F51F"/>
    <w:rsid w:val="5D09FD05"/>
    <w:rsid w:val="5D3638A7"/>
    <w:rsid w:val="5D4D15FB"/>
    <w:rsid w:val="5D4D7170"/>
    <w:rsid w:val="5D77B7FE"/>
    <w:rsid w:val="5D8EE722"/>
    <w:rsid w:val="5DCB57AD"/>
    <w:rsid w:val="5DF7A64F"/>
    <w:rsid w:val="5E26839C"/>
    <w:rsid w:val="5E3E7D6F"/>
    <w:rsid w:val="5E5988D4"/>
    <w:rsid w:val="5E64E399"/>
    <w:rsid w:val="5E67A86A"/>
    <w:rsid w:val="5E7879EF"/>
    <w:rsid w:val="5E7964FE"/>
    <w:rsid w:val="5E927976"/>
    <w:rsid w:val="5EC99D00"/>
    <w:rsid w:val="5EE5125A"/>
    <w:rsid w:val="5EF7384E"/>
    <w:rsid w:val="5F0FB1FC"/>
    <w:rsid w:val="5F27DD6B"/>
    <w:rsid w:val="5F5C9630"/>
    <w:rsid w:val="5F688B35"/>
    <w:rsid w:val="5F736AB7"/>
    <w:rsid w:val="5F827570"/>
    <w:rsid w:val="5F8B711D"/>
    <w:rsid w:val="5F8D1FC8"/>
    <w:rsid w:val="5F9A80E5"/>
    <w:rsid w:val="5FAA33B8"/>
    <w:rsid w:val="5FB7C4EF"/>
    <w:rsid w:val="5FC23E38"/>
    <w:rsid w:val="5FC50B57"/>
    <w:rsid w:val="5FD1801A"/>
    <w:rsid w:val="5FD7751E"/>
    <w:rsid w:val="5FDDEFD0"/>
    <w:rsid w:val="5FDEA18D"/>
    <w:rsid w:val="5FE95ABB"/>
    <w:rsid w:val="5FECE70C"/>
    <w:rsid w:val="5FFEE194"/>
    <w:rsid w:val="6001C750"/>
    <w:rsid w:val="60060F69"/>
    <w:rsid w:val="601FA891"/>
    <w:rsid w:val="6021FBB3"/>
    <w:rsid w:val="60389DB8"/>
    <w:rsid w:val="603CB031"/>
    <w:rsid w:val="60596F52"/>
    <w:rsid w:val="60791C3C"/>
    <w:rsid w:val="60C76D41"/>
    <w:rsid w:val="6115AA80"/>
    <w:rsid w:val="6127BC50"/>
    <w:rsid w:val="61390935"/>
    <w:rsid w:val="617D9A82"/>
    <w:rsid w:val="619065C8"/>
    <w:rsid w:val="61A95D16"/>
    <w:rsid w:val="61BDE34B"/>
    <w:rsid w:val="61D1C972"/>
    <w:rsid w:val="61DEEF6F"/>
    <w:rsid w:val="6209E3DF"/>
    <w:rsid w:val="620A4AE7"/>
    <w:rsid w:val="622FC8BC"/>
    <w:rsid w:val="6233984E"/>
    <w:rsid w:val="62436E6C"/>
    <w:rsid w:val="6246C86B"/>
    <w:rsid w:val="625EAFA0"/>
    <w:rsid w:val="627E6806"/>
    <w:rsid w:val="627EEFD1"/>
    <w:rsid w:val="628B693E"/>
    <w:rsid w:val="62AB982D"/>
    <w:rsid w:val="62B22772"/>
    <w:rsid w:val="62C622B9"/>
    <w:rsid w:val="62D47E7D"/>
    <w:rsid w:val="62E87152"/>
    <w:rsid w:val="631E0902"/>
    <w:rsid w:val="6331D229"/>
    <w:rsid w:val="634B52AA"/>
    <w:rsid w:val="635BA88E"/>
    <w:rsid w:val="6397C3BB"/>
    <w:rsid w:val="639F5088"/>
    <w:rsid w:val="639F9FD4"/>
    <w:rsid w:val="63B85E9B"/>
    <w:rsid w:val="63B99759"/>
    <w:rsid w:val="63BBBC91"/>
    <w:rsid w:val="63BF10D4"/>
    <w:rsid w:val="63C429C5"/>
    <w:rsid w:val="63EC100F"/>
    <w:rsid w:val="63EEB1D6"/>
    <w:rsid w:val="63F05B38"/>
    <w:rsid w:val="63F571D2"/>
    <w:rsid w:val="643AD5BD"/>
    <w:rsid w:val="644146F3"/>
    <w:rsid w:val="64431D34"/>
    <w:rsid w:val="6447688E"/>
    <w:rsid w:val="644E5B87"/>
    <w:rsid w:val="648BFC68"/>
    <w:rsid w:val="649131FF"/>
    <w:rsid w:val="649AEA26"/>
    <w:rsid w:val="64C61D07"/>
    <w:rsid w:val="64EC668B"/>
    <w:rsid w:val="64F6D6CE"/>
    <w:rsid w:val="650C6929"/>
    <w:rsid w:val="65129D38"/>
    <w:rsid w:val="651BB755"/>
    <w:rsid w:val="651D8007"/>
    <w:rsid w:val="65254DA2"/>
    <w:rsid w:val="65304DCC"/>
    <w:rsid w:val="6531E898"/>
    <w:rsid w:val="6533E010"/>
    <w:rsid w:val="653EDB29"/>
    <w:rsid w:val="6540F7C1"/>
    <w:rsid w:val="6581364C"/>
    <w:rsid w:val="6596B509"/>
    <w:rsid w:val="65983E32"/>
    <w:rsid w:val="65C0E872"/>
    <w:rsid w:val="65EAF724"/>
    <w:rsid w:val="660133CE"/>
    <w:rsid w:val="660BD0D2"/>
    <w:rsid w:val="66113804"/>
    <w:rsid w:val="66175B40"/>
    <w:rsid w:val="663E48CA"/>
    <w:rsid w:val="6653775D"/>
    <w:rsid w:val="6660EEE8"/>
    <w:rsid w:val="666D8B74"/>
    <w:rsid w:val="6684F53B"/>
    <w:rsid w:val="669BCD42"/>
    <w:rsid w:val="66B5C14E"/>
    <w:rsid w:val="66C142E0"/>
    <w:rsid w:val="66D73045"/>
    <w:rsid w:val="66E6400D"/>
    <w:rsid w:val="66EEFBA5"/>
    <w:rsid w:val="66F50E72"/>
    <w:rsid w:val="671AF5E3"/>
    <w:rsid w:val="671FB309"/>
    <w:rsid w:val="67618D62"/>
    <w:rsid w:val="6763DE1D"/>
    <w:rsid w:val="676DB1B3"/>
    <w:rsid w:val="677F0950"/>
    <w:rsid w:val="678DB5C1"/>
    <w:rsid w:val="679F81D7"/>
    <w:rsid w:val="67A01FCA"/>
    <w:rsid w:val="67A17B10"/>
    <w:rsid w:val="67B61201"/>
    <w:rsid w:val="67CB41E9"/>
    <w:rsid w:val="6812ABB3"/>
    <w:rsid w:val="6813C1F0"/>
    <w:rsid w:val="683E83EA"/>
    <w:rsid w:val="68628F1D"/>
    <w:rsid w:val="687F597A"/>
    <w:rsid w:val="688FE033"/>
    <w:rsid w:val="68979E45"/>
    <w:rsid w:val="68AD570E"/>
    <w:rsid w:val="691AA70C"/>
    <w:rsid w:val="694D99AA"/>
    <w:rsid w:val="694E7886"/>
    <w:rsid w:val="6950CD02"/>
    <w:rsid w:val="69515367"/>
    <w:rsid w:val="6966C399"/>
    <w:rsid w:val="697B6B3E"/>
    <w:rsid w:val="6987EB50"/>
    <w:rsid w:val="6993C952"/>
    <w:rsid w:val="69C3CC33"/>
    <w:rsid w:val="69D77D01"/>
    <w:rsid w:val="69E3344B"/>
    <w:rsid w:val="69FB067A"/>
    <w:rsid w:val="6A16F063"/>
    <w:rsid w:val="6A86599F"/>
    <w:rsid w:val="6AAA9134"/>
    <w:rsid w:val="6AE96A0B"/>
    <w:rsid w:val="6AF3B608"/>
    <w:rsid w:val="6AFD586B"/>
    <w:rsid w:val="6B2944EF"/>
    <w:rsid w:val="6B2B088D"/>
    <w:rsid w:val="6B5752FA"/>
    <w:rsid w:val="6B6CFF8C"/>
    <w:rsid w:val="6B8B40DA"/>
    <w:rsid w:val="6BAC5FD1"/>
    <w:rsid w:val="6BC46BD5"/>
    <w:rsid w:val="6BD1CB60"/>
    <w:rsid w:val="6BD65EE7"/>
    <w:rsid w:val="6C1236AF"/>
    <w:rsid w:val="6C16A18C"/>
    <w:rsid w:val="6C2BB735"/>
    <w:rsid w:val="6C460FBD"/>
    <w:rsid w:val="6C5A84FD"/>
    <w:rsid w:val="6C85B64A"/>
    <w:rsid w:val="6C92C422"/>
    <w:rsid w:val="6C936ED1"/>
    <w:rsid w:val="6CA17D6E"/>
    <w:rsid w:val="6CB112C0"/>
    <w:rsid w:val="6CB712D7"/>
    <w:rsid w:val="6CCBE747"/>
    <w:rsid w:val="6CD05A0B"/>
    <w:rsid w:val="6CD0C9E9"/>
    <w:rsid w:val="6D04B833"/>
    <w:rsid w:val="6D1B1BA8"/>
    <w:rsid w:val="6D2C9B40"/>
    <w:rsid w:val="6D679D76"/>
    <w:rsid w:val="6D85952E"/>
    <w:rsid w:val="6DA1C03D"/>
    <w:rsid w:val="6DB84DAD"/>
    <w:rsid w:val="6DB8F9BE"/>
    <w:rsid w:val="6DC8ECF3"/>
    <w:rsid w:val="6DF69B4F"/>
    <w:rsid w:val="6E05EA5E"/>
    <w:rsid w:val="6E1A83CF"/>
    <w:rsid w:val="6E235D1D"/>
    <w:rsid w:val="6E3B7735"/>
    <w:rsid w:val="6E5BB8E3"/>
    <w:rsid w:val="6E64F521"/>
    <w:rsid w:val="6E9AC61D"/>
    <w:rsid w:val="6ECA818F"/>
    <w:rsid w:val="6EFF7426"/>
    <w:rsid w:val="6F0BCA13"/>
    <w:rsid w:val="6F14D9EA"/>
    <w:rsid w:val="6F43FCC6"/>
    <w:rsid w:val="6F4EB18D"/>
    <w:rsid w:val="6F6638F0"/>
    <w:rsid w:val="6F75F6C5"/>
    <w:rsid w:val="6F97CF93"/>
    <w:rsid w:val="7009A394"/>
    <w:rsid w:val="700C1E1A"/>
    <w:rsid w:val="700EA559"/>
    <w:rsid w:val="70105792"/>
    <w:rsid w:val="702014FD"/>
    <w:rsid w:val="704AAA07"/>
    <w:rsid w:val="704BDBEF"/>
    <w:rsid w:val="70541298"/>
    <w:rsid w:val="7072ECC4"/>
    <w:rsid w:val="7084B1DA"/>
    <w:rsid w:val="7093C443"/>
    <w:rsid w:val="70A8C858"/>
    <w:rsid w:val="70BFD21A"/>
    <w:rsid w:val="70C77267"/>
    <w:rsid w:val="70FF4E13"/>
    <w:rsid w:val="713A214A"/>
    <w:rsid w:val="714F7F98"/>
    <w:rsid w:val="718066F1"/>
    <w:rsid w:val="7183A2CC"/>
    <w:rsid w:val="7197E033"/>
    <w:rsid w:val="719BDDA8"/>
    <w:rsid w:val="719C08D9"/>
    <w:rsid w:val="71A6F422"/>
    <w:rsid w:val="71AE09A0"/>
    <w:rsid w:val="71BEA332"/>
    <w:rsid w:val="71C9EA20"/>
    <w:rsid w:val="71D2B12E"/>
    <w:rsid w:val="71D51ECE"/>
    <w:rsid w:val="71D608DF"/>
    <w:rsid w:val="71E9C504"/>
    <w:rsid w:val="71E9FBA5"/>
    <w:rsid w:val="71EC95F3"/>
    <w:rsid w:val="71F14508"/>
    <w:rsid w:val="71FFE17D"/>
    <w:rsid w:val="720140F4"/>
    <w:rsid w:val="72354EBD"/>
    <w:rsid w:val="723EB2EC"/>
    <w:rsid w:val="7254F034"/>
    <w:rsid w:val="7255A1BA"/>
    <w:rsid w:val="72562B17"/>
    <w:rsid w:val="726342C8"/>
    <w:rsid w:val="729541A5"/>
    <w:rsid w:val="72A14BAC"/>
    <w:rsid w:val="72B0660C"/>
    <w:rsid w:val="72B5D3DE"/>
    <w:rsid w:val="72C305DD"/>
    <w:rsid w:val="72D7EF28"/>
    <w:rsid w:val="72FACDCC"/>
    <w:rsid w:val="72FD24BC"/>
    <w:rsid w:val="730D66E4"/>
    <w:rsid w:val="73220174"/>
    <w:rsid w:val="7334926E"/>
    <w:rsid w:val="733F0417"/>
    <w:rsid w:val="735074B7"/>
    <w:rsid w:val="73A3FAC0"/>
    <w:rsid w:val="73CCF89C"/>
    <w:rsid w:val="73E1980A"/>
    <w:rsid w:val="741C9B1A"/>
    <w:rsid w:val="7420FF53"/>
    <w:rsid w:val="745EA034"/>
    <w:rsid w:val="746579DE"/>
    <w:rsid w:val="74799AAD"/>
    <w:rsid w:val="747C66B0"/>
    <w:rsid w:val="748534D5"/>
    <w:rsid w:val="748BA949"/>
    <w:rsid w:val="74A941DD"/>
    <w:rsid w:val="74B5E444"/>
    <w:rsid w:val="74F69C71"/>
    <w:rsid w:val="7505E1F3"/>
    <w:rsid w:val="75475A06"/>
    <w:rsid w:val="755351EE"/>
    <w:rsid w:val="75799191"/>
    <w:rsid w:val="759190C9"/>
    <w:rsid w:val="7592C42E"/>
    <w:rsid w:val="75A70FE1"/>
    <w:rsid w:val="75C7742E"/>
    <w:rsid w:val="75E68FDD"/>
    <w:rsid w:val="760E46B5"/>
    <w:rsid w:val="7616A37A"/>
    <w:rsid w:val="76184824"/>
    <w:rsid w:val="7621F49C"/>
    <w:rsid w:val="76582A3F"/>
    <w:rsid w:val="76756B51"/>
    <w:rsid w:val="76901537"/>
    <w:rsid w:val="76B9DE92"/>
    <w:rsid w:val="76C55FB2"/>
    <w:rsid w:val="76CF474E"/>
    <w:rsid w:val="76D3113C"/>
    <w:rsid w:val="76D981C2"/>
    <w:rsid w:val="76DC17A6"/>
    <w:rsid w:val="76E7BDEE"/>
    <w:rsid w:val="76F1BDF7"/>
    <w:rsid w:val="7716D054"/>
    <w:rsid w:val="77291D89"/>
    <w:rsid w:val="776D328A"/>
    <w:rsid w:val="77C11EFC"/>
    <w:rsid w:val="77C7AFAA"/>
    <w:rsid w:val="77CACA95"/>
    <w:rsid w:val="77CB299D"/>
    <w:rsid w:val="77E245BF"/>
    <w:rsid w:val="77E2F29A"/>
    <w:rsid w:val="77F36423"/>
    <w:rsid w:val="77FB4616"/>
    <w:rsid w:val="77FC07C7"/>
    <w:rsid w:val="7812BD3B"/>
    <w:rsid w:val="7854855C"/>
    <w:rsid w:val="786282C5"/>
    <w:rsid w:val="787B2491"/>
    <w:rsid w:val="788C83B2"/>
    <w:rsid w:val="7890A455"/>
    <w:rsid w:val="78984745"/>
    <w:rsid w:val="78A466DA"/>
    <w:rsid w:val="78A69B75"/>
    <w:rsid w:val="78A6FD38"/>
    <w:rsid w:val="78AC443E"/>
    <w:rsid w:val="78B18CD9"/>
    <w:rsid w:val="78B2DE9A"/>
    <w:rsid w:val="78D99DC0"/>
    <w:rsid w:val="78F3B72D"/>
    <w:rsid w:val="7927F9BD"/>
    <w:rsid w:val="79447F11"/>
    <w:rsid w:val="7946BC58"/>
    <w:rsid w:val="795364B4"/>
    <w:rsid w:val="795A3EE4"/>
    <w:rsid w:val="7982760E"/>
    <w:rsid w:val="79C134CC"/>
    <w:rsid w:val="79EF2E6D"/>
    <w:rsid w:val="79F7525E"/>
    <w:rsid w:val="7A3CD68E"/>
    <w:rsid w:val="7A59D1E0"/>
    <w:rsid w:val="7A755DA5"/>
    <w:rsid w:val="7A87949B"/>
    <w:rsid w:val="7AB86D69"/>
    <w:rsid w:val="7AD53565"/>
    <w:rsid w:val="7B01B5A9"/>
    <w:rsid w:val="7B5BC10D"/>
    <w:rsid w:val="7B6BADEF"/>
    <w:rsid w:val="7B7FD4EA"/>
    <w:rsid w:val="7B822E25"/>
    <w:rsid w:val="7B92A686"/>
    <w:rsid w:val="7B94BE6D"/>
    <w:rsid w:val="7B9FC675"/>
    <w:rsid w:val="7BABFD8B"/>
    <w:rsid w:val="7BC97FBB"/>
    <w:rsid w:val="7BD0C90C"/>
    <w:rsid w:val="7BE125FC"/>
    <w:rsid w:val="7BEA68B5"/>
    <w:rsid w:val="7C17420B"/>
    <w:rsid w:val="7C1D3346"/>
    <w:rsid w:val="7C2EF065"/>
    <w:rsid w:val="7C3794A5"/>
    <w:rsid w:val="7C3C1C69"/>
    <w:rsid w:val="7C666378"/>
    <w:rsid w:val="7C66E298"/>
    <w:rsid w:val="7C85F4AB"/>
    <w:rsid w:val="7C9DDE6B"/>
    <w:rsid w:val="7CA16C2F"/>
    <w:rsid w:val="7CB6D0DE"/>
    <w:rsid w:val="7CBAEE41"/>
    <w:rsid w:val="7CD8FF43"/>
    <w:rsid w:val="7CE297F1"/>
    <w:rsid w:val="7CECCD24"/>
    <w:rsid w:val="7D050B3E"/>
    <w:rsid w:val="7D1F474B"/>
    <w:rsid w:val="7D3D42A9"/>
    <w:rsid w:val="7D4135FD"/>
    <w:rsid w:val="7D5C5E94"/>
    <w:rsid w:val="7D662148"/>
    <w:rsid w:val="7DA88786"/>
    <w:rsid w:val="7DB34CC3"/>
    <w:rsid w:val="7DC4BA6B"/>
    <w:rsid w:val="7DC9582A"/>
    <w:rsid w:val="7DF86AF0"/>
    <w:rsid w:val="7E063FCA"/>
    <w:rsid w:val="7E135834"/>
    <w:rsid w:val="7E136872"/>
    <w:rsid w:val="7E1E3DFD"/>
    <w:rsid w:val="7E2E9D38"/>
    <w:rsid w:val="7E337D16"/>
    <w:rsid w:val="7E34E637"/>
    <w:rsid w:val="7E4094A0"/>
    <w:rsid w:val="7E500C81"/>
    <w:rsid w:val="7E6C2368"/>
    <w:rsid w:val="7E737854"/>
    <w:rsid w:val="7E7BC271"/>
    <w:rsid w:val="7E8CB964"/>
    <w:rsid w:val="7EA0DB9F"/>
    <w:rsid w:val="7EA1F55A"/>
    <w:rsid w:val="7EB90AB3"/>
    <w:rsid w:val="7EBFDE04"/>
    <w:rsid w:val="7EDB9BD0"/>
    <w:rsid w:val="7EFA28A3"/>
    <w:rsid w:val="7F0039CC"/>
    <w:rsid w:val="7F13CE90"/>
    <w:rsid w:val="7F1D76EB"/>
    <w:rsid w:val="7F3D285C"/>
    <w:rsid w:val="7F610E07"/>
    <w:rsid w:val="7F6375A5"/>
    <w:rsid w:val="7F6CDED9"/>
    <w:rsid w:val="7F6E93DD"/>
    <w:rsid w:val="7F70C984"/>
    <w:rsid w:val="7F786C7C"/>
    <w:rsid w:val="7FA7433F"/>
    <w:rsid w:val="7FF2562E"/>
    <w:rsid w:val="7FFFE2E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0D22"/>
  <w15:chartTrackingRefBased/>
  <w15:docId w15:val="{48E78A27-B991-D44B-BE14-CB40532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7E8B"/>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721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6B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3CF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BB3CFA"/>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E6B94"/>
    <w:pPr>
      <w:keepNext/>
      <w:keepLines/>
      <w:spacing w:before="40"/>
      <w:outlineLvl w:val="4"/>
    </w:pPr>
    <w:rPr>
      <w:rFonts w:asciiTheme="majorHAnsi" w:eastAsiaTheme="majorEastAsia" w:hAnsiTheme="majorHAnsi" w:cstheme="majorBidi"/>
      <w:color w:val="2F5496" w:themeColor="accent1" w:themeShade="BF"/>
    </w:rPr>
  </w:style>
  <w:style w:type="paragraph" w:styleId="Titolo8">
    <w:name w:val="heading 8"/>
    <w:basedOn w:val="Normale"/>
    <w:next w:val="Normale"/>
    <w:link w:val="Titolo8Carattere"/>
    <w:uiPriority w:val="9"/>
    <w:semiHidden/>
    <w:unhideWhenUsed/>
    <w:qFormat/>
    <w:rsid w:val="006E6B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214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7214A"/>
    <w:pPr>
      <w:spacing w:before="480" w:line="276" w:lineRule="auto"/>
      <w:outlineLvl w:val="9"/>
    </w:pPr>
    <w:rPr>
      <w:b/>
      <w:bCs/>
      <w:sz w:val="28"/>
      <w:szCs w:val="28"/>
    </w:rPr>
  </w:style>
  <w:style w:type="paragraph" w:styleId="Sommario1">
    <w:name w:val="toc 1"/>
    <w:basedOn w:val="Normale"/>
    <w:next w:val="Normale"/>
    <w:autoRedefine/>
    <w:uiPriority w:val="39"/>
    <w:unhideWhenUsed/>
    <w:rsid w:val="0007214A"/>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07214A"/>
    <w:rPr>
      <w:color w:val="0563C1" w:themeColor="hyperlink"/>
      <w:u w:val="single"/>
    </w:rPr>
  </w:style>
  <w:style w:type="table" w:styleId="Grigliatabella">
    <w:name w:val="Table Grid"/>
    <w:basedOn w:val="Tabellanormale"/>
    <w:uiPriority w:val="39"/>
    <w:rsid w:val="0007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0721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07214A"/>
    <w:pPr>
      <w:ind w:left="720"/>
      <w:contextualSpacing/>
    </w:pPr>
  </w:style>
  <w:style w:type="paragraph" w:styleId="Sommario2">
    <w:name w:val="toc 2"/>
    <w:basedOn w:val="Normale"/>
    <w:next w:val="Normale"/>
    <w:autoRedefine/>
    <w:uiPriority w:val="39"/>
    <w:unhideWhenUsed/>
    <w:rsid w:val="0049277D"/>
    <w:pPr>
      <w:ind w:left="240"/>
    </w:pPr>
    <w:rPr>
      <w:rFonts w:cstheme="minorHAnsi"/>
      <w:smallCaps/>
      <w:sz w:val="20"/>
      <w:szCs w:val="20"/>
    </w:rPr>
  </w:style>
  <w:style w:type="paragraph" w:styleId="Sommario3">
    <w:name w:val="toc 3"/>
    <w:basedOn w:val="Normale"/>
    <w:next w:val="Normale"/>
    <w:autoRedefine/>
    <w:uiPriority w:val="39"/>
    <w:unhideWhenUsed/>
    <w:rsid w:val="0049277D"/>
    <w:pPr>
      <w:ind w:left="480"/>
    </w:pPr>
    <w:rPr>
      <w:rFonts w:cstheme="minorHAnsi"/>
      <w:i/>
      <w:iCs/>
      <w:sz w:val="20"/>
      <w:szCs w:val="20"/>
    </w:rPr>
  </w:style>
  <w:style w:type="paragraph" w:styleId="Sommario4">
    <w:name w:val="toc 4"/>
    <w:basedOn w:val="Normale"/>
    <w:next w:val="Normale"/>
    <w:autoRedefine/>
    <w:uiPriority w:val="39"/>
    <w:semiHidden/>
    <w:unhideWhenUsed/>
    <w:rsid w:val="0049277D"/>
    <w:pPr>
      <w:ind w:left="720"/>
    </w:pPr>
    <w:rPr>
      <w:rFonts w:cstheme="minorHAnsi"/>
      <w:sz w:val="18"/>
      <w:szCs w:val="18"/>
    </w:rPr>
  </w:style>
  <w:style w:type="paragraph" w:styleId="Sommario5">
    <w:name w:val="toc 5"/>
    <w:basedOn w:val="Normale"/>
    <w:next w:val="Normale"/>
    <w:autoRedefine/>
    <w:uiPriority w:val="39"/>
    <w:semiHidden/>
    <w:unhideWhenUsed/>
    <w:rsid w:val="0049277D"/>
    <w:pPr>
      <w:ind w:left="960"/>
    </w:pPr>
    <w:rPr>
      <w:rFonts w:cstheme="minorHAnsi"/>
      <w:sz w:val="18"/>
      <w:szCs w:val="18"/>
    </w:rPr>
  </w:style>
  <w:style w:type="paragraph" w:styleId="Sommario6">
    <w:name w:val="toc 6"/>
    <w:basedOn w:val="Normale"/>
    <w:next w:val="Normale"/>
    <w:autoRedefine/>
    <w:uiPriority w:val="39"/>
    <w:semiHidden/>
    <w:unhideWhenUsed/>
    <w:rsid w:val="0049277D"/>
    <w:pPr>
      <w:ind w:left="1200"/>
    </w:pPr>
    <w:rPr>
      <w:rFonts w:cstheme="minorHAnsi"/>
      <w:sz w:val="18"/>
      <w:szCs w:val="18"/>
    </w:rPr>
  </w:style>
  <w:style w:type="paragraph" w:styleId="Sommario7">
    <w:name w:val="toc 7"/>
    <w:basedOn w:val="Normale"/>
    <w:next w:val="Normale"/>
    <w:autoRedefine/>
    <w:uiPriority w:val="39"/>
    <w:semiHidden/>
    <w:unhideWhenUsed/>
    <w:rsid w:val="0049277D"/>
    <w:pPr>
      <w:ind w:left="1440"/>
    </w:pPr>
    <w:rPr>
      <w:rFonts w:cstheme="minorHAnsi"/>
      <w:sz w:val="18"/>
      <w:szCs w:val="18"/>
    </w:rPr>
  </w:style>
  <w:style w:type="paragraph" w:styleId="Sommario8">
    <w:name w:val="toc 8"/>
    <w:basedOn w:val="Normale"/>
    <w:next w:val="Normale"/>
    <w:autoRedefine/>
    <w:uiPriority w:val="39"/>
    <w:semiHidden/>
    <w:unhideWhenUsed/>
    <w:rsid w:val="0049277D"/>
    <w:pPr>
      <w:ind w:left="1680"/>
    </w:pPr>
    <w:rPr>
      <w:rFonts w:cstheme="minorHAnsi"/>
      <w:sz w:val="18"/>
      <w:szCs w:val="18"/>
    </w:rPr>
  </w:style>
  <w:style w:type="paragraph" w:styleId="Sommario9">
    <w:name w:val="toc 9"/>
    <w:basedOn w:val="Normale"/>
    <w:next w:val="Normale"/>
    <w:autoRedefine/>
    <w:uiPriority w:val="39"/>
    <w:semiHidden/>
    <w:unhideWhenUsed/>
    <w:rsid w:val="0049277D"/>
    <w:pPr>
      <w:ind w:left="1920"/>
    </w:pPr>
    <w:rPr>
      <w:rFonts w:cstheme="minorHAnsi"/>
      <w:sz w:val="18"/>
      <w:szCs w:val="18"/>
    </w:rPr>
  </w:style>
  <w:style w:type="table" w:styleId="Tabellasemplice5">
    <w:name w:val="Plain Table 5"/>
    <w:basedOn w:val="Tabellanormale"/>
    <w:uiPriority w:val="45"/>
    <w:rsid w:val="004927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4927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4927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4927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3">
    <w:name w:val="Grid Table 1 Light Accent 3"/>
    <w:basedOn w:val="Tabellanormale"/>
    <w:uiPriority w:val="46"/>
    <w:rsid w:val="004927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4927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4927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4927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gliatab4">
    <w:name w:val="Grid Table 4"/>
    <w:basedOn w:val="Tabellanormale"/>
    <w:uiPriority w:val="49"/>
    <w:rsid w:val="004927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4927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5scura">
    <w:name w:val="Grid Table 5 Dark"/>
    <w:basedOn w:val="Tabellanormale"/>
    <w:uiPriority w:val="50"/>
    <w:rsid w:val="00492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492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6acolori-colore3">
    <w:name w:val="Grid Table 6 Colorful Accent 3"/>
    <w:basedOn w:val="Tabellanormale"/>
    <w:uiPriority w:val="51"/>
    <w:rsid w:val="0049277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e">
    <w:name w:val="Revision"/>
    <w:hidden/>
    <w:uiPriority w:val="99"/>
    <w:semiHidden/>
    <w:rsid w:val="0049277D"/>
  </w:style>
  <w:style w:type="paragraph" w:styleId="NormaleWeb">
    <w:name w:val="Normal (Web)"/>
    <w:basedOn w:val="Normale"/>
    <w:uiPriority w:val="99"/>
    <w:unhideWhenUsed/>
    <w:rsid w:val="0049277D"/>
    <w:pPr>
      <w:spacing w:before="100" w:beforeAutospacing="1" w:after="100" w:afterAutospacing="1"/>
    </w:pPr>
  </w:style>
  <w:style w:type="paragraph" w:styleId="Nessunaspaziatura">
    <w:name w:val="No Spacing"/>
    <w:link w:val="NessunaspaziaturaCarattere"/>
    <w:uiPriority w:val="1"/>
    <w:qFormat/>
    <w:rsid w:val="007D77E5"/>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D77E5"/>
    <w:rPr>
      <w:rFonts w:eastAsiaTheme="minorEastAsia"/>
      <w:sz w:val="22"/>
      <w:szCs w:val="22"/>
      <w:lang w:eastAsia="it-IT"/>
    </w:rPr>
  </w:style>
  <w:style w:type="paragraph" w:styleId="Intestazione">
    <w:name w:val="header"/>
    <w:basedOn w:val="Normale"/>
    <w:link w:val="IntestazioneCarattere"/>
    <w:uiPriority w:val="99"/>
    <w:unhideWhenUsed/>
    <w:rsid w:val="00FD7B6E"/>
    <w:pPr>
      <w:tabs>
        <w:tab w:val="center" w:pos="4819"/>
        <w:tab w:val="right" w:pos="9638"/>
      </w:tabs>
    </w:pPr>
  </w:style>
  <w:style w:type="character" w:customStyle="1" w:styleId="IntestazioneCarattere">
    <w:name w:val="Intestazione Carattere"/>
    <w:basedOn w:val="Carpredefinitoparagrafo"/>
    <w:link w:val="Intestazione"/>
    <w:uiPriority w:val="99"/>
    <w:rsid w:val="00FD7B6E"/>
  </w:style>
  <w:style w:type="paragraph" w:styleId="Pidipagina">
    <w:name w:val="footer"/>
    <w:basedOn w:val="Normale"/>
    <w:link w:val="PidipaginaCarattere"/>
    <w:uiPriority w:val="99"/>
    <w:unhideWhenUsed/>
    <w:rsid w:val="00FD7B6E"/>
    <w:pPr>
      <w:tabs>
        <w:tab w:val="center" w:pos="4819"/>
        <w:tab w:val="right" w:pos="9638"/>
      </w:tabs>
    </w:pPr>
  </w:style>
  <w:style w:type="character" w:customStyle="1" w:styleId="PidipaginaCarattere">
    <w:name w:val="Piè di pagina Carattere"/>
    <w:basedOn w:val="Carpredefinitoparagrafo"/>
    <w:link w:val="Pidipagina"/>
    <w:uiPriority w:val="99"/>
    <w:rsid w:val="00FD7B6E"/>
  </w:style>
  <w:style w:type="paragraph" w:styleId="Titolo">
    <w:name w:val="Title"/>
    <w:basedOn w:val="Normale"/>
    <w:link w:val="TitoloCarattere"/>
    <w:qFormat/>
    <w:rsid w:val="0053346C"/>
    <w:pPr>
      <w:jc w:val="center"/>
    </w:pPr>
    <w:rPr>
      <w:b/>
      <w:bCs/>
      <w:i/>
      <w:iCs/>
      <w:noProof/>
      <w:sz w:val="52"/>
    </w:rPr>
  </w:style>
  <w:style w:type="character" w:customStyle="1" w:styleId="TitoloCarattere">
    <w:name w:val="Titolo Carattere"/>
    <w:basedOn w:val="Carpredefinitoparagrafo"/>
    <w:link w:val="Titolo"/>
    <w:rsid w:val="0053346C"/>
    <w:rPr>
      <w:rFonts w:ascii="Times New Roman" w:eastAsia="Times New Roman" w:hAnsi="Times New Roman" w:cs="Times New Roman"/>
      <w:b/>
      <w:bCs/>
      <w:i/>
      <w:iCs/>
      <w:noProof/>
      <w:sz w:val="52"/>
      <w:lang w:eastAsia="it-IT"/>
    </w:rPr>
  </w:style>
  <w:style w:type="paragraph" w:styleId="Sottotitolo">
    <w:name w:val="Subtitle"/>
    <w:basedOn w:val="Normale"/>
    <w:link w:val="SottotitoloCarattere"/>
    <w:qFormat/>
    <w:rsid w:val="0053346C"/>
    <w:pPr>
      <w:jc w:val="center"/>
    </w:pPr>
    <w:rPr>
      <w:noProof/>
      <w:sz w:val="36"/>
      <w:szCs w:val="20"/>
    </w:rPr>
  </w:style>
  <w:style w:type="character" w:customStyle="1" w:styleId="SottotitoloCarattere">
    <w:name w:val="Sottotitolo Carattere"/>
    <w:basedOn w:val="Carpredefinitoparagrafo"/>
    <w:link w:val="Sottotitolo"/>
    <w:rsid w:val="0053346C"/>
    <w:rPr>
      <w:rFonts w:ascii="Times New Roman" w:eastAsia="Times New Roman" w:hAnsi="Times New Roman" w:cs="Times New Roman"/>
      <w:noProof/>
      <w:sz w:val="36"/>
      <w:szCs w:val="20"/>
      <w:lang w:eastAsia="it-IT"/>
    </w:rPr>
  </w:style>
  <w:style w:type="character" w:customStyle="1" w:styleId="Titolo2Carattere">
    <w:name w:val="Titolo 2 Carattere"/>
    <w:basedOn w:val="Carpredefinitoparagrafo"/>
    <w:link w:val="Titolo2"/>
    <w:uiPriority w:val="9"/>
    <w:rsid w:val="006E6B94"/>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semiHidden/>
    <w:rsid w:val="006E6B94"/>
    <w:rPr>
      <w:rFonts w:asciiTheme="majorHAnsi" w:eastAsiaTheme="majorEastAsia" w:hAnsiTheme="majorHAnsi" w:cstheme="majorBidi"/>
      <w:color w:val="2F5496" w:themeColor="accent1" w:themeShade="BF"/>
    </w:rPr>
  </w:style>
  <w:style w:type="character" w:customStyle="1" w:styleId="Titolo8Carattere">
    <w:name w:val="Titolo 8 Carattere"/>
    <w:basedOn w:val="Carpredefinitoparagrafo"/>
    <w:link w:val="Titolo8"/>
    <w:uiPriority w:val="9"/>
    <w:semiHidden/>
    <w:rsid w:val="006E6B94"/>
    <w:rPr>
      <w:rFonts w:asciiTheme="majorHAnsi" w:eastAsiaTheme="majorEastAsia" w:hAnsiTheme="majorHAnsi" w:cstheme="majorBidi"/>
      <w:color w:val="272727" w:themeColor="text1" w:themeTint="D8"/>
      <w:sz w:val="21"/>
      <w:szCs w:val="21"/>
    </w:rPr>
  </w:style>
  <w:style w:type="character" w:styleId="Rimandonotaapidipagina">
    <w:name w:val="footnote reference"/>
    <w:basedOn w:val="Carpredefinitoparagrafo"/>
    <w:semiHidden/>
    <w:rsid w:val="006E6B94"/>
    <w:rPr>
      <w:vertAlign w:val="superscript"/>
    </w:rPr>
  </w:style>
  <w:style w:type="table" w:styleId="Tabellagriglia2-colore1">
    <w:name w:val="Grid Table 2 Accent 1"/>
    <w:basedOn w:val="Tabellanormale"/>
    <w:uiPriority w:val="47"/>
    <w:rsid w:val="00CB291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nfasicorsivo">
    <w:name w:val="Emphasis"/>
    <w:basedOn w:val="Carpredefinitoparagrafo"/>
    <w:uiPriority w:val="20"/>
    <w:qFormat/>
    <w:rsid w:val="007545C3"/>
    <w:rPr>
      <w:i/>
      <w:iCs/>
    </w:rPr>
  </w:style>
  <w:style w:type="character" w:customStyle="1" w:styleId="Titolo3Carattere">
    <w:name w:val="Titolo 3 Carattere"/>
    <w:basedOn w:val="Carpredefinitoparagrafo"/>
    <w:link w:val="Titolo3"/>
    <w:uiPriority w:val="9"/>
    <w:rsid w:val="00BB3CFA"/>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BB3CFA"/>
    <w:rPr>
      <w:rFonts w:asciiTheme="majorHAnsi" w:eastAsiaTheme="majorEastAsia" w:hAnsiTheme="majorHAnsi" w:cstheme="majorBidi"/>
      <w:i/>
      <w:iCs/>
      <w:color w:val="2F5496" w:themeColor="accent1" w:themeShade="BF"/>
    </w:rPr>
  </w:style>
  <w:style w:type="table" w:styleId="Tabellagriglia1chiara-colore1">
    <w:name w:val="Grid Table 1 Light Accent 1"/>
    <w:basedOn w:val="Tabellanormale"/>
    <w:uiPriority w:val="46"/>
    <w:rsid w:val="008622F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622F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649141977">
      <w:bodyDiv w:val="1"/>
      <w:marLeft w:val="0"/>
      <w:marRight w:val="0"/>
      <w:marTop w:val="0"/>
      <w:marBottom w:val="0"/>
      <w:divBdr>
        <w:top w:val="none" w:sz="0" w:space="0" w:color="auto"/>
        <w:left w:val="none" w:sz="0" w:space="0" w:color="auto"/>
        <w:bottom w:val="none" w:sz="0" w:space="0" w:color="auto"/>
        <w:right w:val="none" w:sz="0" w:space="0" w:color="auto"/>
      </w:divBdr>
    </w:div>
    <w:div w:id="783577003">
      <w:bodyDiv w:val="1"/>
      <w:marLeft w:val="0"/>
      <w:marRight w:val="0"/>
      <w:marTop w:val="0"/>
      <w:marBottom w:val="0"/>
      <w:divBdr>
        <w:top w:val="none" w:sz="0" w:space="0" w:color="auto"/>
        <w:left w:val="none" w:sz="0" w:space="0" w:color="auto"/>
        <w:bottom w:val="none" w:sz="0" w:space="0" w:color="auto"/>
        <w:right w:val="none" w:sz="0" w:space="0" w:color="auto"/>
      </w:divBdr>
    </w:div>
    <w:div w:id="785470724">
      <w:bodyDiv w:val="1"/>
      <w:marLeft w:val="0"/>
      <w:marRight w:val="0"/>
      <w:marTop w:val="0"/>
      <w:marBottom w:val="0"/>
      <w:divBdr>
        <w:top w:val="none" w:sz="0" w:space="0" w:color="auto"/>
        <w:left w:val="none" w:sz="0" w:space="0" w:color="auto"/>
        <w:bottom w:val="none" w:sz="0" w:space="0" w:color="auto"/>
        <w:right w:val="none" w:sz="0" w:space="0" w:color="auto"/>
      </w:divBdr>
    </w:div>
    <w:div w:id="840900032">
      <w:bodyDiv w:val="1"/>
      <w:marLeft w:val="0"/>
      <w:marRight w:val="0"/>
      <w:marTop w:val="0"/>
      <w:marBottom w:val="0"/>
      <w:divBdr>
        <w:top w:val="none" w:sz="0" w:space="0" w:color="auto"/>
        <w:left w:val="none" w:sz="0" w:space="0" w:color="auto"/>
        <w:bottom w:val="none" w:sz="0" w:space="0" w:color="auto"/>
        <w:right w:val="none" w:sz="0" w:space="0" w:color="auto"/>
      </w:divBdr>
    </w:div>
    <w:div w:id="982542372">
      <w:bodyDiv w:val="1"/>
      <w:marLeft w:val="0"/>
      <w:marRight w:val="0"/>
      <w:marTop w:val="0"/>
      <w:marBottom w:val="0"/>
      <w:divBdr>
        <w:top w:val="none" w:sz="0" w:space="0" w:color="auto"/>
        <w:left w:val="none" w:sz="0" w:space="0" w:color="auto"/>
        <w:bottom w:val="none" w:sz="0" w:space="0" w:color="auto"/>
        <w:right w:val="none" w:sz="0" w:space="0" w:color="auto"/>
      </w:divBdr>
    </w:div>
    <w:div w:id="1648247424">
      <w:bodyDiv w:val="1"/>
      <w:marLeft w:val="0"/>
      <w:marRight w:val="0"/>
      <w:marTop w:val="0"/>
      <w:marBottom w:val="0"/>
      <w:divBdr>
        <w:top w:val="none" w:sz="0" w:space="0" w:color="auto"/>
        <w:left w:val="none" w:sz="0" w:space="0" w:color="auto"/>
        <w:bottom w:val="none" w:sz="0" w:space="0" w:color="auto"/>
        <w:right w:val="none" w:sz="0" w:space="0" w:color="auto"/>
      </w:divBdr>
    </w:div>
    <w:div w:id="21225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0a387c0071824a2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15E53002CF114584786A9F4F5BFE32" ma:contentTypeVersion="2" ma:contentTypeDescription="Creare un nuovo documento." ma:contentTypeScope="" ma:versionID="44edf9fe875534468fd0c2bdb255a987">
  <xsd:schema xmlns:xsd="http://www.w3.org/2001/XMLSchema" xmlns:xs="http://www.w3.org/2001/XMLSchema" xmlns:p="http://schemas.microsoft.com/office/2006/metadata/properties" xmlns:ns2="a8326296-03fc-45dc-9d18-eca94a725608" targetNamespace="http://schemas.microsoft.com/office/2006/metadata/properties" ma:root="true" ma:fieldsID="71bb35d5481de530d3f2621cb518b6f9" ns2:_="">
    <xsd:import namespace="a8326296-03fc-45dc-9d18-eca94a725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6296-03fc-45dc-9d18-eca94a72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C9E7-9040-44A0-8729-D7C2B824FA20}">
  <ds:schemaRefs>
    <ds:schemaRef ds:uri="http://schemas.microsoft.com/sharepoint/v3/contenttype/forms"/>
  </ds:schemaRefs>
</ds:datastoreItem>
</file>

<file path=customXml/itemProps2.xml><?xml version="1.0" encoding="utf-8"?>
<ds:datastoreItem xmlns:ds="http://schemas.openxmlformats.org/officeDocument/2006/customXml" ds:itemID="{D49B1DCD-74E1-44F4-8033-E5D977AF9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0C9F8F-48C9-4AF9-AF8B-55FB7960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6296-03fc-45dc-9d18-eca94a72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7D338-3F40-B049-937E-6ECFCA8B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97</Words>
  <Characters>853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dc:description/>
  <cp:lastModifiedBy>ANTONIO ESPOSITO</cp:lastModifiedBy>
  <cp:revision>4</cp:revision>
  <dcterms:created xsi:type="dcterms:W3CDTF">2022-05-04T14:49:00Z</dcterms:created>
  <dcterms:modified xsi:type="dcterms:W3CDTF">2022-05-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5E53002CF114584786A9F4F5BFE32</vt:lpwstr>
  </property>
</Properties>
</file>